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D6" w:rsidRDefault="00374987" w:rsidP="009449D6">
      <w:pPr>
        <w:pStyle w:val="PPZkladntext"/>
        <w:jc w:val="right"/>
      </w:pPr>
      <w:r>
        <w:t>OS-23</w:t>
      </w:r>
      <w:r w:rsidR="009449D6">
        <w:t>/</w:t>
      </w:r>
      <w:sdt>
        <w:sdtPr>
          <w:rPr>
            <w:rStyle w:val="PPVplformule"/>
          </w:rPr>
          <w:alias w:val="Jednací číslo 1"/>
          <w:tag w:val="JC1"/>
          <w:id w:val="985048498"/>
          <w:lock w:val="sdtLocked"/>
          <w:placeholder>
            <w:docPart w:val="5905D98781FD4394A9F755B7877AC31A"/>
          </w:placeholder>
          <w:text/>
        </w:sdtPr>
        <w:sdtEndPr>
          <w:rPr>
            <w:rStyle w:val="PPVplformule"/>
          </w:rPr>
        </w:sdtEndPr>
        <w:sdtContent>
          <w:r w:rsidR="009449D6" w:rsidRPr="009449D6">
            <w:rPr>
              <w:rStyle w:val="PPVplformule"/>
            </w:rPr>
            <w:t>…</w:t>
          </w:r>
          <w:r w:rsidR="007D3280">
            <w:rPr>
              <w:rStyle w:val="PPVplformule"/>
            </w:rPr>
            <w:t>…..</w:t>
          </w:r>
        </w:sdtContent>
      </w:sdt>
      <w:r w:rsidR="009449D6">
        <w:t>/</w:t>
      </w:r>
      <w:sdt>
        <w:sdtPr>
          <w:rPr>
            <w:rStyle w:val="PPVplformule"/>
          </w:rPr>
          <w:alias w:val="Jednací číslo 2"/>
          <w:tag w:val="Jednací číslo 2"/>
          <w:id w:val="1272820396"/>
          <w:lock w:val="sdtLocked"/>
          <w:placeholder>
            <w:docPart w:val="5905D98781FD4394A9F755B7877AC31A"/>
          </w:placeholder>
          <w:text/>
        </w:sdtPr>
        <w:sdtEndPr>
          <w:rPr>
            <w:rStyle w:val="PPVplformule"/>
          </w:rPr>
        </w:sdtEndPr>
        <w:sdtContent>
          <w:r w:rsidR="007D3280">
            <w:rPr>
              <w:rStyle w:val="PPVplformule"/>
            </w:rPr>
            <w:t>………..</w:t>
          </w:r>
        </w:sdtContent>
      </w:sdt>
    </w:p>
    <w:p w:rsidR="009449D6" w:rsidRDefault="009449D6" w:rsidP="009449D6">
      <w:pPr>
        <w:pStyle w:val="PPHlavnnadpis"/>
      </w:pPr>
      <w:r>
        <w:t>OBJEDNÁVKA UŽÍVÁNÍ SPORTOVIŠTĚ</w:t>
      </w:r>
    </w:p>
    <w:p w:rsidR="00D548E2" w:rsidRDefault="00447C90" w:rsidP="009449D6">
      <w:pPr>
        <w:pStyle w:val="PPHlavnnadpis"/>
      </w:pPr>
      <w:r>
        <w:t>Bazény a sály</w:t>
      </w:r>
    </w:p>
    <w:p w:rsidR="00D548E2" w:rsidRDefault="00D548E2" w:rsidP="00D548E2">
      <w:pPr>
        <w:pStyle w:val="PPMezinadpis"/>
      </w:pPr>
      <w:r>
        <w:t>Objednatel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Jméno/obchodní firma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Jméno/obch. firma"/>
              <w:tag w:val="Jméno/obch. firma"/>
              <w:id w:val="-1983999822"/>
              <w:lock w:val="sdtLocked"/>
              <w:placeholder>
                <w:docPart w:val="5905D98781FD4394A9F755B7877AC31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Bydliště/sídlo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Bydliště/sídlo"/>
              <w:tag w:val="Bydliště/sídlo"/>
              <w:id w:val="1607156323"/>
              <w:lock w:val="sdtLocked"/>
              <w:placeholder>
                <w:docPart w:val="5905D98781FD4394A9F755B7877AC31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IČO, DIČ/neplátce DPH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IČO, DIČ"/>
              <w:tag w:val="IČO, DIČ"/>
              <w:id w:val="808897346"/>
              <w:lock w:val="sdtLocked"/>
              <w:placeholder>
                <w:docPart w:val="5905D98781FD4394A9F755B7877AC31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Bankovní spojení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Banka"/>
              <w:tag w:val="Banka"/>
              <w:id w:val="-672727115"/>
              <w:lock w:val="sdtLocked"/>
              <w:placeholder>
                <w:docPart w:val="5905D98781FD4394A9F755B7877AC31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Kontaktní osoba, email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Kontakt"/>
              <w:tag w:val="Kontakt"/>
              <w:id w:val="745688906"/>
              <w:lock w:val="sdtLocked"/>
              <w:placeholder>
                <w:docPart w:val="5905D98781FD4394A9F755B7877AC31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5098" w:type="dxa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E</w:t>
            </w:r>
            <w:r>
              <w:t>-</w:t>
            </w:r>
            <w:r w:rsidRPr="009449D6">
              <w:t>mail pro zaslání elektronické faktury:</w:t>
            </w:r>
          </w:p>
        </w:tc>
        <w:tc>
          <w:tcPr>
            <w:tcW w:w="4111" w:type="dxa"/>
          </w:tcPr>
          <w:sdt>
            <w:sdtPr>
              <w:rPr>
                <w:rStyle w:val="PPVplformule"/>
              </w:rPr>
              <w:alias w:val="E-mail faktura"/>
              <w:tag w:val="E-mail faktura"/>
              <w:id w:val="422224960"/>
              <w:lock w:val="sdtLocked"/>
              <w:placeholder>
                <w:docPart w:val="5905D98781FD4394A9F755B7877AC31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9449D6" w:rsidRDefault="009449D6" w:rsidP="009449D6">
      <w:pPr>
        <w:pStyle w:val="PPMezinadpis"/>
      </w:pPr>
      <w:r>
        <w:t>Vyberte požadované sportoviště</w:t>
      </w:r>
      <w:r w:rsidR="00D548E2">
        <w:t xml:space="preserve"> nebo obslužné místnosti</w:t>
      </w:r>
      <w:r>
        <w:t>:</w:t>
      </w:r>
    </w:p>
    <w:p w:rsidR="00D548E2" w:rsidRDefault="0013675B" w:rsidP="00D548E2">
      <w:pPr>
        <w:pStyle w:val="PPZkladntext"/>
      </w:pPr>
      <w:sdt>
        <w:sdtPr>
          <w:rPr>
            <w:rStyle w:val="PPVplformule"/>
          </w:rPr>
          <w:alias w:val="bazén PON"/>
          <w:tag w:val="bazén PON"/>
          <w:id w:val="757727417"/>
          <w:lock w:val="sdtLocked"/>
          <w14:checkbox>
            <w14:checked w14:val="0"/>
            <w14:checkedState w14:val="00FC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447C90">
            <w:rPr>
              <w:rStyle w:val="PPVplformule"/>
            </w:rPr>
            <w:sym w:font="Wingdings" w:char="F0A8"/>
          </w:r>
        </w:sdtContent>
      </w:sdt>
      <w:r w:rsidR="00D548E2">
        <w:rPr>
          <w:rStyle w:val="PPVplformule"/>
        </w:rPr>
        <w:t xml:space="preserve"> </w:t>
      </w:r>
      <w:r w:rsidR="00447C90">
        <w:t>plavecké dráhy bazén Ponávka (PON)</w:t>
      </w:r>
      <w:r w:rsidR="00447C90">
        <w:tab/>
      </w:r>
      <w:sdt>
        <w:sdtPr>
          <w:rPr>
            <w:rStyle w:val="PPVplformule"/>
          </w:rPr>
          <w:alias w:val="úložný box PON"/>
          <w:tag w:val="úložný box PON"/>
          <w:id w:val="-37591955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447C90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>úložný box PON</w:t>
      </w:r>
      <w:r w:rsidR="00447C90">
        <w:tab/>
      </w:r>
      <w:sdt>
        <w:sdtPr>
          <w:rPr>
            <w:rStyle w:val="PPVplformule"/>
          </w:rPr>
          <w:alias w:val="Výuka PON"/>
          <w:tag w:val="Výuka PON"/>
          <w:id w:val="-232161887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447C90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>výuka PON</w:t>
      </w:r>
    </w:p>
    <w:p w:rsidR="00D548E2" w:rsidRDefault="0013675B" w:rsidP="00D548E2">
      <w:pPr>
        <w:pStyle w:val="PPZkladntext"/>
      </w:pPr>
      <w:sdt>
        <w:sdtPr>
          <w:rPr>
            <w:rStyle w:val="PPVplformule"/>
          </w:rPr>
          <w:alias w:val="Rozcvičovna"/>
          <w:tag w:val="Rozcvičovna"/>
          <w:id w:val="-35742503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447C90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>rozcvičovna</w:t>
      </w:r>
      <w:r w:rsidR="00B82440">
        <w:t xml:space="preserve"> (PON)</w:t>
      </w:r>
    </w:p>
    <w:p w:rsidR="00D548E2" w:rsidRDefault="0013675B" w:rsidP="00D548E2">
      <w:pPr>
        <w:pStyle w:val="PPZkladntext"/>
      </w:pPr>
      <w:sdt>
        <w:sdtPr>
          <w:rPr>
            <w:rStyle w:val="PPVplformule"/>
          </w:rPr>
          <w:alias w:val="dráhy Aquapark "/>
          <w:tag w:val="dráhy Aquapark "/>
          <w:id w:val="-427121123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447C90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 xml:space="preserve">plavecké dráhy Aquapark Kohoutovice (AQP) </w:t>
      </w:r>
      <w:r w:rsidR="00447C90">
        <w:tab/>
      </w:r>
      <w:sdt>
        <w:sdtPr>
          <w:rPr>
            <w:rStyle w:val="PPVplformule"/>
          </w:rPr>
          <w:alias w:val="Úložný box AQP"/>
          <w:tag w:val="Úložný box AQP"/>
          <w:id w:val="40095997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>úložný box AQP</w:t>
      </w:r>
    </w:p>
    <w:p w:rsidR="009449D6" w:rsidRDefault="0013675B" w:rsidP="00FD41D0">
      <w:pPr>
        <w:pStyle w:val="PPZkladntext"/>
      </w:pPr>
      <w:sdt>
        <w:sdtPr>
          <w:rPr>
            <w:rStyle w:val="PPVplformule"/>
          </w:rPr>
          <w:alias w:val="Bazén LR"/>
          <w:tag w:val="Bazén LR"/>
          <w:id w:val="-125856145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DF1031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>bazén Lázně Rašínova (LR)</w:t>
      </w:r>
      <w:r w:rsidR="00447C90">
        <w:tab/>
      </w:r>
      <w:sdt>
        <w:sdtPr>
          <w:rPr>
            <w:rStyle w:val="PPVplformule"/>
          </w:rPr>
          <w:alias w:val="Wellness LR"/>
          <w:tag w:val="Wellness LR"/>
          <w:id w:val="-1935341900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>wellness LR</w:t>
      </w:r>
      <w:r w:rsidR="00FD41D0">
        <w:tab/>
      </w:r>
      <w:sdt>
        <w:sdtPr>
          <w:rPr>
            <w:rStyle w:val="PPVplformule"/>
          </w:rPr>
          <w:alias w:val="Výuka LR"/>
          <w:tag w:val="Výuka LR"/>
          <w:id w:val="206506049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447C90">
        <w:t>výuka LR</w:t>
      </w:r>
    </w:p>
    <w:p w:rsidR="00766D6A" w:rsidRDefault="0013675B" w:rsidP="00D548E2">
      <w:pPr>
        <w:pStyle w:val="PPZkladntext"/>
      </w:pPr>
      <w:sdt>
        <w:sdtPr>
          <w:rPr>
            <w:rStyle w:val="PPVplformule"/>
          </w:rPr>
          <w:alias w:val="Cvič. sál LR"/>
          <w:tag w:val="Cvič. sál LR"/>
          <w:id w:val="2017112691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766D6A">
            <w:rPr>
              <w:rStyle w:val="PPVplformule"/>
            </w:rPr>
            <w:sym w:font="Wingdings" w:char="F0A8"/>
          </w:r>
        </w:sdtContent>
      </w:sdt>
      <w:r w:rsidR="00FD41D0">
        <w:rPr>
          <w:rStyle w:val="PPVplformule"/>
        </w:rPr>
        <w:t xml:space="preserve"> </w:t>
      </w:r>
      <w:r w:rsidR="00FD41D0">
        <w:t>cvičební sál Lázně Rašínova (LR)</w:t>
      </w:r>
    </w:p>
    <w:p w:rsidR="00FD41D0" w:rsidRDefault="0013675B" w:rsidP="00D548E2">
      <w:pPr>
        <w:pStyle w:val="PPZkladntext"/>
      </w:pPr>
      <w:sdt>
        <w:sdtPr>
          <w:rPr>
            <w:rStyle w:val="PPVplformule"/>
          </w:rPr>
          <w:alias w:val="bazén Lužánky"/>
          <w:tag w:val="bazén Lužánky"/>
          <w:id w:val="-1809153968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C6204A">
            <w:rPr>
              <w:rStyle w:val="PPVplformule"/>
            </w:rPr>
            <w:sym w:font="Wingdings" w:char="F0A8"/>
          </w:r>
        </w:sdtContent>
      </w:sdt>
      <w:r w:rsidR="00C6204A">
        <w:t xml:space="preserve"> plavecké dráhy B</w:t>
      </w:r>
      <w:r w:rsidR="00FD41D0">
        <w:t>azén</w:t>
      </w:r>
      <w:r w:rsidR="00DF1031">
        <w:t>y</w:t>
      </w:r>
      <w:r w:rsidR="00FD41D0">
        <w:t xml:space="preserve"> Lužánky</w:t>
      </w:r>
      <w:r w:rsidR="00DF1031">
        <w:t xml:space="preserve">  </w:t>
      </w:r>
      <w:sdt>
        <w:sdtPr>
          <w:rPr>
            <w:rStyle w:val="PPVplformule"/>
          </w:rPr>
          <w:id w:val="3074489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PVplformule"/>
          </w:rPr>
        </w:sdtEndPr>
        <w:sdtContent>
          <w:r w:rsidR="00C6204A">
            <w:rPr>
              <w:rStyle w:val="PPVplformule"/>
              <w:rFonts w:ascii="MS Gothic" w:eastAsia="MS Gothic" w:hAnsi="MS Gothic" w:hint="eastAsia"/>
            </w:rPr>
            <w:t>☐</w:t>
          </w:r>
        </w:sdtContent>
      </w:sdt>
      <w:r w:rsidR="00C6204A">
        <w:t xml:space="preserve"> úložný box B</w:t>
      </w:r>
      <w:r w:rsidR="00DF1031">
        <w:t>azény Lužánky</w:t>
      </w:r>
    </w:p>
    <w:p w:rsidR="001964CC" w:rsidRDefault="0013675B" w:rsidP="00D548E2">
      <w:pPr>
        <w:pStyle w:val="PPZkladntext"/>
      </w:pPr>
      <w:sdt>
        <w:sdtPr>
          <w:rPr>
            <w:rStyle w:val="PPVplformule"/>
          </w:rPr>
          <w:id w:val="-20651607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PVplformule"/>
          </w:rPr>
        </w:sdtEndPr>
        <w:sdtContent>
          <w:r w:rsidR="001964CC" w:rsidRPr="001964CC">
            <w:rPr>
              <w:rStyle w:val="PPVplformule"/>
              <w:rFonts w:ascii="Segoe UI Symbol" w:hAnsi="Segoe UI Symbol" w:cs="Segoe UI Symbol"/>
            </w:rPr>
            <w:t>☐</w:t>
          </w:r>
        </w:sdtContent>
      </w:sdt>
      <w:r w:rsidR="001964CC">
        <w:t xml:space="preserve"> výuka Lužánky</w:t>
      </w:r>
    </w:p>
    <w:p w:rsidR="009758C6" w:rsidRPr="009758C6" w:rsidRDefault="0013675B" w:rsidP="009758C6">
      <w:pPr>
        <w:pStyle w:val="PPZkladntext"/>
      </w:pPr>
      <w:sdt>
        <w:sdtPr>
          <w:rPr>
            <w:rStyle w:val="PPVplformule"/>
          </w:rPr>
          <w:alias w:val="Jiné"/>
          <w:tag w:val="Jiné"/>
          <w:id w:val="-142356343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9758C6">
        <w:t xml:space="preserve"> jiné </w:t>
      </w:r>
      <w:sdt>
        <w:sdtPr>
          <w:rPr>
            <w:rStyle w:val="PPVplformule"/>
          </w:rPr>
          <w:alias w:val="Jiné -- text"/>
          <w:tag w:val="Jiné -- text"/>
          <w:id w:val="-1865347179"/>
          <w:lock w:val="sdtLocked"/>
          <w:placeholder>
            <w:docPart w:val="5905D98781FD4394A9F755B7877AC31A"/>
          </w:placeholder>
        </w:sdtPr>
        <w:sdtEndPr>
          <w:rPr>
            <w:rStyle w:val="PPVplformule"/>
          </w:rPr>
        </w:sdtEndPr>
        <w:sdtContent>
          <w:r w:rsidR="009758C6" w:rsidRPr="003C3E43">
            <w:rPr>
              <w:rStyle w:val="PPVplformule"/>
            </w:rPr>
            <w:t>…</w:t>
          </w:r>
        </w:sdtContent>
      </w:sdt>
    </w:p>
    <w:p w:rsidR="009449D6" w:rsidRDefault="009449D6" w:rsidP="009449D6">
      <w:pPr>
        <w:pStyle w:val="PPMezinadpis"/>
      </w:pPr>
      <w:r>
        <w:t>Uveďte termíny uží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12"/>
        <w:gridCol w:w="2066"/>
        <w:gridCol w:w="1653"/>
        <w:gridCol w:w="1945"/>
        <w:gridCol w:w="1686"/>
      </w:tblGrid>
      <w:tr w:rsidR="009449D6" w:rsidRPr="009449D6" w:rsidTr="00E409EE">
        <w:tc>
          <w:tcPr>
            <w:tcW w:w="1729" w:type="dxa"/>
            <w:vAlign w:val="bottom"/>
          </w:tcPr>
          <w:p w:rsidR="009449D6" w:rsidRDefault="009449D6" w:rsidP="009449D6">
            <w:pPr>
              <w:pStyle w:val="PPTabpolevyzna"/>
            </w:pPr>
            <w:r>
              <w:t>S</w:t>
            </w:r>
            <w:r w:rsidR="000C5944">
              <w:t>portoviště</w:t>
            </w:r>
            <w:r w:rsidR="00C6204A">
              <w:t>*</w:t>
            </w:r>
          </w:p>
          <w:p w:rsidR="00C6204A" w:rsidRPr="009449D6" w:rsidRDefault="00C6204A" w:rsidP="009449D6">
            <w:pPr>
              <w:pStyle w:val="PPTabpolevyzna"/>
            </w:pPr>
          </w:p>
        </w:tc>
        <w:tc>
          <w:tcPr>
            <w:tcW w:w="2094" w:type="dxa"/>
            <w:vAlign w:val="bottom"/>
          </w:tcPr>
          <w:p w:rsidR="009449D6" w:rsidRPr="009449D6" w:rsidRDefault="009449D6" w:rsidP="009449D6">
            <w:pPr>
              <w:pStyle w:val="PPTabpolevyzna"/>
            </w:pPr>
            <w:r>
              <w:t>Doba plnění/</w:t>
            </w:r>
            <w:r w:rsidRPr="009449D6">
              <w:t xml:space="preserve">Datum </w:t>
            </w:r>
            <w:r w:rsidR="00FD41D0">
              <w:t>(případně dle online rezervace)</w:t>
            </w:r>
          </w:p>
        </w:tc>
        <w:tc>
          <w:tcPr>
            <w:tcW w:w="1701" w:type="dxa"/>
            <w:vAlign w:val="bottom"/>
          </w:tcPr>
          <w:p w:rsidR="009449D6" w:rsidRPr="009449D6" w:rsidRDefault="009449D6" w:rsidP="009449D6">
            <w:pPr>
              <w:pStyle w:val="PPTabpolevyzna"/>
            </w:pPr>
            <w:r w:rsidRPr="009449D6">
              <w:t>Čas</w:t>
            </w:r>
            <w:r w:rsidR="000C5944">
              <w:br/>
              <w:t>(od–do)</w:t>
            </w:r>
          </w:p>
        </w:tc>
        <w:tc>
          <w:tcPr>
            <w:tcW w:w="1984" w:type="dxa"/>
            <w:vAlign w:val="bottom"/>
          </w:tcPr>
          <w:p w:rsidR="00E409EE" w:rsidRDefault="00FD41D0" w:rsidP="009449D6">
            <w:pPr>
              <w:pStyle w:val="PPTabpolevyzna"/>
            </w:pPr>
            <w:r>
              <w:t>Počet drah /</w:t>
            </w:r>
          </w:p>
          <w:p w:rsidR="009449D6" w:rsidRPr="009449D6" w:rsidRDefault="00FD41D0" w:rsidP="009449D6">
            <w:pPr>
              <w:pStyle w:val="PPTabpolevyzna"/>
            </w:pPr>
            <w:r>
              <w:t xml:space="preserve"> celý bazén</w:t>
            </w:r>
            <w:r>
              <w:br/>
              <w:t>sál, tělocvična</w:t>
            </w:r>
          </w:p>
        </w:tc>
        <w:tc>
          <w:tcPr>
            <w:tcW w:w="1554" w:type="dxa"/>
            <w:vAlign w:val="bottom"/>
          </w:tcPr>
          <w:p w:rsidR="009449D6" w:rsidRPr="009449D6" w:rsidRDefault="00FD41D0" w:rsidP="009449D6">
            <w:pPr>
              <w:pStyle w:val="PPTabpolevyzna"/>
            </w:pPr>
            <w:r>
              <w:t>Počet dětí/instruktorů (pouze v případě požadavku na výuku plavání)</w:t>
            </w:r>
          </w:p>
        </w:tc>
      </w:tr>
      <w:tr w:rsidR="009449D6" w:rsidRPr="009449D6" w:rsidTr="00E409EE">
        <w:tc>
          <w:tcPr>
            <w:tcW w:w="1729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Středisko 1"/>
              <w:tag w:val="Středisko 1"/>
              <w:id w:val="-785186472"/>
              <w:lock w:val="sdtLocked"/>
              <w:placeholder>
                <w:docPart w:val="5905D98781FD4394A9F755B7877AC31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2005810795"/>
              <w:lock w:val="sdtLocked"/>
              <w:placeholder>
                <w:docPart w:val="8D523DD82DD94E45A1FF946B0B7B77F9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2084667993"/>
              <w:lock w:val="sdtLocked"/>
              <w:placeholder>
                <w:docPart w:val="5905D98781FD4394A9F755B7877AC31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98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1392849687"/>
              <w:lock w:val="sdtLocked"/>
              <w:placeholder>
                <w:docPart w:val="5905D98781FD4394A9F755B7877AC31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55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-1337761780"/>
              <w:lock w:val="sdtLocked"/>
              <w:placeholder>
                <w:docPart w:val="5905D98781FD4394A9F755B7877AC31A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E409EE">
        <w:tc>
          <w:tcPr>
            <w:tcW w:w="1729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Středisko 2"/>
              <w:tag w:val="Středisko 2"/>
              <w:id w:val="-162555911"/>
              <w:lock w:val="sdtLocked"/>
              <w:placeholder>
                <w:docPart w:val="BE39CD41FA8048FB86F05643514BFA0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1333295748"/>
              <w:lock w:val="sdtLocked"/>
              <w:placeholder>
                <w:docPart w:val="948AF7A3E094441986C65545B5BCCAD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1811293658"/>
              <w:lock w:val="sdtLocked"/>
              <w:placeholder>
                <w:docPart w:val="6ED728A451B14B9493870DF8AD28974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98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510687403"/>
              <w:lock w:val="sdtLocked"/>
              <w:placeholder>
                <w:docPart w:val="BD91644E4E9B47D99978BE0F662FBFC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55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681936220"/>
              <w:lock w:val="sdtLocked"/>
              <w:placeholder>
                <w:docPart w:val="86DE02F63FCD409AB1FED64DC83F93A8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E409EE">
        <w:tc>
          <w:tcPr>
            <w:tcW w:w="1729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Středisko 3"/>
              <w:tag w:val="Středisko 3"/>
              <w:id w:val="137627322"/>
              <w:lock w:val="sdtLocked"/>
              <w:placeholder>
                <w:docPart w:val="E64404479E8F4E2390305F4A73B88F2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231586552"/>
              <w:lock w:val="sdtLocked"/>
              <w:placeholder>
                <w:docPart w:val="8C111341E2EC4D0AAA348A3C65F06A1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1681473692"/>
              <w:lock w:val="sdtLocked"/>
              <w:placeholder>
                <w:docPart w:val="2B69FDB7E1114A1EB099C76BFE6FEE7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98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552121016"/>
              <w:lock w:val="sdtLocked"/>
              <w:placeholder>
                <w:docPart w:val="A9D1045955074BA09588EB24CAC8AAA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55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-775951305"/>
              <w:lock w:val="sdtLocked"/>
              <w:placeholder>
                <w:docPart w:val="6BB0329939DF4FC3A37171A02DD25E5C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E409EE">
        <w:tc>
          <w:tcPr>
            <w:tcW w:w="1729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Středisko 4"/>
              <w:tag w:val="Středisko 4"/>
              <w:id w:val="-350886411"/>
              <w:lock w:val="sdtLocked"/>
              <w:placeholder>
                <w:docPart w:val="F1427713AAED4A2880170CDF74D1BDF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342285086"/>
              <w:lock w:val="sdtLocked"/>
              <w:placeholder>
                <w:docPart w:val="4CA7BEA235944F46BE96F7BEB4B4265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288566102"/>
              <w:lock w:val="sdtLocked"/>
              <w:placeholder>
                <w:docPart w:val="3AE1FD5080D24B58B53B9FC21A3F2AE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98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816305520"/>
              <w:lock w:val="sdtLocked"/>
              <w:placeholder>
                <w:docPart w:val="8D3A453008A14926BDCC524314F550C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55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483894500"/>
              <w:lock w:val="sdtLocked"/>
              <w:placeholder>
                <w:docPart w:val="E06A789A232A4434B919A3464FFA240F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E409EE">
        <w:tc>
          <w:tcPr>
            <w:tcW w:w="1729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Středisko 5"/>
              <w:tag w:val="Středisko 5"/>
              <w:id w:val="-1651361234"/>
              <w:lock w:val="sdtLocked"/>
              <w:placeholder>
                <w:docPart w:val="492F6112A0CE486096981C54830D0EC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587509292"/>
              <w:lock w:val="sdtLocked"/>
              <w:placeholder>
                <w:docPart w:val="BFC1E5E44B284613B6B60D9A14F21DD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1425720001"/>
              <w:lock w:val="sdtLocked"/>
              <w:placeholder>
                <w:docPart w:val="BB11B9FA848843828D054EC1BE7BD5E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98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433868768"/>
              <w:lock w:val="sdtLocked"/>
              <w:placeholder>
                <w:docPart w:val="D20F1174DEB040439EC854DFC989DD6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554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573625512"/>
              <w:lock w:val="sdtLocked"/>
              <w:placeholder>
                <w:docPart w:val="378916AB78164061AC69D5767A4EF166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0C5944" w:rsidRPr="00C6204A" w:rsidRDefault="00C6204A" w:rsidP="000C5944">
      <w:pPr>
        <w:pStyle w:val="PPTabseparace"/>
        <w:rPr>
          <w:sz w:val="16"/>
          <w:szCs w:val="16"/>
        </w:rPr>
      </w:pPr>
      <w:r w:rsidRPr="00C6204A">
        <w:rPr>
          <w:sz w:val="16"/>
          <w:szCs w:val="16"/>
        </w:rPr>
        <w:t xml:space="preserve">*Bazény Lužánky </w:t>
      </w:r>
      <w:r>
        <w:rPr>
          <w:sz w:val="16"/>
          <w:szCs w:val="16"/>
        </w:rPr>
        <w:t xml:space="preserve">– prosím </w:t>
      </w:r>
      <w:r w:rsidRPr="00C6204A">
        <w:rPr>
          <w:sz w:val="16"/>
          <w:szCs w:val="16"/>
        </w:rPr>
        <w:t>specifikujte, zda jd</w:t>
      </w:r>
      <w:r>
        <w:rPr>
          <w:sz w:val="16"/>
          <w:szCs w:val="16"/>
        </w:rPr>
        <w:t>e o bazén 50m, 25m</w:t>
      </w:r>
      <w:r w:rsidRPr="00C6204A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C6204A">
        <w:rPr>
          <w:sz w:val="16"/>
          <w:szCs w:val="16"/>
        </w:rPr>
        <w:t>16m nebo RELAX</w:t>
      </w:r>
    </w:p>
    <w:p w:rsidR="00C6204A" w:rsidRPr="00C6204A" w:rsidRDefault="00C6204A" w:rsidP="00C6204A">
      <w:pPr>
        <w:pStyle w:val="PPZkladntext"/>
        <w:rPr>
          <w:sz w:val="16"/>
          <w:szCs w:val="16"/>
        </w:rPr>
      </w:pPr>
      <w:r w:rsidRPr="00C6204A">
        <w:rPr>
          <w:sz w:val="16"/>
          <w:szCs w:val="16"/>
        </w:rPr>
        <w:t xml:space="preserve">*AQP Kohoutovice </w:t>
      </w:r>
      <w:r>
        <w:rPr>
          <w:sz w:val="16"/>
          <w:szCs w:val="16"/>
        </w:rPr>
        <w:t xml:space="preserve">– prosím </w:t>
      </w:r>
      <w:r w:rsidRPr="00C6204A">
        <w:rPr>
          <w:sz w:val="16"/>
          <w:szCs w:val="16"/>
        </w:rPr>
        <w:t>specifikujte</w:t>
      </w:r>
      <w:r>
        <w:rPr>
          <w:sz w:val="16"/>
          <w:szCs w:val="16"/>
        </w:rPr>
        <w:t>,</w:t>
      </w:r>
      <w:r w:rsidRPr="00C6204A">
        <w:rPr>
          <w:sz w:val="16"/>
          <w:szCs w:val="16"/>
        </w:rPr>
        <w:t xml:space="preserve"> zda jde o bazén 25m nebo RELAX</w:t>
      </w:r>
    </w:p>
    <w:p w:rsidR="00FD41D0" w:rsidRDefault="00FD41D0" w:rsidP="00FD41D0">
      <w:pPr>
        <w:pStyle w:val="PPZkladntext"/>
        <w:rPr>
          <w:rStyle w:val="PPVplformule"/>
        </w:rPr>
      </w:pPr>
      <w:r>
        <w:t xml:space="preserve">Uveďte termíny, kdy nebudete sportoviště užívat: </w:t>
      </w:r>
      <w:r w:rsidRPr="009B5008">
        <w:rPr>
          <w:rStyle w:val="PPVyznaen"/>
        </w:rPr>
        <w:t>Prázdniny a státní svátky dle platné vyhlášky nebo</w:t>
      </w:r>
      <w:r>
        <w:t xml:space="preserve"> (vypište): </w:t>
      </w:r>
      <w:sdt>
        <w:sdtPr>
          <w:rPr>
            <w:rStyle w:val="PPVplformule"/>
          </w:rPr>
          <w:alias w:val="Další ujednání"/>
          <w:tag w:val="Další ujednání"/>
          <w:id w:val="689567710"/>
          <w:placeholder>
            <w:docPart w:val="EFC62978DF594F6C98BA5957512620A7"/>
          </w:placeholder>
          <w:text w:multiLine="1"/>
        </w:sdtPr>
        <w:sdtEndPr>
          <w:rPr>
            <w:rStyle w:val="PPVplformule"/>
          </w:rPr>
        </w:sdtEndPr>
        <w:sdtContent>
          <w:r w:rsidRPr="009449D6">
            <w:rPr>
              <w:rStyle w:val="PPVplformule"/>
            </w:rPr>
            <w:t>…</w:t>
          </w:r>
        </w:sdtContent>
      </w:sdt>
    </w:p>
    <w:p w:rsidR="00FD41D0" w:rsidRPr="009B5008" w:rsidRDefault="0013675B" w:rsidP="00FD41D0">
      <w:pPr>
        <w:pStyle w:val="PPZkladntext"/>
      </w:pPr>
      <w:sdt>
        <w:sdtPr>
          <w:rPr>
            <w:rStyle w:val="PPVplformule"/>
          </w:rPr>
          <w:alias w:val="Odhlášky"/>
          <w:tag w:val="Odhlášky"/>
          <w:id w:val="1647698548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FD41D0">
            <w:rPr>
              <w:rStyle w:val="PPVplformule"/>
            </w:rPr>
            <w:sym w:font="Wingdings" w:char="F0A8"/>
          </w:r>
        </w:sdtContent>
      </w:sdt>
      <w:r w:rsidR="00FD41D0">
        <w:rPr>
          <w:rStyle w:val="PPVplformule"/>
        </w:rPr>
        <w:t xml:space="preserve"> </w:t>
      </w:r>
      <w:r w:rsidR="00FD41D0" w:rsidRPr="009B5008">
        <w:t>možný počet odhlášek do limitu dle VOP – max. počet hodin/měsíc – (doplní poskytovatel)</w:t>
      </w:r>
      <w:r w:rsidR="00FD41D0">
        <w:t xml:space="preserve"> </w:t>
      </w:r>
      <w:sdt>
        <w:sdtPr>
          <w:rPr>
            <w:rStyle w:val="PPVplformule"/>
          </w:rPr>
          <w:alias w:val="Odhlášky poskytovatel"/>
          <w:tag w:val="Odhlášky poskytovatel"/>
          <w:id w:val="-842015044"/>
          <w:placeholder>
            <w:docPart w:val="EFC62978DF594F6C98BA5957512620A7"/>
          </w:placeholder>
        </w:sdtPr>
        <w:sdtEndPr>
          <w:rPr>
            <w:rStyle w:val="PPVplformule"/>
          </w:rPr>
        </w:sdtEndPr>
        <w:sdtContent>
          <w:r w:rsidR="00FD41D0" w:rsidRPr="009B5008">
            <w:rPr>
              <w:rStyle w:val="PPVplformule"/>
            </w:rPr>
            <w:t>…</w:t>
          </w:r>
        </w:sdtContent>
      </w:sdt>
    </w:p>
    <w:p w:rsidR="00FD41D0" w:rsidRDefault="00FD41D0" w:rsidP="00FD41D0">
      <w:pPr>
        <w:pStyle w:val="PPTabseparace"/>
        <w:rPr>
          <w:rStyle w:val="PPVyznaen"/>
        </w:rPr>
      </w:pPr>
    </w:p>
    <w:p w:rsidR="009449D6" w:rsidRPr="000C5944" w:rsidRDefault="009449D6" w:rsidP="00FD41D0">
      <w:pPr>
        <w:pStyle w:val="PPZkladntext"/>
        <w:rPr>
          <w:rStyle w:val="PPVyznaen"/>
        </w:rPr>
      </w:pPr>
      <w:r w:rsidRPr="000C5944">
        <w:rPr>
          <w:rStyle w:val="PPVyznaen"/>
        </w:rPr>
        <w:t>Smluvní strany prohlašují a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 xml:space="preserve">svým podpisem stvrzují, že nedílnou součástí této objednávky jsou </w:t>
      </w:r>
      <w:r w:rsidR="00C6204A">
        <w:rPr>
          <w:rStyle w:val="PPVyznaen"/>
        </w:rPr>
        <w:t xml:space="preserve">všeobecné </w:t>
      </w:r>
      <w:r w:rsidRPr="000C5944">
        <w:rPr>
          <w:rStyle w:val="PPVyznaen"/>
        </w:rPr>
        <w:t>obchodní</w:t>
      </w:r>
      <w:r w:rsidR="00C6204A">
        <w:rPr>
          <w:rStyle w:val="PPVyznaen"/>
        </w:rPr>
        <w:t xml:space="preserve"> podmínky, které byly k objednávce</w:t>
      </w:r>
      <w:r w:rsidRPr="000C5944">
        <w:rPr>
          <w:rStyle w:val="PPVyznaen"/>
        </w:rPr>
        <w:t xml:space="preserve"> přiloženy a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s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nimiž byly obě strany před jejím podpisem seznámeny.</w:t>
      </w:r>
    </w:p>
    <w:p w:rsidR="009449D6" w:rsidRDefault="009449D6" w:rsidP="009449D6">
      <w:pPr>
        <w:pStyle w:val="PPTabseparace"/>
      </w:pPr>
    </w:p>
    <w:p w:rsidR="009449D6" w:rsidRDefault="009449D6" w:rsidP="009449D6">
      <w:pPr>
        <w:pStyle w:val="PPZkladntext"/>
        <w:rPr>
          <w:rStyle w:val="PPVplformule"/>
        </w:rPr>
      </w:pPr>
      <w:r w:rsidRPr="000C5944">
        <w:rPr>
          <w:rStyle w:val="PPVyznaen"/>
        </w:rPr>
        <w:t>Další ujednání objednatele a poskytovatele:</w:t>
      </w:r>
      <w:r>
        <w:t xml:space="preserve"> </w:t>
      </w:r>
      <w:sdt>
        <w:sdtPr>
          <w:rPr>
            <w:rStyle w:val="PPVplformule"/>
          </w:rPr>
          <w:alias w:val="Další ujednání"/>
          <w:tag w:val="Další ujednání"/>
          <w:id w:val="-1713564407"/>
          <w:lock w:val="sdtLocked"/>
          <w:placeholder>
            <w:docPart w:val="5905D98781FD4394A9F755B7877AC31A"/>
          </w:placeholder>
          <w:text w:multiLine="1"/>
        </w:sdtPr>
        <w:sdtEndPr>
          <w:rPr>
            <w:rStyle w:val="PPVplformule"/>
          </w:rPr>
        </w:sdtEndPr>
        <w:sdtContent>
          <w:r w:rsidRPr="009449D6">
            <w:rPr>
              <w:rStyle w:val="PPVplformule"/>
            </w:rPr>
            <w:t>…</w:t>
          </w:r>
        </w:sdtContent>
      </w:sdt>
    </w:p>
    <w:p w:rsidR="000C5944" w:rsidRDefault="000C5944" w:rsidP="009449D6">
      <w:pPr>
        <w:pStyle w:val="PPZkladntext"/>
      </w:pPr>
      <w:r w:rsidRPr="00CA2D2B">
        <w:rPr>
          <w:rStyle w:val="PPVyznaen"/>
        </w:rPr>
        <w:t>Jiná ujednání:</w:t>
      </w:r>
      <w:r>
        <w:t xml:space="preserve"> </w:t>
      </w:r>
      <w:sdt>
        <w:sdtPr>
          <w:rPr>
            <w:rStyle w:val="PPVplformule"/>
          </w:rPr>
          <w:alias w:val="Jiná ujednání"/>
          <w:tag w:val="Jiná ujednání"/>
          <w:id w:val="1372884216"/>
          <w:lock w:val="sdtLocked"/>
          <w:placeholder>
            <w:docPart w:val="DD5A6B4134F94E7C9DA3E903AD9C4035"/>
          </w:placeholder>
          <w:showingPlcHdr/>
        </w:sdtPr>
        <w:sdtEndPr>
          <w:rPr>
            <w:rStyle w:val="Standardnpsmoodstavce"/>
          </w:rPr>
        </w:sdtEndPr>
        <w:sdtContent>
          <w:r>
            <w:rPr>
              <w:rStyle w:val="Zstupntext"/>
            </w:rPr>
            <w:t>…</w:t>
          </w:r>
        </w:sdtContent>
      </w:sdt>
    </w:p>
    <w:p w:rsidR="009449D6" w:rsidRDefault="009449D6" w:rsidP="009449D6">
      <w:pPr>
        <w:pStyle w:val="PPTabseparace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49D6" w:rsidRPr="009449D6" w:rsidTr="009449D6">
        <w:trPr>
          <w:trHeight w:val="629"/>
        </w:trPr>
        <w:tc>
          <w:tcPr>
            <w:tcW w:w="3020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Za objednatele</w:t>
            </w:r>
          </w:p>
        </w:tc>
        <w:tc>
          <w:tcPr>
            <w:tcW w:w="3021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datum</w:t>
            </w:r>
            <w:r>
              <w:t xml:space="preserve">: </w:t>
            </w:r>
            <w:sdt>
              <w:sdtPr>
                <w:rPr>
                  <w:rStyle w:val="PPVplformule"/>
                </w:rPr>
                <w:alias w:val="Datum podpisu objed"/>
                <w:tag w:val="Datum podpisu objed"/>
                <w:id w:val="-1493937565"/>
                <w:lock w:val="sdtLocked"/>
                <w:placeholder>
                  <w:docPart w:val="E49CFD8AF84C4B26B83B3065E09ED33E"/>
                </w:placeholder>
                <w:showingPlcHdr/>
                <w:text/>
              </w:sdtPr>
              <w:sdtEndPr>
                <w:rPr>
                  <w:rStyle w:val="Standardnpsmoodstavce"/>
                </w:rPr>
              </w:sdtEndPr>
              <w:sdtContent>
                <w:r>
                  <w:rPr>
                    <w:rStyle w:val="Zstupntext"/>
                  </w:rPr>
                  <w:t>…</w:t>
                </w:r>
              </w:sdtContent>
            </w:sdt>
          </w:p>
        </w:tc>
        <w:tc>
          <w:tcPr>
            <w:tcW w:w="3021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podpis</w:t>
            </w:r>
            <w:r>
              <w:t>:</w:t>
            </w:r>
          </w:p>
        </w:tc>
      </w:tr>
      <w:tr w:rsidR="009449D6" w:rsidRPr="009449D6" w:rsidTr="009449D6">
        <w:trPr>
          <w:trHeight w:val="629"/>
        </w:trPr>
        <w:tc>
          <w:tcPr>
            <w:tcW w:w="3020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Za poskytovatele</w:t>
            </w:r>
          </w:p>
        </w:tc>
        <w:tc>
          <w:tcPr>
            <w:tcW w:w="3021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datum:</w:t>
            </w:r>
            <w:r>
              <w:t xml:space="preserve"> </w:t>
            </w:r>
            <w:sdt>
              <w:sdtPr>
                <w:rPr>
                  <w:rStyle w:val="PPVplformule"/>
                </w:rPr>
                <w:alias w:val="Datum podpisu poskyt"/>
                <w:tag w:val="Datum podpisu poskyt"/>
                <w:id w:val="-970438643"/>
                <w:lock w:val="sdtLocked"/>
                <w:placeholder>
                  <w:docPart w:val="5905D98781FD4394A9F755B7877AC31A"/>
                </w:placeholder>
                <w:text/>
              </w:sdtPr>
              <w:sdtEndPr>
                <w:rPr>
                  <w:rStyle w:val="PPVplformule"/>
                </w:rPr>
              </w:sdtEndPr>
              <w:sdtContent>
                <w:r w:rsidRPr="009449D6">
                  <w:rPr>
                    <w:rStyle w:val="PPVplformule"/>
                  </w:rPr>
                  <w:t>…</w:t>
                </w:r>
              </w:sdtContent>
            </w:sdt>
          </w:p>
        </w:tc>
        <w:tc>
          <w:tcPr>
            <w:tcW w:w="3021" w:type="dxa"/>
            <w:tcMar>
              <w:top w:w="170" w:type="dxa"/>
              <w:bottom w:w="170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podpis</w:t>
            </w:r>
            <w:r>
              <w:t>:</w:t>
            </w:r>
          </w:p>
        </w:tc>
      </w:tr>
    </w:tbl>
    <w:p w:rsidR="009449D6" w:rsidRDefault="009449D6" w:rsidP="009449D6">
      <w:pPr>
        <w:pStyle w:val="PPZkladntext"/>
      </w:pPr>
    </w:p>
    <w:p w:rsidR="009449D6" w:rsidRDefault="009449D6">
      <w:pPr>
        <w:spacing w:after="160" w:line="259" w:lineRule="auto"/>
        <w:rPr>
          <w:rFonts w:cs="Open Sans"/>
        </w:rPr>
      </w:pPr>
      <w:r>
        <w:br w:type="page"/>
      </w:r>
    </w:p>
    <w:p w:rsidR="009449D6" w:rsidRDefault="00B82440" w:rsidP="009449D6">
      <w:pPr>
        <w:pStyle w:val="PPZkladntext"/>
        <w:jc w:val="right"/>
      </w:pPr>
      <w:r>
        <w:lastRenderedPageBreak/>
        <w:t>OS-23</w:t>
      </w:r>
      <w:r w:rsidR="009449D6">
        <w:t>/</w:t>
      </w:r>
      <w:sdt>
        <w:sdtPr>
          <w:rPr>
            <w:rStyle w:val="PPVplformule"/>
          </w:rPr>
          <w:alias w:val="Jednací číslo 1"/>
          <w:tag w:val="JC1"/>
          <w:id w:val="-305463201"/>
          <w:lock w:val="sdtLocked"/>
          <w:placeholder>
            <w:docPart w:val="5905D98781FD4394A9F755B7877AC31A"/>
          </w:placeholder>
          <w:text/>
        </w:sdtPr>
        <w:sdtEndPr>
          <w:rPr>
            <w:rStyle w:val="PPVplformule"/>
          </w:rPr>
        </w:sdtEndPr>
        <w:sdtContent>
          <w:r w:rsidR="009449D6" w:rsidRPr="009449D6">
            <w:rPr>
              <w:rStyle w:val="PPVplformule"/>
            </w:rPr>
            <w:t>…</w:t>
          </w:r>
          <w:r w:rsidR="007D3280">
            <w:rPr>
              <w:rStyle w:val="PPVplformule"/>
            </w:rPr>
            <w:t>….</w:t>
          </w:r>
        </w:sdtContent>
      </w:sdt>
      <w:r w:rsidR="009449D6">
        <w:t>/</w:t>
      </w:r>
      <w:sdt>
        <w:sdtPr>
          <w:rPr>
            <w:rStyle w:val="PPVplformule"/>
          </w:rPr>
          <w:alias w:val="Jednací číslo 2"/>
          <w:tag w:val="Jednací číslo 2"/>
          <w:id w:val="1297649154"/>
          <w:lock w:val="sdtLocked"/>
          <w:placeholder>
            <w:docPart w:val="5905D98781FD4394A9F755B7877AC31A"/>
          </w:placeholder>
          <w:text/>
        </w:sdtPr>
        <w:sdtEndPr>
          <w:rPr>
            <w:rStyle w:val="PPVplformule"/>
          </w:rPr>
        </w:sdtEndPr>
        <w:sdtContent>
          <w:r w:rsidR="007D3280">
            <w:rPr>
              <w:rStyle w:val="PPVplformule"/>
            </w:rPr>
            <w:t>….</w:t>
          </w:r>
          <w:r w:rsidR="009449D6" w:rsidRPr="009449D6">
            <w:rPr>
              <w:rStyle w:val="PPVplformule"/>
            </w:rPr>
            <w:t>…</w:t>
          </w:r>
        </w:sdtContent>
      </w:sdt>
    </w:p>
    <w:p w:rsidR="009449D6" w:rsidRDefault="009449D6" w:rsidP="009449D6">
      <w:pPr>
        <w:pStyle w:val="PPNadpisPloha"/>
      </w:pPr>
      <w:r>
        <w:t>Příloha č. 1 Objednávky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094"/>
        <w:gridCol w:w="1318"/>
        <w:gridCol w:w="3529"/>
        <w:gridCol w:w="2410"/>
      </w:tblGrid>
      <w:tr w:rsidR="009449D6" w:rsidRPr="009449D6" w:rsidTr="009449D6">
        <w:trPr>
          <w:tblHeader/>
        </w:trPr>
        <w:tc>
          <w:tcPr>
            <w:tcW w:w="2094" w:type="dxa"/>
            <w:vAlign w:val="bottom"/>
          </w:tcPr>
          <w:p w:rsidR="009449D6" w:rsidRPr="009449D6" w:rsidRDefault="009449D6" w:rsidP="00671B09">
            <w:pPr>
              <w:pStyle w:val="PPTabpolevyzna"/>
            </w:pPr>
            <w:r>
              <w:t>Doba plnění/</w:t>
            </w:r>
            <w:r w:rsidRPr="009449D6">
              <w:t>Datum (případně dle online rezervace)</w:t>
            </w:r>
          </w:p>
        </w:tc>
        <w:tc>
          <w:tcPr>
            <w:tcW w:w="1318" w:type="dxa"/>
            <w:vAlign w:val="bottom"/>
          </w:tcPr>
          <w:p w:rsidR="009449D6" w:rsidRPr="009449D6" w:rsidRDefault="009449D6" w:rsidP="00671B09">
            <w:pPr>
              <w:pStyle w:val="PPTabpolevyzna"/>
            </w:pPr>
            <w:r w:rsidRPr="009449D6">
              <w:t>Čas</w:t>
            </w:r>
          </w:p>
        </w:tc>
        <w:tc>
          <w:tcPr>
            <w:tcW w:w="3529" w:type="dxa"/>
            <w:vAlign w:val="bottom"/>
          </w:tcPr>
          <w:p w:rsidR="009449D6" w:rsidRDefault="00DF1031" w:rsidP="00DF1031">
            <w:pPr>
              <w:pStyle w:val="PPTabpolevyzna"/>
            </w:pPr>
            <w:r>
              <w:t>Počet drah/celý bazén</w:t>
            </w:r>
          </w:p>
          <w:p w:rsidR="009449D6" w:rsidRPr="009449D6" w:rsidRDefault="00DF1031" w:rsidP="00DF1031">
            <w:pPr>
              <w:pStyle w:val="PPTabpolevyzna"/>
            </w:pPr>
            <w:r>
              <w:t>sál, tělocvična</w:t>
            </w:r>
          </w:p>
        </w:tc>
        <w:tc>
          <w:tcPr>
            <w:tcW w:w="2410" w:type="dxa"/>
            <w:vAlign w:val="bottom"/>
          </w:tcPr>
          <w:p w:rsidR="009449D6" w:rsidRPr="009449D6" w:rsidRDefault="009449D6" w:rsidP="00671B09">
            <w:pPr>
              <w:pStyle w:val="PPTabpolevyzna"/>
            </w:pPr>
            <w:r>
              <w:t>Počet dětí/instruktorů (pouze v </w:t>
            </w:r>
            <w:r w:rsidRPr="009449D6">
              <w:t xml:space="preserve">případě požadavku </w:t>
            </w:r>
            <w:r w:rsidR="00CB1E07">
              <w:t>na výuku plavání )</w:t>
            </w:r>
          </w:p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876233780"/>
              <w:placeholder>
                <w:docPart w:val="79D42943BFD84D82ACABF3776C8FC39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167168652"/>
              <w:placeholder>
                <w:docPart w:val="9AA6CC547A1B43CDA0C3DE09FC60A4E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25527839"/>
              <w:placeholder>
                <w:docPart w:val="9AA6CC547A1B43CDA0C3DE09FC60A4E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-1490779864"/>
              <w:placeholder>
                <w:docPart w:val="9AA6CC547A1B43CDA0C3DE09FC60A4EF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2001079674"/>
              <w:placeholder>
                <w:docPart w:val="DA0FEB34FB594E4B87BE4CA9853B55F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967711894"/>
              <w:placeholder>
                <w:docPart w:val="F14EE53FF16940EE99C50F1E16FB405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279728207"/>
              <w:placeholder>
                <w:docPart w:val="DE978EE6A13542089966BB62B1A4DEA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-2075419616"/>
              <w:placeholder>
                <w:docPart w:val="613D88D5CDEA49A6AEBC710BDF653BB2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163133646"/>
              <w:placeholder>
                <w:docPart w:val="10987F58525B464783E964FCEA3E224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-2066402457"/>
              <w:placeholder>
                <w:docPart w:val="2A00F23BB93C419C94FD9D88C072FAE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1046883667"/>
              <w:placeholder>
                <w:docPart w:val="3E58F29DBF8948D784EE37722F873E0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333729075"/>
              <w:placeholder>
                <w:docPart w:val="96925B169B354C59A21DF69DCEC7FF5B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818075302"/>
              <w:placeholder>
                <w:docPart w:val="4134D9D4F2454D849C90FAA95BCDB80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-40131923"/>
              <w:placeholder>
                <w:docPart w:val="87BEE106CD7141F8851E9126670A62E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822391851"/>
              <w:placeholder>
                <w:docPart w:val="7C298C00ECAA45C9A151C6622324783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757715921"/>
              <w:placeholder>
                <w:docPart w:val="5F99A35C43A743DEBC663850CC2A2DBA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-21253560"/>
              <w:placeholder>
                <w:docPart w:val="41C13262956345C1B909962E45CD77D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759529029"/>
              <w:placeholder>
                <w:docPart w:val="28DA83767E2A4B169D03E4DEBB9C4E0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1309292385"/>
              <w:placeholder>
                <w:docPart w:val="44AC6673022E4ABE8E5A91DFCFEE482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-697855923"/>
              <w:placeholder>
                <w:docPart w:val="C8EE33CC605A4ACD88E3AD695F9255F4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451368444"/>
              <w:placeholder>
                <w:docPart w:val="004186B3B44B471EB8C9339486D05EE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234938025"/>
              <w:placeholder>
                <w:docPart w:val="00AC58AD973A45939981C66D0443280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1288783117"/>
              <w:placeholder>
                <w:docPart w:val="00AC58AD973A45939981C66D0443280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1765037844"/>
              <w:placeholder>
                <w:docPart w:val="00AC58AD973A45939981C66D0443280D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666323694"/>
              <w:placeholder>
                <w:docPart w:val="E242831BCE34473D8A3CBB54E791E35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989022246"/>
              <w:placeholder>
                <w:docPart w:val="28A1E9D9E72A440CA43C8E126D6B834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2099546585"/>
              <w:placeholder>
                <w:docPart w:val="75AECB8D88D149E3A3583BB056305C2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353925127"/>
              <w:placeholder>
                <w:docPart w:val="7218B9E0BA724C1685402AE5B45EAE23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1443261731"/>
              <w:placeholder>
                <w:docPart w:val="1017F5C8DD9F4D23B4F67D33AFFACBB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1116715468"/>
              <w:placeholder>
                <w:docPart w:val="C2E4F14193114AF1AE603BE15B9C8A2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653802421"/>
              <w:placeholder>
                <w:docPart w:val="4BDE03A88C934D5880EBF2421DC1335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-523868043"/>
              <w:placeholder>
                <w:docPart w:val="A3F650634C324F648AB1E05BDCA0B64F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-1661920808"/>
              <w:placeholder>
                <w:docPart w:val="54BB1530A8B446198E13C09859221A0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-819034426"/>
              <w:placeholder>
                <w:docPart w:val="0A9A6AC70BCE450C9ACE70513904297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-1376536249"/>
              <w:placeholder>
                <w:docPart w:val="84F56F597BF2463FBC09635DB0960DD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1184786930"/>
              <w:placeholder>
                <w:docPart w:val="7BAC99CC181D402C82C4820E8991C60C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2139142421"/>
              <w:placeholder>
                <w:docPart w:val="13B5FB9F85164B44A05794C6F4A1D0F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926337161"/>
              <w:placeholder>
                <w:docPart w:val="564FCF8059C54054A419F892DCCF710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632678242"/>
              <w:placeholder>
                <w:docPart w:val="9E2B96E6355149D58A42EA27C73353F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54600009"/>
              <w:placeholder>
                <w:docPart w:val="4460066286774FBDBE9A3E6B06A38E53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638080771"/>
              <w:placeholder>
                <w:docPart w:val="61AD6713EC76465282BA69492E739E9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1481734022"/>
              <w:placeholder>
                <w:docPart w:val="4F8063EB2D794807B479DD3B215FCBF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-1285798265"/>
              <w:placeholder>
                <w:docPart w:val="4F8063EB2D794807B479DD3B215FCBF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49050013"/>
              <w:placeholder>
                <w:docPart w:val="4F8063EB2D794807B479DD3B215FCBFB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973144249"/>
              <w:placeholder>
                <w:docPart w:val="2E0A305B3ED04F65B326F5C8F2275DF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1319024475"/>
              <w:placeholder>
                <w:docPart w:val="814F388D2635485CBE3F1C4DB20E402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1072702476"/>
              <w:placeholder>
                <w:docPart w:val="1468F2F424A540EC9B7DD32D3A1F12B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1018201443"/>
              <w:placeholder>
                <w:docPart w:val="3F804578C7534EB2B0AD4C0DA04EA3DF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112250087"/>
              <w:placeholder>
                <w:docPart w:val="78F38382FDE048CBAFCAD2CA0C4975D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511581833"/>
              <w:placeholder>
                <w:docPart w:val="6A6B59573B554F46A35B1074D255F8D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-1005122660"/>
              <w:placeholder>
                <w:docPart w:val="355C608BC7B44626B56CE92F24D9A13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1342205375"/>
              <w:placeholder>
                <w:docPart w:val="61DA8205CE9E47A29102B4ECEEC6FBD6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-1170871832"/>
              <w:placeholder>
                <w:docPart w:val="07D64DA854974EC0B52032D2CE5DC06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-632479922"/>
              <w:placeholder>
                <w:docPart w:val="508BB28D94464A9E9BA60FF13A981BC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859085485"/>
              <w:placeholder>
                <w:docPart w:val="EF62A26935C146CA9D73F632D79A7AC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1250388811"/>
              <w:placeholder>
                <w:docPart w:val="A5376EDEE586496AAD847948C3171DC3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-448865300"/>
              <w:placeholder>
                <w:docPart w:val="F72ADD902195463C9A0EEA562B0CCF3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1647398938"/>
              <w:placeholder>
                <w:docPart w:val="102DA334F07C4F60AC40E3E8F88043A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1052126762"/>
              <w:placeholder>
                <w:docPart w:val="6A364914B95E4E2B82F7A3BABC8F219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1421449223"/>
              <w:placeholder>
                <w:docPart w:val="B88A87A5FF074F498A11A76BA8ED00A1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694770474"/>
              <w:placeholder>
                <w:docPart w:val="411FE33AF7BE47D4BB2C4738125C963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31574772"/>
              <w:placeholder>
                <w:docPart w:val="7A34CDF1C45D4899824610D0182EA29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1602377675"/>
              <w:placeholder>
                <w:docPart w:val="7A34CDF1C45D4899824610D0182EA29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1653945888"/>
              <w:placeholder>
                <w:docPart w:val="7A34CDF1C45D4899824610D0182EA295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974065115"/>
              <w:placeholder>
                <w:docPart w:val="70C619AA625440FF83AFF303FEC17949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406224777"/>
              <w:placeholder>
                <w:docPart w:val="EA696DF457ED42CDAC3065CDA1ED807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1293443414"/>
              <w:placeholder>
                <w:docPart w:val="3DEF2A8F796E4F25883AC03B6CD5778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1283455945"/>
              <w:placeholder>
                <w:docPart w:val="86FAC110AA524E29B476D72E6ABE6B44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838745260"/>
              <w:placeholder>
                <w:docPart w:val="BB1FDC1CD5E04228B7DB054100EA278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-301616720"/>
              <w:placeholder>
                <w:docPart w:val="D90225D064C54B4B882F0A5B1C93A3F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558982839"/>
              <w:placeholder>
                <w:docPart w:val="71A47B3EC3BF4929B3B65B6DA8349FA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-718436482"/>
              <w:placeholder>
                <w:docPart w:val="B8A45842C83E4D1FA77728B138F1115B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894232667"/>
              <w:placeholder>
                <w:docPart w:val="F4510A1A442747A1A8E0EA35F544D81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1525370490"/>
              <w:placeholder>
                <w:docPart w:val="469C40DEEED14F9DA8E7C3A6931960B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101839807"/>
              <w:placeholder>
                <w:docPart w:val="BD56918160BE4A75B9DB551EEB08EE3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1536627737"/>
              <w:placeholder>
                <w:docPart w:val="D25BE047713143C1A1B678F095BEE29A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-280650396"/>
              <w:placeholder>
                <w:docPart w:val="98697652DC8D42409D5674E5103B403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1477098914"/>
              <w:placeholder>
                <w:docPart w:val="CD12F67CD29F492781FDFF889FDAD0A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1486734414"/>
              <w:placeholder>
                <w:docPart w:val="0FC7089B08324A2BAA1EEBBA2752173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1479651917"/>
              <w:placeholder>
                <w:docPart w:val="3A12C341A95B46F6B1698873E6D45CF4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431048100"/>
              <w:placeholder>
                <w:docPart w:val="7BC57C1B7B7946AF9CA0719B8594292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749423416"/>
              <w:placeholder>
                <w:docPart w:val="3CAB2947785947A5946590849E196C8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-1075503193"/>
              <w:placeholder>
                <w:docPart w:val="3CAB2947785947A5946590849E196C8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-1862277349"/>
              <w:placeholder>
                <w:docPart w:val="3CAB2947785947A5946590849E196C81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1834789133"/>
              <w:placeholder>
                <w:docPart w:val="10962AB559A24CC096FC1322944080E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1409695806"/>
              <w:placeholder>
                <w:docPart w:val="2E8E21A0BFBD43D19158E495A5EBC32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409161050"/>
              <w:placeholder>
                <w:docPart w:val="43B48F2EF38D481CA06220429C3D3A1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-307092614"/>
              <w:placeholder>
                <w:docPart w:val="6BEA0F8B10B94E88BAFE854E5781EEAB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1378515438"/>
              <w:placeholder>
                <w:docPart w:val="D26F4ED727644ECA9FADBD8F688CE02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96148590"/>
              <w:placeholder>
                <w:docPart w:val="53890A6C17054474B02D446051E1C39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117728152"/>
              <w:placeholder>
                <w:docPart w:val="E3BE67EB387645D2B65D55D37E1BC1B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392168720"/>
              <w:placeholder>
                <w:docPart w:val="AA275ADB9134470C9117304AA3E04A2D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2068609929"/>
              <w:placeholder>
                <w:docPart w:val="2F2500009B5E483E8D8C207F6F41575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-1616134792"/>
              <w:placeholder>
                <w:docPart w:val="0A895218B05946A7BC428F4A8A66491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18903392"/>
              <w:placeholder>
                <w:docPart w:val="F3686968DA164BE88D811BF93DD2E929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-998883966"/>
              <w:placeholder>
                <w:docPart w:val="47EED346590F4ADD99DFEC1FA1A89A11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-468598886"/>
              <w:placeholder>
                <w:docPart w:val="94159C9A51F3402A97928B86DD6B61A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773792927"/>
              <w:placeholder>
                <w:docPart w:val="6BAEB5D1A1B944FFB3628270F7C2679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-1827730829"/>
              <w:placeholder>
                <w:docPart w:val="1E4E23D8417549D9B9BD3EE2AE190EC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945968689"/>
              <w:placeholder>
                <w:docPart w:val="65C6DBEB604F4B148C9F9A11ED972E99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85968300"/>
              <w:placeholder>
                <w:docPart w:val="22306F505E8A456BAE5E910905FD13D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888806296"/>
              <w:placeholder>
                <w:docPart w:val="3815B487AA5845C093E12418346F1C1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-782105223"/>
              <w:placeholder>
                <w:docPart w:val="3815B487AA5845C093E12418346F1C1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1093975982"/>
              <w:placeholder>
                <w:docPart w:val="3815B487AA5845C093E12418346F1C12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707101219"/>
              <w:placeholder>
                <w:docPart w:val="8AB2C8A1BE13411DA220ED462E739DF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595326073"/>
              <w:placeholder>
                <w:docPart w:val="F5A24EC5894C45F99DE625E898A0DF2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2050796305"/>
              <w:placeholder>
                <w:docPart w:val="457ABBB02A534521B9081E8BC3F7944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326094274"/>
              <w:placeholder>
                <w:docPart w:val="37048458B5B8466BB82633AC9AC7F479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-210037708"/>
              <w:placeholder>
                <w:docPart w:val="86B3240F60FB4AA99C726F60CF848E7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1683322049"/>
              <w:placeholder>
                <w:docPart w:val="AD2B58AE4A5745C5BF8299CFBB4FE41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1503620557"/>
              <w:placeholder>
                <w:docPart w:val="1309C344C60B40E282885DCAFA8493D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-1178110119"/>
              <w:placeholder>
                <w:docPart w:val="E1A12CBD1FDC487A99C6BC5C34EE966F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-224070771"/>
              <w:placeholder>
                <w:docPart w:val="4C142B13636C480C8A3BE2838046415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-597564837"/>
              <w:placeholder>
                <w:docPart w:val="FA721C5BB7AA44999948D67A2ACAE1E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807513541"/>
              <w:placeholder>
                <w:docPart w:val="1B34D374DE2D48598E148958D0706C9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-1211261399"/>
              <w:placeholder>
                <w:docPart w:val="A75040A8F50F4168AACE037DBE25A57D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-86689907"/>
              <w:placeholder>
                <w:docPart w:val="F32306E048A14218969CC73B893CD9E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1913111519"/>
              <w:placeholder>
                <w:docPart w:val="7D07BA6585E94ACCAB437C791573AB5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-1634481924"/>
              <w:placeholder>
                <w:docPart w:val="B5D398013E85452E87285A24A3CB16D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-1010522511"/>
              <w:placeholder>
                <w:docPart w:val="E71255D6E0DC43F0B6879890A25EF074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499402842"/>
              <w:placeholder>
                <w:docPart w:val="D3EC765BB54744B5BB0ACE9F4A6F714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381015555"/>
              <w:placeholder>
                <w:docPart w:val="774A3FCAF2AD4A4E920F55F2A29255C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736285966"/>
              <w:placeholder>
                <w:docPart w:val="774A3FCAF2AD4A4E920F55F2A29255C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-487477375"/>
              <w:placeholder>
                <w:docPart w:val="774A3FCAF2AD4A4E920F55F2A29255CA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1085723288"/>
              <w:placeholder>
                <w:docPart w:val="EEB8562B55654B9B97D3FA865CBBB45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2139098108"/>
              <w:placeholder>
                <w:docPart w:val="E11189BD78934FF38157EA66CA13996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1125383614"/>
              <w:placeholder>
                <w:docPart w:val="9F8648A7303B46DF953092E47F6F1B1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-715274245"/>
              <w:placeholder>
                <w:docPart w:val="914A218F9FFE4EC39A25B6D3156A8F24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1598671956"/>
              <w:placeholder>
                <w:docPart w:val="F4AC8268B4694748BAF22DDC06A9133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638767902"/>
              <w:placeholder>
                <w:docPart w:val="4D985B8BAD92415F82D1E1A8D948551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-1730685572"/>
              <w:placeholder>
                <w:docPart w:val="DA308CD386A949DC842FAAB74ABB413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1526830959"/>
              <w:placeholder>
                <w:docPart w:val="AA60CB5ED2FA45F6A4D7B3AA0A5F649E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-683827721"/>
              <w:placeholder>
                <w:docPart w:val="2D519583356145698DD0BBD34450697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1745135644"/>
              <w:placeholder>
                <w:docPart w:val="78A48AE3877C42A6A6FE4A6EF0AEEBB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-1940594674"/>
              <w:placeholder>
                <w:docPart w:val="BE69873992E6439C8D83ECA05AC2CAC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-626620054"/>
              <w:placeholder>
                <w:docPart w:val="0A687789E3964E2880D2A08B60A36977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-12226230"/>
              <w:placeholder>
                <w:docPart w:val="AAFAFA333C634C54928F30F7E20231F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1888027024"/>
              <w:placeholder>
                <w:docPart w:val="170AAC07B96047A09133A41B8A48ADB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-2098936743"/>
              <w:placeholder>
                <w:docPart w:val="97E0DA064CD840C3A8194181EDB46A0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-429818157"/>
              <w:placeholder>
                <w:docPart w:val="F3C176E27CF84611A272E60C92F5C988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1131098784"/>
              <w:placeholder>
                <w:docPart w:val="6417DBA14B10460E902C248E86720B0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899176793"/>
              <w:placeholder>
                <w:docPart w:val="51BD793B77374F279F461FFAAC1BC8A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56369552"/>
              <w:placeholder>
                <w:docPart w:val="51BD793B77374F279F461FFAAC1BC8A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-653459822"/>
              <w:placeholder>
                <w:docPart w:val="51BD793B77374F279F461FFAAC1BC8AC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2086833156"/>
              <w:placeholder>
                <w:docPart w:val="85508B5547A14D80B31942A8EBB7823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763295233"/>
              <w:placeholder>
                <w:docPart w:val="0F1EFF258EFD45E4A1F96753432C3F6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949312912"/>
              <w:placeholder>
                <w:docPart w:val="35196A3BE22247B59B077F70D1C547C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372501986"/>
              <w:placeholder>
                <w:docPart w:val="22C59CC43CF14634987578A74DABF47F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1496608056"/>
              <w:placeholder>
                <w:docPart w:val="6359FC005AF14124B4935FBEEFF27B9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1712228984"/>
              <w:placeholder>
                <w:docPart w:val="81D6AC8E8E4E4688B9F69D56F100631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-1962099992"/>
              <w:placeholder>
                <w:docPart w:val="0E65A11C8FE44B6399613251F8F5560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3"/>
              <w:tag w:val="Dětí 3"/>
              <w:id w:val="-1272011987"/>
              <w:placeholder>
                <w:docPart w:val="1B15D83A510649E7B95DFCE081D26F35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1629513181"/>
              <w:placeholder>
                <w:docPart w:val="5A3EDB1C0A97437D837129DC25B1967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935490069"/>
              <w:placeholder>
                <w:docPart w:val="09A1F893D05F4B56B707A910610A84D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-543982223"/>
              <w:placeholder>
                <w:docPart w:val="8568738C87AD42A3848BCF6748EC708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4"/>
              <w:tag w:val="Dětí 4"/>
              <w:id w:val="-1234931065"/>
              <w:placeholder>
                <w:docPart w:val="D4D2F71EF13240A6866B867B524C8138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162898249"/>
              <w:placeholder>
                <w:docPart w:val="7418D4AC47FB4497966A60FAE5C2A0B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538055149"/>
              <w:placeholder>
                <w:docPart w:val="DAB088CE14C34C54B7F2D15267798E8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-1348485218"/>
              <w:placeholder>
                <w:docPart w:val="3F8B3646BBB540558E970F6CE6072B9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5"/>
              <w:tag w:val="Dětí 5"/>
              <w:id w:val="1860932232"/>
              <w:placeholder>
                <w:docPart w:val="129A6653218546EB94A569B534736E3A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36901746"/>
              <w:placeholder>
                <w:docPart w:val="D9869A2130E44A68B49F05E1BC3607C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2094120856"/>
              <w:placeholder>
                <w:docPart w:val="550165021DF54DD38701CC0D9E4223B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-2011825702"/>
              <w:placeholder>
                <w:docPart w:val="550165021DF54DD38701CC0D9E4223B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1"/>
              <w:tag w:val="Dětí 1"/>
              <w:id w:val="-2117123429"/>
              <w:placeholder>
                <w:docPart w:val="550165021DF54DD38701CC0D9E4223B0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094" w:type="dxa"/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1730616355"/>
              <w:placeholder>
                <w:docPart w:val="681E8862AC984CABB1C0894E670CD26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318" w:type="dxa"/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96380442"/>
              <w:placeholder>
                <w:docPart w:val="5793D8A3F20543F1A6BC444AE49A1CB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3529" w:type="dxa"/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1479685280"/>
              <w:placeholder>
                <w:docPart w:val="422A931F4B094363A944D85270F3918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Style w:val="PPVplformule"/>
              </w:rPr>
              <w:alias w:val="Dětí 2"/>
              <w:tag w:val="Dětí 2"/>
              <w:id w:val="-2029015962"/>
              <w:placeholder>
                <w:docPart w:val="36562BF2395B46CCB0B6923C3304D411"/>
              </w:placeholder>
              <w:text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  <w:jc w:val="right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626B27" w:rsidRPr="009449D6" w:rsidRDefault="00626B27" w:rsidP="009449D6">
      <w:pPr>
        <w:pStyle w:val="PPTabulkovpole"/>
      </w:pPr>
    </w:p>
    <w:sectPr w:rsidR="00626B27" w:rsidRPr="009449D6" w:rsidSect="00DB6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5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5B" w:rsidRDefault="0013675B" w:rsidP="00912308">
      <w:pPr>
        <w:spacing w:after="0"/>
      </w:pPr>
      <w:r>
        <w:separator/>
      </w:r>
    </w:p>
  </w:endnote>
  <w:endnote w:type="continuationSeparator" w:id="0">
    <w:p w:rsidR="0013675B" w:rsidRDefault="0013675B" w:rsidP="009123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F9" w:rsidRDefault="00BD0AF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08" w:rsidRPr="0041212F" w:rsidRDefault="00667281" w:rsidP="0041212F">
    <w:pPr>
      <w:rPr>
        <w:rFonts w:eastAsia="Times New Roman" w:cs="Open Sans"/>
        <w:sz w:val="16"/>
        <w:szCs w:val="16"/>
        <w:lang w:eastAsia="cs-CZ"/>
      </w:rPr>
    </w:pPr>
    <w:r w:rsidRPr="00792FC2">
      <w:rPr>
        <w:rFonts w:cs="Open Sans"/>
        <w:noProof/>
        <w:sz w:val="16"/>
        <w:szCs w:val="16"/>
        <w:lang w:eastAsia="cs-CZ"/>
      </w:rPr>
      <w:t>STAREZ – SPORT, a.</w:t>
    </w:r>
    <w:r w:rsidR="0041212F">
      <w:rPr>
        <w:rFonts w:cs="Open Sans"/>
        <w:noProof/>
        <w:sz w:val="16"/>
        <w:szCs w:val="16"/>
        <w:lang w:eastAsia="cs-CZ"/>
      </w:rPr>
      <w:t> </w:t>
    </w:r>
    <w:r w:rsidRPr="00792FC2">
      <w:rPr>
        <w:rFonts w:cs="Open Sans"/>
        <w:noProof/>
        <w:sz w:val="16"/>
        <w:szCs w:val="16"/>
        <w:lang w:eastAsia="cs-CZ"/>
      </w:rPr>
      <w:t>s., Křídlovická 911/</w:t>
    </w:r>
    <w:r w:rsidR="00EC1005">
      <w:rPr>
        <w:rFonts w:cs="Open Sans"/>
        <w:noProof/>
        <w:sz w:val="16"/>
        <w:szCs w:val="16"/>
        <w:lang w:eastAsia="cs-CZ"/>
      </w:rPr>
      <w:t xml:space="preserve">34, 603 00, </w:t>
    </w:r>
    <w:r w:rsidRPr="00792FC2">
      <w:rPr>
        <w:rFonts w:cs="Open Sans"/>
        <w:noProof/>
        <w:sz w:val="16"/>
        <w:szCs w:val="16"/>
        <w:lang w:eastAsia="cs-CZ"/>
      </w:rPr>
      <w:t>Brno, IČ:</w:t>
    </w:r>
    <w:r w:rsidR="00792FC2" w:rsidRPr="00792FC2">
      <w:rPr>
        <w:rFonts w:cs="Open Sans"/>
        <w:sz w:val="16"/>
        <w:szCs w:val="16"/>
      </w:rPr>
      <w:t xml:space="preserve"> </w:t>
    </w:r>
    <w:r w:rsidR="00792FC2" w:rsidRPr="00792FC2">
      <w:rPr>
        <w:rFonts w:eastAsia="Times New Roman" w:cs="Open Sans"/>
        <w:sz w:val="16"/>
        <w:szCs w:val="16"/>
        <w:lang w:eastAsia="cs-CZ"/>
      </w:rPr>
      <w:t xml:space="preserve">26932211, DIČ: CZ26932211, </w:t>
    </w:r>
    <w:r w:rsidR="00792FC2">
      <w:rPr>
        <w:rFonts w:eastAsia="Times New Roman" w:cs="Open Sans"/>
        <w:sz w:val="16"/>
        <w:szCs w:val="16"/>
        <w:lang w:eastAsia="cs-CZ"/>
      </w:rPr>
      <w:t xml:space="preserve">tel: </w:t>
    </w:r>
    <w:hyperlink r:id="rId1" w:history="1">
      <w:r w:rsidR="00792FC2" w:rsidRPr="00792FC2">
        <w:rPr>
          <w:rFonts w:eastAsia="Times New Roman"/>
          <w:sz w:val="16"/>
          <w:szCs w:val="16"/>
          <w:lang w:eastAsia="cs-CZ"/>
        </w:rPr>
        <w:t>533 033 800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F9" w:rsidRDefault="00BD0AF9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5B" w:rsidRDefault="0013675B" w:rsidP="00912308">
      <w:pPr>
        <w:spacing w:after="0"/>
      </w:pPr>
      <w:r>
        <w:separator/>
      </w:r>
    </w:p>
  </w:footnote>
  <w:footnote w:type="continuationSeparator" w:id="0">
    <w:p w:rsidR="0013675B" w:rsidRDefault="0013675B" w:rsidP="009123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F9" w:rsidRDefault="00BD0AF9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08" w:rsidRDefault="00E61913">
    <w:pPr>
      <w:pStyle w:val="Zhlav"/>
    </w:pPr>
    <w:r>
      <w:rPr>
        <w:noProof/>
        <w:lang w:eastAsia="cs-CZ"/>
      </w:rPr>
      <w:drawing>
        <wp:inline distT="0" distB="0" distL="0" distR="0" wp14:anchorId="5F7ACFAA" wp14:editId="057D851A">
          <wp:extent cx="1571625" cy="23491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F9" w:rsidRDefault="00BD0AF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0A2F"/>
    <w:multiLevelType w:val="hybridMultilevel"/>
    <w:tmpl w:val="B4B4E6EC"/>
    <w:lvl w:ilvl="0" w:tplc="8A0A2704">
      <w:start w:val="1"/>
      <w:numFmt w:val="bullet"/>
      <w:pStyle w:val="PPNeslovan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60C2"/>
    <w:multiLevelType w:val="hybridMultilevel"/>
    <w:tmpl w:val="8D462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06E87"/>
    <w:multiLevelType w:val="hybridMultilevel"/>
    <w:tmpl w:val="8068A000"/>
    <w:lvl w:ilvl="0" w:tplc="27A420E0">
      <w:start w:val="639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A7BD3"/>
    <w:multiLevelType w:val="hybridMultilevel"/>
    <w:tmpl w:val="5C2EEE9C"/>
    <w:lvl w:ilvl="0" w:tplc="3CFABFDC">
      <w:start w:val="1"/>
      <w:numFmt w:val="decimal"/>
      <w:pStyle w:val="PPslovansezn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rEtTirF8oh9SJv0WKMVRgngI5dS2FKUPi2OWz7v+gnfnZMftW7iD0b3IkObHd5WZ3ajkz02qtOX8iFogWJ58Kg==" w:salt="1YKj2kLj8LxmwPl9Nvvr6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7B"/>
    <w:rsid w:val="000131F9"/>
    <w:rsid w:val="0006413F"/>
    <w:rsid w:val="00086843"/>
    <w:rsid w:val="000C5944"/>
    <w:rsid w:val="000E5AE1"/>
    <w:rsid w:val="000E6C42"/>
    <w:rsid w:val="000F2B41"/>
    <w:rsid w:val="000F4752"/>
    <w:rsid w:val="000F6620"/>
    <w:rsid w:val="0012197C"/>
    <w:rsid w:val="00121F86"/>
    <w:rsid w:val="0013675B"/>
    <w:rsid w:val="001964CC"/>
    <w:rsid w:val="001A02E1"/>
    <w:rsid w:val="001E6446"/>
    <w:rsid w:val="00233B10"/>
    <w:rsid w:val="00263154"/>
    <w:rsid w:val="002A537B"/>
    <w:rsid w:val="00332112"/>
    <w:rsid w:val="00332F88"/>
    <w:rsid w:val="0033736E"/>
    <w:rsid w:val="0034746B"/>
    <w:rsid w:val="00374987"/>
    <w:rsid w:val="00394F68"/>
    <w:rsid w:val="003A6F5A"/>
    <w:rsid w:val="003C3E43"/>
    <w:rsid w:val="0041212F"/>
    <w:rsid w:val="00447C90"/>
    <w:rsid w:val="00481DDF"/>
    <w:rsid w:val="004A4EFB"/>
    <w:rsid w:val="004D6337"/>
    <w:rsid w:val="004E27C3"/>
    <w:rsid w:val="004F2553"/>
    <w:rsid w:val="004F5294"/>
    <w:rsid w:val="005311AF"/>
    <w:rsid w:val="0053603A"/>
    <w:rsid w:val="0054176F"/>
    <w:rsid w:val="00566EB3"/>
    <w:rsid w:val="00581C85"/>
    <w:rsid w:val="005942DD"/>
    <w:rsid w:val="005959C3"/>
    <w:rsid w:val="005A6630"/>
    <w:rsid w:val="005B0D31"/>
    <w:rsid w:val="005E341A"/>
    <w:rsid w:val="00617DFC"/>
    <w:rsid w:val="00626B27"/>
    <w:rsid w:val="006619F3"/>
    <w:rsid w:val="00667281"/>
    <w:rsid w:val="0066743E"/>
    <w:rsid w:val="006B6D8D"/>
    <w:rsid w:val="00706D18"/>
    <w:rsid w:val="007176CE"/>
    <w:rsid w:val="007365AA"/>
    <w:rsid w:val="00737EAB"/>
    <w:rsid w:val="00766D6A"/>
    <w:rsid w:val="007767DB"/>
    <w:rsid w:val="007873C1"/>
    <w:rsid w:val="00792FC2"/>
    <w:rsid w:val="007D3280"/>
    <w:rsid w:val="00817946"/>
    <w:rsid w:val="0082337A"/>
    <w:rsid w:val="00866B43"/>
    <w:rsid w:val="00885251"/>
    <w:rsid w:val="00891318"/>
    <w:rsid w:val="00893134"/>
    <w:rsid w:val="00894A7B"/>
    <w:rsid w:val="008A0D83"/>
    <w:rsid w:val="008A4EE9"/>
    <w:rsid w:val="008C53C8"/>
    <w:rsid w:val="008E7B7B"/>
    <w:rsid w:val="00912308"/>
    <w:rsid w:val="009449D6"/>
    <w:rsid w:val="00945298"/>
    <w:rsid w:val="00952003"/>
    <w:rsid w:val="0095666D"/>
    <w:rsid w:val="00956711"/>
    <w:rsid w:val="00967280"/>
    <w:rsid w:val="009758C6"/>
    <w:rsid w:val="009C1ADF"/>
    <w:rsid w:val="009D7815"/>
    <w:rsid w:val="00A01663"/>
    <w:rsid w:val="00A416A7"/>
    <w:rsid w:val="00A43CF7"/>
    <w:rsid w:val="00A526E3"/>
    <w:rsid w:val="00AA5439"/>
    <w:rsid w:val="00AE3C47"/>
    <w:rsid w:val="00AE69A3"/>
    <w:rsid w:val="00B16A77"/>
    <w:rsid w:val="00B31263"/>
    <w:rsid w:val="00B3733F"/>
    <w:rsid w:val="00B64C3C"/>
    <w:rsid w:val="00B82440"/>
    <w:rsid w:val="00BA3ED6"/>
    <w:rsid w:val="00BD0AF9"/>
    <w:rsid w:val="00BD2EFB"/>
    <w:rsid w:val="00BE1451"/>
    <w:rsid w:val="00C1656C"/>
    <w:rsid w:val="00C3470D"/>
    <w:rsid w:val="00C5375D"/>
    <w:rsid w:val="00C53C5F"/>
    <w:rsid w:val="00C6204A"/>
    <w:rsid w:val="00C92B90"/>
    <w:rsid w:val="00CA2D2B"/>
    <w:rsid w:val="00CA4553"/>
    <w:rsid w:val="00CB1E07"/>
    <w:rsid w:val="00D14DA0"/>
    <w:rsid w:val="00D247B6"/>
    <w:rsid w:val="00D24949"/>
    <w:rsid w:val="00D42E86"/>
    <w:rsid w:val="00D548E2"/>
    <w:rsid w:val="00D60DCF"/>
    <w:rsid w:val="00DB6B70"/>
    <w:rsid w:val="00DD31E1"/>
    <w:rsid w:val="00DE4088"/>
    <w:rsid w:val="00DF1031"/>
    <w:rsid w:val="00E03762"/>
    <w:rsid w:val="00E409EE"/>
    <w:rsid w:val="00E61913"/>
    <w:rsid w:val="00E91208"/>
    <w:rsid w:val="00EC1005"/>
    <w:rsid w:val="00ED1A0E"/>
    <w:rsid w:val="00ED24F9"/>
    <w:rsid w:val="00F02C61"/>
    <w:rsid w:val="00F14506"/>
    <w:rsid w:val="00F16BC8"/>
    <w:rsid w:val="00F25A14"/>
    <w:rsid w:val="00F5532D"/>
    <w:rsid w:val="00F811CF"/>
    <w:rsid w:val="00F83F7E"/>
    <w:rsid w:val="00F85AB3"/>
    <w:rsid w:val="00FB32CD"/>
    <w:rsid w:val="00FC2904"/>
    <w:rsid w:val="00FD41D0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6534B6-A6D6-498A-85B0-353018EE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7EAB"/>
    <w:pPr>
      <w:spacing w:after="120" w:line="240" w:lineRule="auto"/>
    </w:pPr>
    <w:rPr>
      <w:rFonts w:ascii="Verdana" w:hAnsi="Verdan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1230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12308"/>
  </w:style>
  <w:style w:type="paragraph" w:styleId="Zpat">
    <w:name w:val="footer"/>
    <w:basedOn w:val="PPZkladntext"/>
    <w:link w:val="ZpatChar"/>
    <w:uiPriority w:val="99"/>
    <w:unhideWhenUsed/>
    <w:locked/>
    <w:rsid w:val="008A0D83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A0D83"/>
    <w:rPr>
      <w:rFonts w:ascii="Verdana" w:hAnsi="Verdana" w:cs="Open Sans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B32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2C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locked/>
    <w:rsid w:val="00BA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Hlavnnadpis">
    <w:name w:val="PP: Hlavní nadpis"/>
    <w:basedOn w:val="PPZkladntext"/>
    <w:locked/>
    <w:rsid w:val="008A0D83"/>
    <w:pPr>
      <w:keepNext/>
      <w:spacing w:before="360" w:after="360"/>
      <w:jc w:val="center"/>
    </w:pPr>
    <w:rPr>
      <w:b/>
      <w:sz w:val="40"/>
    </w:rPr>
  </w:style>
  <w:style w:type="paragraph" w:customStyle="1" w:styleId="PPMezinadpis">
    <w:name w:val="PP: Mezinadpis"/>
    <w:basedOn w:val="PPZkladntext"/>
    <w:next w:val="PPZkladntext"/>
    <w:rsid w:val="004D6337"/>
    <w:pPr>
      <w:keepNext/>
      <w:keepLines/>
      <w:spacing w:before="360" w:after="240"/>
    </w:pPr>
    <w:rPr>
      <w:b/>
    </w:rPr>
  </w:style>
  <w:style w:type="paragraph" w:customStyle="1" w:styleId="PPslovanseznam">
    <w:name w:val="PP: Číslovaný seznam"/>
    <w:basedOn w:val="PPZkladntext"/>
    <w:rsid w:val="00D247B6"/>
    <w:pPr>
      <w:numPr>
        <w:numId w:val="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ED24F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locked/>
    <w:rsid w:val="0066743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locked/>
    <w:rsid w:val="00A526E3"/>
    <w:rPr>
      <w:color w:val="808080"/>
    </w:rPr>
  </w:style>
  <w:style w:type="character" w:customStyle="1" w:styleId="PPVplformule">
    <w:name w:val="PP: Výplň formuláře"/>
    <w:uiPriority w:val="1"/>
    <w:locked/>
    <w:rsid w:val="00C6204A"/>
    <w:rPr>
      <w:bdr w:val="none" w:sz="0" w:space="0" w:color="auto"/>
    </w:rPr>
  </w:style>
  <w:style w:type="paragraph" w:customStyle="1" w:styleId="PPZkladntext">
    <w:name w:val="PP: Základní text"/>
    <w:rsid w:val="009758C6"/>
    <w:pPr>
      <w:spacing w:after="120" w:line="240" w:lineRule="auto"/>
    </w:pPr>
    <w:rPr>
      <w:rFonts w:ascii="Verdana" w:hAnsi="Verdana" w:cs="Open Sans"/>
    </w:rPr>
  </w:style>
  <w:style w:type="character" w:customStyle="1" w:styleId="PPVyznaen">
    <w:name w:val="PP: Vyznačení"/>
    <w:uiPriority w:val="1"/>
    <w:rsid w:val="004D6337"/>
    <w:rPr>
      <w:b/>
    </w:rPr>
  </w:style>
  <w:style w:type="paragraph" w:customStyle="1" w:styleId="PPMezinadpisjednodkov">
    <w:name w:val="PP: Mezinadpis jednořádkový"/>
    <w:basedOn w:val="PPMezinadpis"/>
    <w:next w:val="PPZkladntext"/>
    <w:rsid w:val="004D6337"/>
    <w:rPr>
      <w:b w:val="0"/>
    </w:rPr>
  </w:style>
  <w:style w:type="paragraph" w:customStyle="1" w:styleId="PPTabulkovpole">
    <w:name w:val="PP: Tabulkové pole"/>
    <w:basedOn w:val="PPZkladntext"/>
    <w:locked/>
    <w:rsid w:val="00DE4088"/>
    <w:pPr>
      <w:spacing w:after="0"/>
    </w:pPr>
  </w:style>
  <w:style w:type="paragraph" w:customStyle="1" w:styleId="PPTabulkovpolevyznaen">
    <w:name w:val="PP: Tabulkové pole vyznačené"/>
    <w:basedOn w:val="PPTabulkovpole"/>
    <w:locked/>
    <w:rsid w:val="00DE4088"/>
    <w:rPr>
      <w:b/>
    </w:rPr>
  </w:style>
  <w:style w:type="paragraph" w:customStyle="1" w:styleId="PPTabseparace">
    <w:name w:val="PP: Tab. separace"/>
    <w:basedOn w:val="PPZkladntext"/>
    <w:next w:val="PPZkladntext"/>
    <w:locked/>
    <w:rsid w:val="000C5944"/>
    <w:pPr>
      <w:spacing w:before="120" w:after="0"/>
    </w:pPr>
  </w:style>
  <w:style w:type="paragraph" w:customStyle="1" w:styleId="PPNeslovanseznam">
    <w:name w:val="PP: Nečíslovaný seznam"/>
    <w:basedOn w:val="PPZkladntext"/>
    <w:rsid w:val="0054176F"/>
    <w:pPr>
      <w:numPr>
        <w:numId w:val="4"/>
      </w:numPr>
    </w:pPr>
  </w:style>
  <w:style w:type="paragraph" w:customStyle="1" w:styleId="PPTabpolevyzna">
    <w:name w:val="PP: Tab. pole vyznač."/>
    <w:aliases w:val="úsporné"/>
    <w:basedOn w:val="PPTabulkovpolevyznaen"/>
    <w:rsid w:val="009449D6"/>
    <w:pPr>
      <w:jc w:val="center"/>
    </w:pPr>
    <w:rPr>
      <w:sz w:val="16"/>
    </w:rPr>
  </w:style>
  <w:style w:type="paragraph" w:customStyle="1" w:styleId="PPTabultorynapodpoloky">
    <w:name w:val="PP: Tabulátory na podpoložky"/>
    <w:basedOn w:val="PPZkladntext"/>
    <w:rsid w:val="009449D6"/>
    <w:pPr>
      <w:tabs>
        <w:tab w:val="left" w:pos="5670"/>
      </w:tabs>
    </w:pPr>
  </w:style>
  <w:style w:type="paragraph" w:customStyle="1" w:styleId="PPNadpisPloha">
    <w:name w:val="PP: Nadpis Příloha"/>
    <w:basedOn w:val="PPHlavnnadpis"/>
    <w:rsid w:val="009449D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53303380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cikova\Desktop\Pracovn&#237;\obj_sport_baz&#23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05D98781FD4394A9F755B7877AC3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3B966-A6FE-44E7-9824-674C12926E36}"/>
      </w:docPartPr>
      <w:docPartBody>
        <w:p w:rsidR="00000000" w:rsidRDefault="00CA7EEC">
          <w:pPr>
            <w:pStyle w:val="5905D98781FD4394A9F755B7877AC31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523DD82DD94E45A1FF946B0B7B7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23954-B8E8-479A-A660-BDC180AC71A9}"/>
      </w:docPartPr>
      <w:docPartBody>
        <w:p w:rsidR="00000000" w:rsidRDefault="00CA7EEC">
          <w:pPr>
            <w:pStyle w:val="8D523DD82DD94E45A1FF946B0B7B77F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39CD41FA8048FB86F05643514BF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E6900-033C-425E-BA89-270EC88F3EA9}"/>
      </w:docPartPr>
      <w:docPartBody>
        <w:p w:rsidR="00000000" w:rsidRDefault="00CA7EEC">
          <w:pPr>
            <w:pStyle w:val="BE39CD41FA8048FB86F05643514BFA0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8AF7A3E094441986C65545B5BCC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837C-31AB-4B78-B000-A97E7A1B7AF1}"/>
      </w:docPartPr>
      <w:docPartBody>
        <w:p w:rsidR="00000000" w:rsidRDefault="00CA7EEC">
          <w:pPr>
            <w:pStyle w:val="948AF7A3E094441986C65545B5BCCAD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D728A451B14B9493870DF8AD2897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89D398-E83C-432C-8E85-C72E53672E4F}"/>
      </w:docPartPr>
      <w:docPartBody>
        <w:p w:rsidR="00000000" w:rsidRDefault="00CA7EEC">
          <w:pPr>
            <w:pStyle w:val="6ED728A451B14B9493870DF8AD28974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91644E4E9B47D99978BE0F662FBF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142BF-3813-4944-8972-7B92A777B36A}"/>
      </w:docPartPr>
      <w:docPartBody>
        <w:p w:rsidR="00000000" w:rsidRDefault="00CA7EEC">
          <w:pPr>
            <w:pStyle w:val="BD91644E4E9B47D99978BE0F662FBFC6"/>
          </w:pPr>
          <w:r w:rsidRPr="00201952">
            <w:rPr>
              <w:rStyle w:val="Zstupntext"/>
            </w:rPr>
            <w:t xml:space="preserve">Klikněte nebo klepněte sem a zadejte </w:t>
          </w:r>
          <w:r w:rsidRPr="00201952">
            <w:rPr>
              <w:rStyle w:val="Zstupntext"/>
            </w:rPr>
            <w:t>text.</w:t>
          </w:r>
        </w:p>
      </w:docPartBody>
    </w:docPart>
    <w:docPart>
      <w:docPartPr>
        <w:name w:val="86DE02F63FCD409AB1FED64DC83F9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54B4B-06BC-4A55-9CCA-5DDD9BE4345A}"/>
      </w:docPartPr>
      <w:docPartBody>
        <w:p w:rsidR="00000000" w:rsidRDefault="00CA7EEC">
          <w:pPr>
            <w:pStyle w:val="86DE02F63FCD409AB1FED64DC83F93A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4404479E8F4E2390305F4A73B88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78CE0-865D-4432-86D1-99D8846C7BDA}"/>
      </w:docPartPr>
      <w:docPartBody>
        <w:p w:rsidR="00000000" w:rsidRDefault="00CA7EEC">
          <w:pPr>
            <w:pStyle w:val="E64404479E8F4E2390305F4A73B88F2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111341E2EC4D0AAA348A3C65F06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FDD4B-11C1-41E8-A7B6-C5B8AEAF1800}"/>
      </w:docPartPr>
      <w:docPartBody>
        <w:p w:rsidR="00000000" w:rsidRDefault="00CA7EEC">
          <w:pPr>
            <w:pStyle w:val="8C111341E2EC4D0AAA348A3C65F06A1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69FDB7E1114A1EB099C76BFE6FE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25EE6-403A-4D03-8EB0-1F2EC6C299C9}"/>
      </w:docPartPr>
      <w:docPartBody>
        <w:p w:rsidR="00000000" w:rsidRDefault="00CA7EEC">
          <w:pPr>
            <w:pStyle w:val="2B69FDB7E1114A1EB099C76BFE6FEE7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9D1045955074BA09588EB24CAC8A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8E7C4-8887-45C0-93F5-8824F7BB6697}"/>
      </w:docPartPr>
      <w:docPartBody>
        <w:p w:rsidR="00000000" w:rsidRDefault="00CA7EEC">
          <w:pPr>
            <w:pStyle w:val="A9D1045955074BA09588EB24CAC8AAA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B0329939DF4FC3A37171A02DD25E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2C70B-2EC1-4A59-B925-68C5598740DE}"/>
      </w:docPartPr>
      <w:docPartBody>
        <w:p w:rsidR="00000000" w:rsidRDefault="00CA7EEC">
          <w:pPr>
            <w:pStyle w:val="6BB0329939DF4FC3A37171A02DD25E5C"/>
          </w:pPr>
          <w:r w:rsidRPr="00201952">
            <w:rPr>
              <w:rStyle w:val="Zstupntext"/>
            </w:rPr>
            <w:t>Klikněte nebo klepněte sem a zadejt</w:t>
          </w:r>
          <w:r w:rsidRPr="00201952">
            <w:rPr>
              <w:rStyle w:val="Zstupntext"/>
            </w:rPr>
            <w:t>e text.</w:t>
          </w:r>
        </w:p>
      </w:docPartBody>
    </w:docPart>
    <w:docPart>
      <w:docPartPr>
        <w:name w:val="F1427713AAED4A2880170CDF74D1BD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DCBB2-E61A-485B-8FC5-1D249DDEDC2D}"/>
      </w:docPartPr>
      <w:docPartBody>
        <w:p w:rsidR="00000000" w:rsidRDefault="00CA7EEC">
          <w:pPr>
            <w:pStyle w:val="F1427713AAED4A2880170CDF74D1BDF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A7BEA235944F46BE96F7BEB4B426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2E715-5935-4CA5-AB1B-5CF68896093F}"/>
      </w:docPartPr>
      <w:docPartBody>
        <w:p w:rsidR="00000000" w:rsidRDefault="00CA7EEC">
          <w:pPr>
            <w:pStyle w:val="4CA7BEA235944F46BE96F7BEB4B4265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E1FD5080D24B58B53B9FC21A3F2A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6F54A-70A8-4B47-9DCE-1D2291ED3A3D}"/>
      </w:docPartPr>
      <w:docPartBody>
        <w:p w:rsidR="00000000" w:rsidRDefault="00CA7EEC">
          <w:pPr>
            <w:pStyle w:val="3AE1FD5080D24B58B53B9FC21A3F2AE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3A453008A14926BDCC524314F55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42D98-3C2B-4F96-A45F-6D0ED28DF6C8}"/>
      </w:docPartPr>
      <w:docPartBody>
        <w:p w:rsidR="00000000" w:rsidRDefault="00CA7EEC">
          <w:pPr>
            <w:pStyle w:val="8D3A453008A14926BDCC524314F550C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6A789A232A4434B919A3464FFA24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FEE9D-AE7B-487C-A624-6F593A211DFB}"/>
      </w:docPartPr>
      <w:docPartBody>
        <w:p w:rsidR="00000000" w:rsidRDefault="00CA7EEC">
          <w:pPr>
            <w:pStyle w:val="E06A789A232A4434B919A3464FFA240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2F6112A0CE486096981C54830D0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F755D9-FF52-4B75-8CA4-ABA1B82F141A}"/>
      </w:docPartPr>
      <w:docPartBody>
        <w:p w:rsidR="00000000" w:rsidRDefault="00CA7EEC">
          <w:pPr>
            <w:pStyle w:val="492F6112A0CE486096981C54830D0ECD"/>
          </w:pPr>
          <w:r w:rsidRPr="00201952">
            <w:rPr>
              <w:rStyle w:val="Zstupntext"/>
            </w:rPr>
            <w:t>Klikněte nebo klepněte sem a zade</w:t>
          </w:r>
          <w:r w:rsidRPr="00201952">
            <w:rPr>
              <w:rStyle w:val="Zstupntext"/>
            </w:rPr>
            <w:t>jte text.</w:t>
          </w:r>
        </w:p>
      </w:docPartBody>
    </w:docPart>
    <w:docPart>
      <w:docPartPr>
        <w:name w:val="BFC1E5E44B284613B6B60D9A14F21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36F99-566B-47BF-BFF0-34380955F31D}"/>
      </w:docPartPr>
      <w:docPartBody>
        <w:p w:rsidR="00000000" w:rsidRDefault="00CA7EEC">
          <w:pPr>
            <w:pStyle w:val="BFC1E5E44B284613B6B60D9A14F21DD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11B9FA848843828D054EC1BE7BD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E8916-DB2E-43E5-B001-CDAF85BF35BA}"/>
      </w:docPartPr>
      <w:docPartBody>
        <w:p w:rsidR="00000000" w:rsidRDefault="00CA7EEC">
          <w:pPr>
            <w:pStyle w:val="BB11B9FA848843828D054EC1BE7BD5E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20F1174DEB040439EC854DFC989D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D1FE3-16FE-4B73-88A5-F3B30183D39A}"/>
      </w:docPartPr>
      <w:docPartBody>
        <w:p w:rsidR="00000000" w:rsidRDefault="00CA7EEC">
          <w:pPr>
            <w:pStyle w:val="D20F1174DEB040439EC854DFC989DD6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916AB78164061AC69D5767A4EF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8ACB7-02D8-4D2C-BAD5-8AEF6D255FD2}"/>
      </w:docPartPr>
      <w:docPartBody>
        <w:p w:rsidR="00000000" w:rsidRDefault="00CA7EEC">
          <w:pPr>
            <w:pStyle w:val="378916AB78164061AC69D5767A4EF16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C62978DF594F6C98BA595751262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62E61-8A17-4693-B3FF-4B99B17BF593}"/>
      </w:docPartPr>
      <w:docPartBody>
        <w:p w:rsidR="00000000" w:rsidRDefault="00CA7EEC">
          <w:pPr>
            <w:pStyle w:val="EFC62978DF594F6C98BA5957512620A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5A6B4134F94E7C9DA3E903AD9C4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20D33-C9BC-43FF-AA43-411E28AA95FD}"/>
      </w:docPartPr>
      <w:docPartBody>
        <w:p w:rsidR="00000000" w:rsidRDefault="00CA7EEC">
          <w:pPr>
            <w:pStyle w:val="DD5A6B4134F94E7C9DA3E903AD9C4035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49CFD8AF84C4B26B83B3065E09ED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91E95-6095-4A1D-9C07-617E54D335AF}"/>
      </w:docPartPr>
      <w:docPartBody>
        <w:p w:rsidR="00000000" w:rsidRDefault="00CA7EEC">
          <w:pPr>
            <w:pStyle w:val="E49CFD8AF84C4B26B83B3065E09ED33E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79D42943BFD84D82ACABF3776C8FC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1EE26-9728-4FF6-A17D-A1D2635F5C5B}"/>
      </w:docPartPr>
      <w:docPartBody>
        <w:p w:rsidR="00000000" w:rsidRDefault="00CA7EEC">
          <w:pPr>
            <w:pStyle w:val="79D42943BFD84D82ACABF3776C8FC392"/>
          </w:pPr>
          <w:r w:rsidRPr="00201952">
            <w:rPr>
              <w:rStyle w:val="Zstupntext"/>
            </w:rPr>
            <w:t xml:space="preserve">Klikněte nebo klepněte sem </w:t>
          </w:r>
          <w:r w:rsidRPr="00201952">
            <w:rPr>
              <w:rStyle w:val="Zstupntext"/>
            </w:rPr>
            <w:t>a zadejte text.</w:t>
          </w:r>
        </w:p>
      </w:docPartBody>
    </w:docPart>
    <w:docPart>
      <w:docPartPr>
        <w:name w:val="9AA6CC547A1B43CDA0C3DE09FC60A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5C676-D1C7-4141-A4F4-864B4FFBF7F4}"/>
      </w:docPartPr>
      <w:docPartBody>
        <w:p w:rsidR="00000000" w:rsidRDefault="00CA7EEC">
          <w:pPr>
            <w:pStyle w:val="9AA6CC547A1B43CDA0C3DE09FC60A4E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0FEB34FB594E4B87BE4CA9853B5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6BC2E-4D9A-4CA8-BA14-030CED2A9B2F}"/>
      </w:docPartPr>
      <w:docPartBody>
        <w:p w:rsidR="00000000" w:rsidRDefault="00CA7EEC">
          <w:pPr>
            <w:pStyle w:val="DA0FEB34FB594E4B87BE4CA9853B55F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4EE53FF16940EE99C50F1E16FB40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543A7-ECA1-49F3-9705-174AB045D2A6}"/>
      </w:docPartPr>
      <w:docPartBody>
        <w:p w:rsidR="00000000" w:rsidRDefault="00CA7EEC">
          <w:pPr>
            <w:pStyle w:val="F14EE53FF16940EE99C50F1E16FB405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978EE6A13542089966BB62B1A4D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0049D6-8314-48C6-8FEC-920DCEF58031}"/>
      </w:docPartPr>
      <w:docPartBody>
        <w:p w:rsidR="00000000" w:rsidRDefault="00CA7EEC">
          <w:pPr>
            <w:pStyle w:val="DE978EE6A13542089966BB62B1A4DEA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D88D5CDEA49A6AEBC710BDF65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938D9-D61A-4E3C-AB2F-28BD572C1257}"/>
      </w:docPartPr>
      <w:docPartBody>
        <w:p w:rsidR="00000000" w:rsidRDefault="00CA7EEC">
          <w:pPr>
            <w:pStyle w:val="613D88D5CDEA49A6AEBC710BDF653BB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987F58525B464783E964FCEA3E2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E4935-A86A-43C3-922F-A28DD3771314}"/>
      </w:docPartPr>
      <w:docPartBody>
        <w:p w:rsidR="00000000" w:rsidRDefault="00CA7EEC">
          <w:pPr>
            <w:pStyle w:val="10987F58525B464783E964FCEA3E2246"/>
          </w:pPr>
          <w:r w:rsidRPr="00201952">
            <w:rPr>
              <w:rStyle w:val="Zstupntext"/>
            </w:rPr>
            <w:t>Klikněte nebo klepněte se</w:t>
          </w:r>
          <w:r w:rsidRPr="00201952">
            <w:rPr>
              <w:rStyle w:val="Zstupntext"/>
            </w:rPr>
            <w:t>m a zadejte text.</w:t>
          </w:r>
        </w:p>
      </w:docPartBody>
    </w:docPart>
    <w:docPart>
      <w:docPartPr>
        <w:name w:val="2A00F23BB93C419C94FD9D88C072FA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886E6-E2B3-4C71-828D-7ACCCC3ED814}"/>
      </w:docPartPr>
      <w:docPartBody>
        <w:p w:rsidR="00000000" w:rsidRDefault="00CA7EEC">
          <w:pPr>
            <w:pStyle w:val="2A00F23BB93C419C94FD9D88C072FAE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58F29DBF8948D784EE37722F873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4AD84-5D2B-4C78-A4BA-5481A190FDC1}"/>
      </w:docPartPr>
      <w:docPartBody>
        <w:p w:rsidR="00000000" w:rsidRDefault="00CA7EEC">
          <w:pPr>
            <w:pStyle w:val="3E58F29DBF8948D784EE37722F873E0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925B169B354C59A21DF69DCEC7FF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B1B248-CF1E-47D1-865C-EEB220E0F82C}"/>
      </w:docPartPr>
      <w:docPartBody>
        <w:p w:rsidR="00000000" w:rsidRDefault="00CA7EEC">
          <w:pPr>
            <w:pStyle w:val="96925B169B354C59A21DF69DCEC7FF5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34D9D4F2454D849C90FAA95BCDB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11DBA-476D-4B5F-A50F-F61BE17EE81E}"/>
      </w:docPartPr>
      <w:docPartBody>
        <w:p w:rsidR="00000000" w:rsidRDefault="00CA7EEC">
          <w:pPr>
            <w:pStyle w:val="4134D9D4F2454D849C90FAA95BCDB80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BEE106CD7141F8851E9126670A6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C51D2-38EC-42D0-A46D-06571DD3503E}"/>
      </w:docPartPr>
      <w:docPartBody>
        <w:p w:rsidR="00000000" w:rsidRDefault="00CA7EEC">
          <w:pPr>
            <w:pStyle w:val="87BEE106CD7141F8851E9126670A62E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298C00ECAA45C9A151C66223247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5740A-48B4-43AE-AFC2-1B0F0D790B14}"/>
      </w:docPartPr>
      <w:docPartBody>
        <w:p w:rsidR="00000000" w:rsidRDefault="00CA7EEC">
          <w:pPr>
            <w:pStyle w:val="7C298C00ECAA45C9A151C66223247837"/>
          </w:pPr>
          <w:r w:rsidRPr="00201952">
            <w:rPr>
              <w:rStyle w:val="Zstupntext"/>
            </w:rPr>
            <w:t xml:space="preserve">Klikněte nebo klepněte </w:t>
          </w:r>
          <w:r w:rsidRPr="00201952">
            <w:rPr>
              <w:rStyle w:val="Zstupntext"/>
            </w:rPr>
            <w:t>sem a zadejte text.</w:t>
          </w:r>
        </w:p>
      </w:docPartBody>
    </w:docPart>
    <w:docPart>
      <w:docPartPr>
        <w:name w:val="5F99A35C43A743DEBC663850CC2A2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0067C-5A2E-4C03-8F75-DA0A0CD287B4}"/>
      </w:docPartPr>
      <w:docPartBody>
        <w:p w:rsidR="00000000" w:rsidRDefault="00CA7EEC">
          <w:pPr>
            <w:pStyle w:val="5F99A35C43A743DEBC663850CC2A2DB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C13262956345C1B909962E45CD7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4FF53-DEA3-4715-86B4-397004770EC7}"/>
      </w:docPartPr>
      <w:docPartBody>
        <w:p w:rsidR="00000000" w:rsidRDefault="00CA7EEC">
          <w:pPr>
            <w:pStyle w:val="41C13262956345C1B909962E45CD77D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DA83767E2A4B169D03E4DEBB9C4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63992-1DCB-4B80-A81E-64F9BEBB8ECE}"/>
      </w:docPartPr>
      <w:docPartBody>
        <w:p w:rsidR="00000000" w:rsidRDefault="00CA7EEC">
          <w:pPr>
            <w:pStyle w:val="28DA83767E2A4B169D03E4DEBB9C4E0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AC6673022E4ABE8E5A91DFCFEE48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34E55-3075-475F-8E1C-9D39E648A0C6}"/>
      </w:docPartPr>
      <w:docPartBody>
        <w:p w:rsidR="00000000" w:rsidRDefault="00CA7EEC">
          <w:pPr>
            <w:pStyle w:val="44AC6673022E4ABE8E5A91DFCFEE482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EE33CC605A4ACD88E3AD695F925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1E1CDF-59AF-46C8-97CE-1D90E3FAAC14}"/>
      </w:docPartPr>
      <w:docPartBody>
        <w:p w:rsidR="00000000" w:rsidRDefault="00CA7EEC">
          <w:pPr>
            <w:pStyle w:val="C8EE33CC605A4ACD88E3AD695F9255F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4186B3B44B471EB8C9339486D05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A448D-47F7-4D05-AEF6-FB5EB07A0FFE}"/>
      </w:docPartPr>
      <w:docPartBody>
        <w:p w:rsidR="00000000" w:rsidRDefault="00CA7EEC">
          <w:pPr>
            <w:pStyle w:val="004186B3B44B471EB8C9339486D05EE1"/>
          </w:pPr>
          <w:r w:rsidRPr="00201952">
            <w:rPr>
              <w:rStyle w:val="Zstupntext"/>
            </w:rPr>
            <w:t>Klikněte nebo klepnět</w:t>
          </w:r>
          <w:r w:rsidRPr="00201952">
            <w:rPr>
              <w:rStyle w:val="Zstupntext"/>
            </w:rPr>
            <w:t>e sem a zadejte text.</w:t>
          </w:r>
        </w:p>
      </w:docPartBody>
    </w:docPart>
    <w:docPart>
      <w:docPartPr>
        <w:name w:val="00AC58AD973A45939981C66D04432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DB24-A959-46E4-8D72-D12883B90669}"/>
      </w:docPartPr>
      <w:docPartBody>
        <w:p w:rsidR="00000000" w:rsidRDefault="00CA7EEC">
          <w:pPr>
            <w:pStyle w:val="00AC58AD973A45939981C66D0443280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42831BCE34473D8A3CBB54E791E3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D83CD-A245-4F5C-B103-5AA4B7FB2AF0}"/>
      </w:docPartPr>
      <w:docPartBody>
        <w:p w:rsidR="00000000" w:rsidRDefault="00CA7EEC">
          <w:pPr>
            <w:pStyle w:val="E242831BCE34473D8A3CBB54E791E35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A1E9D9E72A440CA43C8E126D6B8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F9936-1AE9-4A35-A4EE-4BF80F435A58}"/>
      </w:docPartPr>
      <w:docPartBody>
        <w:p w:rsidR="00000000" w:rsidRDefault="00CA7EEC">
          <w:pPr>
            <w:pStyle w:val="28A1E9D9E72A440CA43C8E126D6B834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AECB8D88D149E3A3583BB056305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9F5A9C-91C8-40F3-B832-729CE1FE9A40}"/>
      </w:docPartPr>
      <w:docPartBody>
        <w:p w:rsidR="00000000" w:rsidRDefault="00CA7EEC">
          <w:pPr>
            <w:pStyle w:val="75AECB8D88D149E3A3583BB056305C2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18B9E0BA724C1685402AE5B45EAE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F6638-72F9-4450-965D-1580847E312B}"/>
      </w:docPartPr>
      <w:docPartBody>
        <w:p w:rsidR="00000000" w:rsidRDefault="00CA7EEC">
          <w:pPr>
            <w:pStyle w:val="7218B9E0BA724C1685402AE5B45EAE2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17F5C8DD9F4D23B4F67D33AFFAC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45504-AE38-4CA2-B82D-3ECAF46AEE2C}"/>
      </w:docPartPr>
      <w:docPartBody>
        <w:p w:rsidR="00000000" w:rsidRDefault="00CA7EEC">
          <w:pPr>
            <w:pStyle w:val="1017F5C8DD9F4D23B4F67D33AFFACBB1"/>
          </w:pPr>
          <w:r w:rsidRPr="00201952">
            <w:rPr>
              <w:rStyle w:val="Zstupntext"/>
            </w:rPr>
            <w:t xml:space="preserve">Klikněte nebo </w:t>
          </w:r>
          <w:r w:rsidRPr="00201952">
            <w:rPr>
              <w:rStyle w:val="Zstupntext"/>
            </w:rPr>
            <w:t>klepněte sem a zadejte text.</w:t>
          </w:r>
        </w:p>
      </w:docPartBody>
    </w:docPart>
    <w:docPart>
      <w:docPartPr>
        <w:name w:val="C2E4F14193114AF1AE603BE15B9C8A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11B17-9DFA-4400-915F-33A21C625F2A}"/>
      </w:docPartPr>
      <w:docPartBody>
        <w:p w:rsidR="00000000" w:rsidRDefault="00CA7EEC">
          <w:pPr>
            <w:pStyle w:val="C2E4F14193114AF1AE603BE15B9C8A2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DE03A88C934D5880EBF2421DC133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685BA-C2F9-43DA-BBDE-46CBB2CB4CFB}"/>
      </w:docPartPr>
      <w:docPartBody>
        <w:p w:rsidR="00000000" w:rsidRDefault="00CA7EEC">
          <w:pPr>
            <w:pStyle w:val="4BDE03A88C934D5880EBF2421DC1335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F650634C324F648AB1E05BDCA0B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72945-693A-48BC-B873-E71853D8F96D}"/>
      </w:docPartPr>
      <w:docPartBody>
        <w:p w:rsidR="00000000" w:rsidRDefault="00CA7EEC">
          <w:pPr>
            <w:pStyle w:val="A3F650634C324F648AB1E05BDCA0B64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BB1530A8B446198E13C09859221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749DD-97C8-4F02-BDF8-C2228AA8EA32}"/>
      </w:docPartPr>
      <w:docPartBody>
        <w:p w:rsidR="00000000" w:rsidRDefault="00CA7EEC">
          <w:pPr>
            <w:pStyle w:val="54BB1530A8B446198E13C09859221A0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9A6AC70BCE450C9ACE705139042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3703F-770B-41A1-B8A4-A3CDE2E3005D}"/>
      </w:docPartPr>
      <w:docPartBody>
        <w:p w:rsidR="00000000" w:rsidRDefault="00CA7EEC">
          <w:pPr>
            <w:pStyle w:val="0A9A6AC70BCE450C9ACE70513904297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F56F597BF2463FBC09635DB0960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09119-07BC-48CE-8BE6-4B394B0ED548}"/>
      </w:docPartPr>
      <w:docPartBody>
        <w:p w:rsidR="00000000" w:rsidRDefault="00CA7EEC">
          <w:pPr>
            <w:pStyle w:val="84F56F597BF2463FBC09635DB0960DD5"/>
          </w:pPr>
          <w:r w:rsidRPr="00201952">
            <w:rPr>
              <w:rStyle w:val="Zstupntext"/>
            </w:rPr>
            <w:t>Klikněte neb</w:t>
          </w:r>
          <w:r w:rsidRPr="00201952">
            <w:rPr>
              <w:rStyle w:val="Zstupntext"/>
            </w:rPr>
            <w:t>o klepněte sem a zadejte text.</w:t>
          </w:r>
        </w:p>
      </w:docPartBody>
    </w:docPart>
    <w:docPart>
      <w:docPartPr>
        <w:name w:val="7BAC99CC181D402C82C4820E8991C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FA8F1F-B3D4-43EC-9918-7F5CEBEED4FE}"/>
      </w:docPartPr>
      <w:docPartBody>
        <w:p w:rsidR="00000000" w:rsidRDefault="00CA7EEC">
          <w:pPr>
            <w:pStyle w:val="7BAC99CC181D402C82C4820E8991C60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B5FB9F85164B44A05794C6F4A1D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48DE2-486F-40E5-B3F2-0A33E0D5FC0B}"/>
      </w:docPartPr>
      <w:docPartBody>
        <w:p w:rsidR="00000000" w:rsidRDefault="00CA7EEC">
          <w:pPr>
            <w:pStyle w:val="13B5FB9F85164B44A05794C6F4A1D0F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4FCF8059C54054A419F892DCCF7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8B990-82CA-4A8C-9B20-A3C40EC16D3B}"/>
      </w:docPartPr>
      <w:docPartBody>
        <w:p w:rsidR="00000000" w:rsidRDefault="00CA7EEC">
          <w:pPr>
            <w:pStyle w:val="564FCF8059C54054A419F892DCCF710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2B96E6355149D58A42EA27C7335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CBE3E-9B34-4013-85A3-71213A8CA068}"/>
      </w:docPartPr>
      <w:docPartBody>
        <w:p w:rsidR="00000000" w:rsidRDefault="00CA7EEC">
          <w:pPr>
            <w:pStyle w:val="9E2B96E6355149D58A42EA27C73353F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60066286774FBDBE9A3E6B06A38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1A8F6-2502-45C3-8AA7-925B948A0524}"/>
      </w:docPartPr>
      <w:docPartBody>
        <w:p w:rsidR="00000000" w:rsidRDefault="00CA7EEC">
          <w:pPr>
            <w:pStyle w:val="4460066286774FBDBE9A3E6B06A38E5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AD6713EC76465282BA69492E739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1F01D-2E7B-4D91-9943-2B1CDF654C29}"/>
      </w:docPartPr>
      <w:docPartBody>
        <w:p w:rsidR="00000000" w:rsidRDefault="00CA7EEC">
          <w:pPr>
            <w:pStyle w:val="61AD6713EC76465282BA69492E739E9E"/>
          </w:pPr>
          <w:r w:rsidRPr="00201952">
            <w:rPr>
              <w:rStyle w:val="Zstupntext"/>
            </w:rPr>
            <w:t>Klikněte n</w:t>
          </w:r>
          <w:r w:rsidRPr="00201952">
            <w:rPr>
              <w:rStyle w:val="Zstupntext"/>
            </w:rPr>
            <w:t>ebo klepněte sem a zadejte text.</w:t>
          </w:r>
        </w:p>
      </w:docPartBody>
    </w:docPart>
    <w:docPart>
      <w:docPartPr>
        <w:name w:val="4F8063EB2D794807B479DD3B215FC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812AAF-FA79-4260-9005-2488894ECB87}"/>
      </w:docPartPr>
      <w:docPartBody>
        <w:p w:rsidR="00000000" w:rsidRDefault="00CA7EEC">
          <w:pPr>
            <w:pStyle w:val="4F8063EB2D794807B479DD3B215FCBF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0A305B3ED04F65B326F5C8F2275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AF57B-2715-4CA3-A4DD-BB564A5BDC09}"/>
      </w:docPartPr>
      <w:docPartBody>
        <w:p w:rsidR="00000000" w:rsidRDefault="00CA7EEC">
          <w:pPr>
            <w:pStyle w:val="2E0A305B3ED04F65B326F5C8F2275DF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4F388D2635485CBE3F1C4DB20E4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E17FC-7911-4738-ACE6-721167D37431}"/>
      </w:docPartPr>
      <w:docPartBody>
        <w:p w:rsidR="00000000" w:rsidRDefault="00CA7EEC">
          <w:pPr>
            <w:pStyle w:val="814F388D2635485CBE3F1C4DB20E402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68F2F424A540EC9B7DD32D3A1F1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57DC6-5BF2-4C2A-9E7D-959219AC464C}"/>
      </w:docPartPr>
      <w:docPartBody>
        <w:p w:rsidR="00000000" w:rsidRDefault="00CA7EEC">
          <w:pPr>
            <w:pStyle w:val="1468F2F424A540EC9B7DD32D3A1F12B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804578C7534EB2B0AD4C0DA04EA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A3B0F-5168-47A3-9F34-6069ADE4695B}"/>
      </w:docPartPr>
      <w:docPartBody>
        <w:p w:rsidR="00000000" w:rsidRDefault="00CA7EEC">
          <w:pPr>
            <w:pStyle w:val="3F804578C7534EB2B0AD4C0DA04EA3D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F38382FDE048CBAFCAD2CA0C4975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82AE6-FE1D-42FE-BD8D-17519D5C25C5}"/>
      </w:docPartPr>
      <w:docPartBody>
        <w:p w:rsidR="00000000" w:rsidRDefault="00CA7EEC">
          <w:pPr>
            <w:pStyle w:val="78F38382FDE048CBAFCAD2CA0C4975DE"/>
          </w:pPr>
          <w:r w:rsidRPr="00201952">
            <w:rPr>
              <w:rStyle w:val="Zstupntext"/>
            </w:rPr>
            <w:t>Klikněte</w:t>
          </w:r>
          <w:r w:rsidRPr="00201952">
            <w:rPr>
              <w:rStyle w:val="Zstupntext"/>
            </w:rPr>
            <w:t xml:space="preserve"> nebo klepněte sem a zadejte text.</w:t>
          </w:r>
        </w:p>
      </w:docPartBody>
    </w:docPart>
    <w:docPart>
      <w:docPartPr>
        <w:name w:val="6A6B59573B554F46A35B1074D255F8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21CC8-8693-4335-BB6B-227C87F6F1D3}"/>
      </w:docPartPr>
      <w:docPartBody>
        <w:p w:rsidR="00000000" w:rsidRDefault="00CA7EEC">
          <w:pPr>
            <w:pStyle w:val="6A6B59573B554F46A35B1074D255F8D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5C608BC7B44626B56CE92F24D9A1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0705B-2D36-47CE-8986-2B171128ADFD}"/>
      </w:docPartPr>
      <w:docPartBody>
        <w:p w:rsidR="00000000" w:rsidRDefault="00CA7EEC">
          <w:pPr>
            <w:pStyle w:val="355C608BC7B44626B56CE92F24D9A13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DA8205CE9E47A29102B4ECEEC6FB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0D098-8AB1-4401-9320-9E777B2156B4}"/>
      </w:docPartPr>
      <w:docPartBody>
        <w:p w:rsidR="00000000" w:rsidRDefault="00CA7EEC">
          <w:pPr>
            <w:pStyle w:val="61DA8205CE9E47A29102B4ECEEC6FBD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D64DA854974EC0B52032D2CE5DC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BD862-C2BC-491F-923D-C9C3428A32CF}"/>
      </w:docPartPr>
      <w:docPartBody>
        <w:p w:rsidR="00000000" w:rsidRDefault="00CA7EEC">
          <w:pPr>
            <w:pStyle w:val="07D64DA854974EC0B52032D2CE5DC06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8BB28D94464A9E9BA60FF13A98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65754-A027-4F67-A0DA-816B7391ECB1}"/>
      </w:docPartPr>
      <w:docPartBody>
        <w:p w:rsidR="00000000" w:rsidRDefault="00CA7EEC">
          <w:pPr>
            <w:pStyle w:val="508BB28D94464A9E9BA60FF13A981BC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2A26935C146CA9D73F632D79A7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CF2BA7-0C3D-4529-88A6-FD43FB53407A}"/>
      </w:docPartPr>
      <w:docPartBody>
        <w:p w:rsidR="00000000" w:rsidRDefault="00CA7EEC">
          <w:pPr>
            <w:pStyle w:val="EF62A26935C146CA9D73F632D79A7AC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376EDEE586496AAD847948C3171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1C755-FF16-4F16-A289-303CFBC99613}"/>
      </w:docPartPr>
      <w:docPartBody>
        <w:p w:rsidR="00000000" w:rsidRDefault="00CA7EEC">
          <w:pPr>
            <w:pStyle w:val="A5376EDEE586496AAD847948C3171DC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2ADD902195463C9A0EEA562B0CC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C98E6-CEA8-4020-B1A9-DC06279EC53F}"/>
      </w:docPartPr>
      <w:docPartBody>
        <w:p w:rsidR="00000000" w:rsidRDefault="00CA7EEC">
          <w:pPr>
            <w:pStyle w:val="F72ADD902195463C9A0EEA562B0CCF3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2DA334F07C4F60AC40E3E8F8804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8DBF25-CF4A-44E4-AE31-EDDC056CE837}"/>
      </w:docPartPr>
      <w:docPartBody>
        <w:p w:rsidR="00000000" w:rsidRDefault="00CA7EEC">
          <w:pPr>
            <w:pStyle w:val="102DA334F07C4F60AC40E3E8F88043A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364914B95E4E2B82F7A3BABC8F2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810C5-DDAA-4BAB-9C43-D8BE478835CE}"/>
      </w:docPartPr>
      <w:docPartBody>
        <w:p w:rsidR="00000000" w:rsidRDefault="00CA7EEC">
          <w:pPr>
            <w:pStyle w:val="6A364914B95E4E2B82F7A3BABC8F219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8A87A5FF074F498A11A76BA8ED0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42CB2-EC00-4D7A-92E7-E4C82E31528D}"/>
      </w:docPartPr>
      <w:docPartBody>
        <w:p w:rsidR="00000000" w:rsidRDefault="00CA7EEC">
          <w:pPr>
            <w:pStyle w:val="B88A87A5FF074F498A11A76BA8ED00A1"/>
          </w:pPr>
          <w:r w:rsidRPr="00201952">
            <w:rPr>
              <w:rStyle w:val="Zstupntext"/>
            </w:rPr>
            <w:t>Klikněte nebo klepněte sem a zadejte text</w:t>
          </w:r>
          <w:r w:rsidRPr="00201952">
            <w:rPr>
              <w:rStyle w:val="Zstupntext"/>
            </w:rPr>
            <w:t>.</w:t>
          </w:r>
        </w:p>
      </w:docPartBody>
    </w:docPart>
    <w:docPart>
      <w:docPartPr>
        <w:name w:val="411FE33AF7BE47D4BB2C4738125C9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D6810-2AF2-4744-8C3D-E0A118CAD8CC}"/>
      </w:docPartPr>
      <w:docPartBody>
        <w:p w:rsidR="00000000" w:rsidRDefault="00CA7EEC">
          <w:pPr>
            <w:pStyle w:val="411FE33AF7BE47D4BB2C4738125C963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34CDF1C45D4899824610D0182EA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9D368-154D-4C22-98E9-8073A6A625AA}"/>
      </w:docPartPr>
      <w:docPartBody>
        <w:p w:rsidR="00000000" w:rsidRDefault="00CA7EEC">
          <w:pPr>
            <w:pStyle w:val="7A34CDF1C45D4899824610D0182EA29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619AA625440FF83AFF303FEC17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929EA-BEED-48FE-94CE-858DB8C1C717}"/>
      </w:docPartPr>
      <w:docPartBody>
        <w:p w:rsidR="00000000" w:rsidRDefault="00CA7EEC">
          <w:pPr>
            <w:pStyle w:val="70C619AA625440FF83AFF303FEC1794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696DF457ED42CDAC3065CDA1ED8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F3DB8-74C9-4F08-AB49-979A0323F00E}"/>
      </w:docPartPr>
      <w:docPartBody>
        <w:p w:rsidR="00000000" w:rsidRDefault="00CA7EEC">
          <w:pPr>
            <w:pStyle w:val="EA696DF457ED42CDAC3065CDA1ED807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EF2A8F796E4F25883AC03B6CD57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387350-ED26-4887-9656-1C68C8A0C452}"/>
      </w:docPartPr>
      <w:docPartBody>
        <w:p w:rsidR="00000000" w:rsidRDefault="00CA7EEC">
          <w:pPr>
            <w:pStyle w:val="3DEF2A8F796E4F25883AC03B6CD5778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FAC110AA524E29B476D72E6ABE6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E47A05-92DB-4A02-BEB6-3FB345417286}"/>
      </w:docPartPr>
      <w:docPartBody>
        <w:p w:rsidR="00000000" w:rsidRDefault="00CA7EEC">
          <w:pPr>
            <w:pStyle w:val="86FAC110AA524E29B476D72E6ABE6B44"/>
          </w:pPr>
          <w:r w:rsidRPr="00201952">
            <w:rPr>
              <w:rStyle w:val="Zstupntext"/>
            </w:rPr>
            <w:t>Klikněte nebo klepněte sem a zadejte te</w:t>
          </w:r>
          <w:r w:rsidRPr="00201952">
            <w:rPr>
              <w:rStyle w:val="Zstupntext"/>
            </w:rPr>
            <w:t>xt.</w:t>
          </w:r>
        </w:p>
      </w:docPartBody>
    </w:docPart>
    <w:docPart>
      <w:docPartPr>
        <w:name w:val="BB1FDC1CD5E04228B7DB054100EA2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B4A04-6A2E-4A1C-B3AC-00702C03DBF7}"/>
      </w:docPartPr>
      <w:docPartBody>
        <w:p w:rsidR="00000000" w:rsidRDefault="00CA7EEC">
          <w:pPr>
            <w:pStyle w:val="BB1FDC1CD5E04228B7DB054100EA278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0225D064C54B4B882F0A5B1C93A3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0A84E-D51D-4CAB-A0E9-B49A3F00C5C3}"/>
      </w:docPartPr>
      <w:docPartBody>
        <w:p w:rsidR="00000000" w:rsidRDefault="00CA7EEC">
          <w:pPr>
            <w:pStyle w:val="D90225D064C54B4B882F0A5B1C93A3F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A47B3EC3BF4929B3B65B6DA8349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D7AE9-1D02-4FE2-892C-A93C6AA7CE50}"/>
      </w:docPartPr>
      <w:docPartBody>
        <w:p w:rsidR="00000000" w:rsidRDefault="00CA7EEC">
          <w:pPr>
            <w:pStyle w:val="71A47B3EC3BF4929B3B65B6DA8349FA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A45842C83E4D1FA77728B138F11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25D3A-6A5B-4236-8A29-0959B0AAB0C8}"/>
      </w:docPartPr>
      <w:docPartBody>
        <w:p w:rsidR="00000000" w:rsidRDefault="00CA7EEC">
          <w:pPr>
            <w:pStyle w:val="B8A45842C83E4D1FA77728B138F1115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510A1A442747A1A8E0EA35F544D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BBEF6-63CF-46E2-8DFA-D5B075E5C45A}"/>
      </w:docPartPr>
      <w:docPartBody>
        <w:p w:rsidR="00000000" w:rsidRDefault="00CA7EEC">
          <w:pPr>
            <w:pStyle w:val="F4510A1A442747A1A8E0EA35F544D81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9C40DEEED14F9DA8E7C3A693196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B17BA-FDFB-49C1-B606-89320F9BCEF7}"/>
      </w:docPartPr>
      <w:docPartBody>
        <w:p w:rsidR="00000000" w:rsidRDefault="00CA7EEC">
          <w:pPr>
            <w:pStyle w:val="469C40DEEED14F9DA8E7C3A6931960BA"/>
          </w:pPr>
          <w:r w:rsidRPr="00201952">
            <w:rPr>
              <w:rStyle w:val="Zstupntext"/>
            </w:rPr>
            <w:t xml:space="preserve">Klikněte nebo klepněte sem a zadejte </w:t>
          </w:r>
          <w:r w:rsidRPr="00201952">
            <w:rPr>
              <w:rStyle w:val="Zstupntext"/>
            </w:rPr>
            <w:t>text.</w:t>
          </w:r>
        </w:p>
      </w:docPartBody>
    </w:docPart>
    <w:docPart>
      <w:docPartPr>
        <w:name w:val="BD56918160BE4A75B9DB551EEB08E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4DB26-17DF-48B6-8453-88591173B2B6}"/>
      </w:docPartPr>
      <w:docPartBody>
        <w:p w:rsidR="00000000" w:rsidRDefault="00CA7EEC">
          <w:pPr>
            <w:pStyle w:val="BD56918160BE4A75B9DB551EEB08EE3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25BE047713143C1A1B678F095BEE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BD40A-9425-43BB-B059-4304089DB9D6}"/>
      </w:docPartPr>
      <w:docPartBody>
        <w:p w:rsidR="00000000" w:rsidRDefault="00CA7EEC">
          <w:pPr>
            <w:pStyle w:val="D25BE047713143C1A1B678F095BEE29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697652DC8D42409D5674E5103B4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6A816-42A0-4AD3-8F85-DA5217E1E55B}"/>
      </w:docPartPr>
      <w:docPartBody>
        <w:p w:rsidR="00000000" w:rsidRDefault="00CA7EEC">
          <w:pPr>
            <w:pStyle w:val="98697652DC8D42409D5674E5103B403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12F67CD29F492781FDFF889FDAD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6D950-AE04-4AB2-B7F8-13D3158A2276}"/>
      </w:docPartPr>
      <w:docPartBody>
        <w:p w:rsidR="00000000" w:rsidRDefault="00CA7EEC">
          <w:pPr>
            <w:pStyle w:val="CD12F67CD29F492781FDFF889FDAD0A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C7089B08324A2BAA1EEBBA27521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D8B44-DAB1-434A-8F79-92DF79C76C53}"/>
      </w:docPartPr>
      <w:docPartBody>
        <w:p w:rsidR="00000000" w:rsidRDefault="00CA7EEC">
          <w:pPr>
            <w:pStyle w:val="0FC7089B08324A2BAA1EEBBA2752173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12C341A95B46F6B1698873E6D45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38D3D-C2C7-4AEA-8A2B-3F0A7D14E9A3}"/>
      </w:docPartPr>
      <w:docPartBody>
        <w:p w:rsidR="00000000" w:rsidRDefault="00CA7EEC">
          <w:pPr>
            <w:pStyle w:val="3A12C341A95B46F6B1698873E6D45CF4"/>
          </w:pPr>
          <w:r w:rsidRPr="00201952">
            <w:rPr>
              <w:rStyle w:val="Zstupntext"/>
            </w:rPr>
            <w:t xml:space="preserve">Klikněte nebo klepněte sem a </w:t>
          </w:r>
          <w:r w:rsidRPr="00201952">
            <w:rPr>
              <w:rStyle w:val="Zstupntext"/>
            </w:rPr>
            <w:t>zadejte text.</w:t>
          </w:r>
        </w:p>
      </w:docPartBody>
    </w:docPart>
    <w:docPart>
      <w:docPartPr>
        <w:name w:val="7BC57C1B7B7946AF9CA0719B85942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BF2A8-EE28-406A-A3A0-51CF9863AC5E}"/>
      </w:docPartPr>
      <w:docPartBody>
        <w:p w:rsidR="00000000" w:rsidRDefault="00CA7EEC">
          <w:pPr>
            <w:pStyle w:val="7BC57C1B7B7946AF9CA0719B8594292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AB2947785947A5946590849E196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76392-289E-4A26-BA91-949D14A273EF}"/>
      </w:docPartPr>
      <w:docPartBody>
        <w:p w:rsidR="00000000" w:rsidRDefault="00CA7EEC">
          <w:pPr>
            <w:pStyle w:val="3CAB2947785947A5946590849E196C8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962AB559A24CC096FC132294408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78C3C-97F3-4FB4-8516-23AA1D80627B}"/>
      </w:docPartPr>
      <w:docPartBody>
        <w:p w:rsidR="00000000" w:rsidRDefault="00CA7EEC">
          <w:pPr>
            <w:pStyle w:val="10962AB559A24CC096FC1322944080E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8E21A0BFBD43D19158E495A5EBC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18E06A-897A-4315-8BF7-2B9918B901F2}"/>
      </w:docPartPr>
      <w:docPartBody>
        <w:p w:rsidR="00000000" w:rsidRDefault="00CA7EEC">
          <w:pPr>
            <w:pStyle w:val="2E8E21A0BFBD43D19158E495A5EBC32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B48F2EF38D481CA06220429C3D3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AA515-C55A-4CB0-8C92-F2088F003B4F}"/>
      </w:docPartPr>
      <w:docPartBody>
        <w:p w:rsidR="00000000" w:rsidRDefault="00CA7EEC">
          <w:pPr>
            <w:pStyle w:val="43B48F2EF38D481CA06220429C3D3A1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EA0F8B10B94E88BAFE854E5781E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20FC0-1B1D-4DC4-B999-2536E7F3A94E}"/>
      </w:docPartPr>
      <w:docPartBody>
        <w:p w:rsidR="00000000" w:rsidRDefault="00CA7EEC">
          <w:pPr>
            <w:pStyle w:val="6BEA0F8B10B94E88BAFE854E5781EEAB"/>
          </w:pPr>
          <w:r w:rsidRPr="00201952">
            <w:rPr>
              <w:rStyle w:val="Zstupntext"/>
            </w:rPr>
            <w:t xml:space="preserve">Klikněte nebo klepněte sem </w:t>
          </w:r>
          <w:r w:rsidRPr="00201952">
            <w:rPr>
              <w:rStyle w:val="Zstupntext"/>
            </w:rPr>
            <w:t>a zadejte text.</w:t>
          </w:r>
        </w:p>
      </w:docPartBody>
    </w:docPart>
    <w:docPart>
      <w:docPartPr>
        <w:name w:val="D26F4ED727644ECA9FADBD8F688CE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8964A-0058-40CC-902F-6071793300EB}"/>
      </w:docPartPr>
      <w:docPartBody>
        <w:p w:rsidR="00000000" w:rsidRDefault="00CA7EEC">
          <w:pPr>
            <w:pStyle w:val="D26F4ED727644ECA9FADBD8F688CE02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890A6C17054474B02D446051E1C3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7F3C4-6274-4566-8296-94265DEA9B70}"/>
      </w:docPartPr>
      <w:docPartBody>
        <w:p w:rsidR="00000000" w:rsidRDefault="00CA7EEC">
          <w:pPr>
            <w:pStyle w:val="53890A6C17054474B02D446051E1C39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BE67EB387645D2B65D55D37E1B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298A1-88BE-4E89-A379-9DFEC5EB2A83}"/>
      </w:docPartPr>
      <w:docPartBody>
        <w:p w:rsidR="00000000" w:rsidRDefault="00CA7EEC">
          <w:pPr>
            <w:pStyle w:val="E3BE67EB387645D2B65D55D37E1BC1B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275ADB9134470C9117304AA3E04A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08053-0F4D-4D3C-859E-667A70B50A99}"/>
      </w:docPartPr>
      <w:docPartBody>
        <w:p w:rsidR="00000000" w:rsidRDefault="00CA7EEC">
          <w:pPr>
            <w:pStyle w:val="AA275ADB9134470C9117304AA3E04A2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2500009B5E483E8D8C207F6F4157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B29DF-1AED-45E7-9F48-E3A9C38C0F52}"/>
      </w:docPartPr>
      <w:docPartBody>
        <w:p w:rsidR="00000000" w:rsidRDefault="00CA7EEC">
          <w:pPr>
            <w:pStyle w:val="2F2500009B5E483E8D8C207F6F41575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895218B05946A7BC428F4A8A664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1630B-A12A-4BDB-843D-2AF1201EED52}"/>
      </w:docPartPr>
      <w:docPartBody>
        <w:p w:rsidR="00000000" w:rsidRDefault="00CA7EEC">
          <w:pPr>
            <w:pStyle w:val="0A895218B05946A7BC428F4A8A66491C"/>
          </w:pPr>
          <w:r w:rsidRPr="00201952">
            <w:rPr>
              <w:rStyle w:val="Zstupntext"/>
            </w:rPr>
            <w:t>Klikněte nebo klepněte se</w:t>
          </w:r>
          <w:r w:rsidRPr="00201952">
            <w:rPr>
              <w:rStyle w:val="Zstupntext"/>
            </w:rPr>
            <w:t>m a zadejte text.</w:t>
          </w:r>
        </w:p>
      </w:docPartBody>
    </w:docPart>
    <w:docPart>
      <w:docPartPr>
        <w:name w:val="F3686968DA164BE88D811BF93DD2E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D3246-91A4-4294-B293-7597E4F1009B}"/>
      </w:docPartPr>
      <w:docPartBody>
        <w:p w:rsidR="00000000" w:rsidRDefault="00CA7EEC">
          <w:pPr>
            <w:pStyle w:val="F3686968DA164BE88D811BF93DD2E92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EED346590F4ADD99DFEC1FA1A89A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90566-40A4-4C8E-8BF2-F30EA0317D2F}"/>
      </w:docPartPr>
      <w:docPartBody>
        <w:p w:rsidR="00000000" w:rsidRDefault="00CA7EEC">
          <w:pPr>
            <w:pStyle w:val="47EED346590F4ADD99DFEC1FA1A89A1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159C9A51F3402A97928B86DD6B6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91930-ADA4-4979-9A62-F2854E539A15}"/>
      </w:docPartPr>
      <w:docPartBody>
        <w:p w:rsidR="00000000" w:rsidRDefault="00CA7EEC">
          <w:pPr>
            <w:pStyle w:val="94159C9A51F3402A97928B86DD6B61A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AEB5D1A1B944FFB3628270F7C26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62648-4DC8-4995-822D-43E7726D844F}"/>
      </w:docPartPr>
      <w:docPartBody>
        <w:p w:rsidR="00000000" w:rsidRDefault="00CA7EEC">
          <w:pPr>
            <w:pStyle w:val="6BAEB5D1A1B944FFB3628270F7C2679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4E23D8417549D9B9BD3EE2AE190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ECA5B-18E2-48C6-8E95-B63F7278F9FD}"/>
      </w:docPartPr>
      <w:docPartBody>
        <w:p w:rsidR="00000000" w:rsidRDefault="00CA7EEC">
          <w:pPr>
            <w:pStyle w:val="1E4E23D8417549D9B9BD3EE2AE190EC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C6DBEB604F4B148C9F9A11ED972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7D9F3-DD41-4CA2-AAEC-563B047402B6}"/>
      </w:docPartPr>
      <w:docPartBody>
        <w:p w:rsidR="00000000" w:rsidRDefault="00CA7EEC">
          <w:pPr>
            <w:pStyle w:val="65C6DBEB604F4B148C9F9A11ED972E99"/>
          </w:pPr>
          <w:r w:rsidRPr="00201952">
            <w:rPr>
              <w:rStyle w:val="Zstupntext"/>
            </w:rPr>
            <w:t xml:space="preserve">Klikněte nebo klepněte </w:t>
          </w:r>
          <w:r w:rsidRPr="00201952">
            <w:rPr>
              <w:rStyle w:val="Zstupntext"/>
            </w:rPr>
            <w:t>sem a zadejte text.</w:t>
          </w:r>
        </w:p>
      </w:docPartBody>
    </w:docPart>
    <w:docPart>
      <w:docPartPr>
        <w:name w:val="22306F505E8A456BAE5E910905FD1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DD9A5-3C0D-4094-8B4C-D8F90BEEC244}"/>
      </w:docPartPr>
      <w:docPartBody>
        <w:p w:rsidR="00000000" w:rsidRDefault="00CA7EEC">
          <w:pPr>
            <w:pStyle w:val="22306F505E8A456BAE5E910905FD13D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15B487AA5845C093E12418346F1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8C908-53BF-48D9-B130-03E633B16946}"/>
      </w:docPartPr>
      <w:docPartBody>
        <w:p w:rsidR="00000000" w:rsidRDefault="00CA7EEC">
          <w:pPr>
            <w:pStyle w:val="3815B487AA5845C093E12418346F1C1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B2C8A1BE13411DA220ED462E739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04FC6-94B6-41E2-8B42-7EC945D9504D}"/>
      </w:docPartPr>
      <w:docPartBody>
        <w:p w:rsidR="00000000" w:rsidRDefault="00CA7EEC">
          <w:pPr>
            <w:pStyle w:val="8AB2C8A1BE13411DA220ED462E739DF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A24EC5894C45F99DE625E898A0D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9B1EB-9E1B-406F-8CAB-A018AB87A4FE}"/>
      </w:docPartPr>
      <w:docPartBody>
        <w:p w:rsidR="00000000" w:rsidRDefault="00CA7EEC">
          <w:pPr>
            <w:pStyle w:val="F5A24EC5894C45F99DE625E898A0DF2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7ABBB02A534521B9081E8BC3F79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3437F7-4E39-4AFF-85C5-072CC434B68B}"/>
      </w:docPartPr>
      <w:docPartBody>
        <w:p w:rsidR="00000000" w:rsidRDefault="00CA7EEC">
          <w:pPr>
            <w:pStyle w:val="457ABBB02A534521B9081E8BC3F7944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048458B5B8466BB82633AC9AC7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92737-B364-4FA1-B3E8-5B5FB3F855B6}"/>
      </w:docPartPr>
      <w:docPartBody>
        <w:p w:rsidR="00000000" w:rsidRDefault="00CA7EEC">
          <w:pPr>
            <w:pStyle w:val="37048458B5B8466BB82633AC9AC7F479"/>
          </w:pPr>
          <w:r w:rsidRPr="00201952">
            <w:rPr>
              <w:rStyle w:val="Zstupntext"/>
            </w:rPr>
            <w:t xml:space="preserve">Klikněte nebo </w:t>
          </w:r>
          <w:r w:rsidRPr="00201952">
            <w:rPr>
              <w:rStyle w:val="Zstupntext"/>
            </w:rPr>
            <w:t>klepněte sem a zadejte text.</w:t>
          </w:r>
        </w:p>
      </w:docPartBody>
    </w:docPart>
    <w:docPart>
      <w:docPartPr>
        <w:name w:val="86B3240F60FB4AA99C726F60CF848E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64ADE-622B-4C69-BDC4-BE07D29C23C0}"/>
      </w:docPartPr>
      <w:docPartBody>
        <w:p w:rsidR="00000000" w:rsidRDefault="00CA7EEC">
          <w:pPr>
            <w:pStyle w:val="86B3240F60FB4AA99C726F60CF848E7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2B58AE4A5745C5BF8299CFBB4FE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C5C41-32A5-4621-A2BC-D4DF0182B01B}"/>
      </w:docPartPr>
      <w:docPartBody>
        <w:p w:rsidR="00000000" w:rsidRDefault="00CA7EEC">
          <w:pPr>
            <w:pStyle w:val="AD2B58AE4A5745C5BF8299CFBB4FE41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09C344C60B40E282885DCAFA849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2E35E-58EF-40D3-B587-BD4D100B79B1}"/>
      </w:docPartPr>
      <w:docPartBody>
        <w:p w:rsidR="00000000" w:rsidRDefault="00CA7EEC">
          <w:pPr>
            <w:pStyle w:val="1309C344C60B40E282885DCAFA8493D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A12CBD1FDC487A99C6BC5C34EE9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E6EF13-92AA-4138-A8C6-50643618151E}"/>
      </w:docPartPr>
      <w:docPartBody>
        <w:p w:rsidR="00000000" w:rsidRDefault="00CA7EEC">
          <w:pPr>
            <w:pStyle w:val="E1A12CBD1FDC487A99C6BC5C34EE966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142B13636C480C8A3BE28380464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EB3DD-BF5B-46D0-BE3D-810F35B4A96F}"/>
      </w:docPartPr>
      <w:docPartBody>
        <w:p w:rsidR="00000000" w:rsidRDefault="00CA7EEC">
          <w:pPr>
            <w:pStyle w:val="4C142B13636C480C8A3BE2838046415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721C5BB7AA44999948D67A2ACAE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C3890-272D-4245-B439-8676A6F556ED}"/>
      </w:docPartPr>
      <w:docPartBody>
        <w:p w:rsidR="00000000" w:rsidRDefault="00CA7EEC">
          <w:pPr>
            <w:pStyle w:val="FA721C5BB7AA44999948D67A2ACAE1E8"/>
          </w:pPr>
          <w:r w:rsidRPr="00201952">
            <w:rPr>
              <w:rStyle w:val="Zstupntext"/>
            </w:rPr>
            <w:t>Klikněte neb</w:t>
          </w:r>
          <w:r w:rsidRPr="00201952">
            <w:rPr>
              <w:rStyle w:val="Zstupntext"/>
            </w:rPr>
            <w:t>o klepněte sem a zadejte text.</w:t>
          </w:r>
        </w:p>
      </w:docPartBody>
    </w:docPart>
    <w:docPart>
      <w:docPartPr>
        <w:name w:val="1B34D374DE2D48598E148958D0706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825184-066F-4C51-9CB4-81575C2D4E42}"/>
      </w:docPartPr>
      <w:docPartBody>
        <w:p w:rsidR="00000000" w:rsidRDefault="00CA7EEC">
          <w:pPr>
            <w:pStyle w:val="1B34D374DE2D48598E148958D0706C9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5040A8F50F4168AACE037DBE25A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28B2B-B8FF-4EB8-B68D-D7D48437297A}"/>
      </w:docPartPr>
      <w:docPartBody>
        <w:p w:rsidR="00000000" w:rsidRDefault="00CA7EEC">
          <w:pPr>
            <w:pStyle w:val="A75040A8F50F4168AACE037DBE25A57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306E048A14218969CC73B893CD9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BD31C-27DE-40F0-A9AF-181DFAD6FDD5}"/>
      </w:docPartPr>
      <w:docPartBody>
        <w:p w:rsidR="00000000" w:rsidRDefault="00CA7EEC">
          <w:pPr>
            <w:pStyle w:val="F32306E048A14218969CC73B893CD9E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07BA6585E94ACCAB437C791573A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CF3F2-4CB6-49B2-B36F-5EE615D027BA}"/>
      </w:docPartPr>
      <w:docPartBody>
        <w:p w:rsidR="00000000" w:rsidRDefault="00CA7EEC">
          <w:pPr>
            <w:pStyle w:val="7D07BA6585E94ACCAB437C791573AB5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D398013E85452E87285A24A3CB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07D4F-FB60-4E36-8EB8-75F724507ADC}"/>
      </w:docPartPr>
      <w:docPartBody>
        <w:p w:rsidR="00000000" w:rsidRDefault="00CA7EEC">
          <w:pPr>
            <w:pStyle w:val="B5D398013E85452E87285A24A3CB16D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1255D6E0DC43F0B6879890A25EF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66E08-5FBB-47E5-90B0-B05B3A162F7B}"/>
      </w:docPartPr>
      <w:docPartBody>
        <w:p w:rsidR="00000000" w:rsidRDefault="00CA7EEC">
          <w:pPr>
            <w:pStyle w:val="E71255D6E0DC43F0B6879890A25EF074"/>
          </w:pPr>
          <w:r w:rsidRPr="00201952">
            <w:rPr>
              <w:rStyle w:val="Zstupntext"/>
            </w:rPr>
            <w:t>Klikněte n</w:t>
          </w:r>
          <w:r w:rsidRPr="00201952">
            <w:rPr>
              <w:rStyle w:val="Zstupntext"/>
            </w:rPr>
            <w:t>ebo klepněte sem a zadejte text.</w:t>
          </w:r>
        </w:p>
      </w:docPartBody>
    </w:docPart>
    <w:docPart>
      <w:docPartPr>
        <w:name w:val="D3EC765BB54744B5BB0ACE9F4A6F71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344F8-9CB4-4423-8CF9-B58D081D1C81}"/>
      </w:docPartPr>
      <w:docPartBody>
        <w:p w:rsidR="00000000" w:rsidRDefault="00CA7EEC">
          <w:pPr>
            <w:pStyle w:val="D3EC765BB54744B5BB0ACE9F4A6F714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74A3FCAF2AD4A4E920F55F2A2925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D388A-5D31-4679-A95A-E643EB9E7E1D}"/>
      </w:docPartPr>
      <w:docPartBody>
        <w:p w:rsidR="00000000" w:rsidRDefault="00CA7EEC">
          <w:pPr>
            <w:pStyle w:val="774A3FCAF2AD4A4E920F55F2A29255C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B8562B55654B9B97D3FA865CBBB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0EBD4A-AC7A-419F-A185-AAA3B701BA25}"/>
      </w:docPartPr>
      <w:docPartBody>
        <w:p w:rsidR="00000000" w:rsidRDefault="00CA7EEC">
          <w:pPr>
            <w:pStyle w:val="EEB8562B55654B9B97D3FA865CBBB45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1189BD78934FF38157EA66CA139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F2F15-A03B-473F-AA36-B65EC9960B03}"/>
      </w:docPartPr>
      <w:docPartBody>
        <w:p w:rsidR="00000000" w:rsidRDefault="00CA7EEC">
          <w:pPr>
            <w:pStyle w:val="E11189BD78934FF38157EA66CA13996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8648A7303B46DF953092E47F6F1B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F80D8-144E-49A1-B34D-13EF935E0A70}"/>
      </w:docPartPr>
      <w:docPartBody>
        <w:p w:rsidR="00000000" w:rsidRDefault="00CA7EEC">
          <w:pPr>
            <w:pStyle w:val="9F8648A7303B46DF953092E47F6F1B1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4A218F9FFE4EC39A25B6D3156A8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061EA-8D4A-45C2-9E54-A2C9B84C40AF}"/>
      </w:docPartPr>
      <w:docPartBody>
        <w:p w:rsidR="00000000" w:rsidRDefault="00CA7EEC">
          <w:pPr>
            <w:pStyle w:val="914A218F9FFE4EC39A25B6D3156A8F24"/>
          </w:pPr>
          <w:r w:rsidRPr="00201952">
            <w:rPr>
              <w:rStyle w:val="Zstupntext"/>
            </w:rPr>
            <w:t>Klikněte</w:t>
          </w:r>
          <w:r w:rsidRPr="00201952">
            <w:rPr>
              <w:rStyle w:val="Zstupntext"/>
            </w:rPr>
            <w:t xml:space="preserve"> nebo klepněte sem a zadejte text.</w:t>
          </w:r>
        </w:p>
      </w:docPartBody>
    </w:docPart>
    <w:docPart>
      <w:docPartPr>
        <w:name w:val="F4AC8268B4694748BAF22DDC06A913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E7FB3-8909-4703-889E-D3942FF3366A}"/>
      </w:docPartPr>
      <w:docPartBody>
        <w:p w:rsidR="00000000" w:rsidRDefault="00CA7EEC">
          <w:pPr>
            <w:pStyle w:val="F4AC8268B4694748BAF22DDC06A9133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D985B8BAD92415F82D1E1A8D94855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B358A-F486-49BA-AED0-16E11827E0FB}"/>
      </w:docPartPr>
      <w:docPartBody>
        <w:p w:rsidR="00000000" w:rsidRDefault="00CA7EEC">
          <w:pPr>
            <w:pStyle w:val="4D985B8BAD92415F82D1E1A8D948551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308CD386A949DC842FAAB74ABB4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0E7E9-8815-4243-8EA1-E4868172D660}"/>
      </w:docPartPr>
      <w:docPartBody>
        <w:p w:rsidR="00000000" w:rsidRDefault="00CA7EEC">
          <w:pPr>
            <w:pStyle w:val="DA308CD386A949DC842FAAB74ABB413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60CB5ED2FA45F6A4D7B3AA0A5F64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79088-36CE-472F-9AC8-F39BA8C7E699}"/>
      </w:docPartPr>
      <w:docPartBody>
        <w:p w:rsidR="00000000" w:rsidRDefault="00CA7EEC">
          <w:pPr>
            <w:pStyle w:val="AA60CB5ED2FA45F6A4D7B3AA0A5F649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519583356145698DD0BBD344506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1AC8C-9E3E-4A4C-B728-10311BB7B460}"/>
      </w:docPartPr>
      <w:docPartBody>
        <w:p w:rsidR="00000000" w:rsidRDefault="00CA7EEC">
          <w:pPr>
            <w:pStyle w:val="2D519583356145698DD0BBD34450697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A48AE3877C42A6A6FE4A6EF0AEE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5CD3D-CA89-4830-B5BC-E01EA70913B3}"/>
      </w:docPartPr>
      <w:docPartBody>
        <w:p w:rsidR="00000000" w:rsidRDefault="00CA7EEC">
          <w:pPr>
            <w:pStyle w:val="78A48AE3877C42A6A6FE4A6EF0AEEBB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69873992E6439C8D83ECA05AC2CA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4C84E-E341-4060-B46F-534AB6586AF1}"/>
      </w:docPartPr>
      <w:docPartBody>
        <w:p w:rsidR="00000000" w:rsidRDefault="00CA7EEC">
          <w:pPr>
            <w:pStyle w:val="BE69873992E6439C8D83ECA05AC2CAC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687789E3964E2880D2A08B60A36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C4D4E-9035-4196-9071-7E254B47631C}"/>
      </w:docPartPr>
      <w:docPartBody>
        <w:p w:rsidR="00000000" w:rsidRDefault="00CA7EEC">
          <w:pPr>
            <w:pStyle w:val="0A687789E3964E2880D2A08B60A3697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FAFA333C634C54928F30F7E2023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84A29D-D651-4D94-A1AD-0C4C47346594}"/>
      </w:docPartPr>
      <w:docPartBody>
        <w:p w:rsidR="00000000" w:rsidRDefault="00CA7EEC">
          <w:pPr>
            <w:pStyle w:val="AAFAFA333C634C54928F30F7E20231F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0AAC07B96047A09133A41B8A48A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40242-3D1C-47F6-85B2-366CDC458C07}"/>
      </w:docPartPr>
      <w:docPartBody>
        <w:p w:rsidR="00000000" w:rsidRDefault="00CA7EEC">
          <w:pPr>
            <w:pStyle w:val="170AAC07B96047A09133A41B8A48ADB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E0DA064CD840C3A8194181EDB46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1BBA6-13E2-4828-93F1-848B7A9AED0E}"/>
      </w:docPartPr>
      <w:docPartBody>
        <w:p w:rsidR="00000000" w:rsidRDefault="00CA7EEC">
          <w:pPr>
            <w:pStyle w:val="97E0DA064CD840C3A8194181EDB46A06"/>
          </w:pPr>
          <w:r w:rsidRPr="00201952">
            <w:rPr>
              <w:rStyle w:val="Zstupntext"/>
            </w:rPr>
            <w:t>Klikněte nebo klepněte sem a zadejte text</w:t>
          </w:r>
          <w:r w:rsidRPr="00201952">
            <w:rPr>
              <w:rStyle w:val="Zstupntext"/>
            </w:rPr>
            <w:t>.</w:t>
          </w:r>
        </w:p>
      </w:docPartBody>
    </w:docPart>
    <w:docPart>
      <w:docPartPr>
        <w:name w:val="F3C176E27CF84611A272E60C92F5C9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49944B-F89F-41F5-8A42-0FFC77646BEE}"/>
      </w:docPartPr>
      <w:docPartBody>
        <w:p w:rsidR="00000000" w:rsidRDefault="00CA7EEC">
          <w:pPr>
            <w:pStyle w:val="F3C176E27CF84611A272E60C92F5C98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17DBA14B10460E902C248E86720B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81A02-0405-4DF0-8659-E090E1EA5FD6}"/>
      </w:docPartPr>
      <w:docPartBody>
        <w:p w:rsidR="00000000" w:rsidRDefault="00CA7EEC">
          <w:pPr>
            <w:pStyle w:val="6417DBA14B10460E902C248E86720B0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BD793B77374F279F461FFAAC1BC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A2541-7C9D-4E96-944C-3A6D599C0A21}"/>
      </w:docPartPr>
      <w:docPartBody>
        <w:p w:rsidR="00000000" w:rsidRDefault="00CA7EEC">
          <w:pPr>
            <w:pStyle w:val="51BD793B77374F279F461FFAAC1BC8A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508B5547A14D80B31942A8EBB782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218FA-979B-4E37-B37F-71709C50F3AA}"/>
      </w:docPartPr>
      <w:docPartBody>
        <w:p w:rsidR="00000000" w:rsidRDefault="00CA7EEC">
          <w:pPr>
            <w:pStyle w:val="85508B5547A14D80B31942A8EBB7823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EFF258EFD45E4A1F96753432C3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C79AC-163F-43C8-A227-61C035FFB9F3}"/>
      </w:docPartPr>
      <w:docPartBody>
        <w:p w:rsidR="00000000" w:rsidRDefault="00CA7EEC">
          <w:pPr>
            <w:pStyle w:val="0F1EFF258EFD45E4A1F96753432C3F6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196A3BE22247B59B077F70D1C54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2BC20-E47E-48B6-A087-535D32AD2D29}"/>
      </w:docPartPr>
      <w:docPartBody>
        <w:p w:rsidR="00000000" w:rsidRDefault="00CA7EEC">
          <w:pPr>
            <w:pStyle w:val="35196A3BE22247B59B077F70D1C547CD"/>
          </w:pPr>
          <w:r w:rsidRPr="00201952">
            <w:rPr>
              <w:rStyle w:val="Zstupntext"/>
            </w:rPr>
            <w:t>Klikněte nebo klepněte sem a zadejte te</w:t>
          </w:r>
          <w:r w:rsidRPr="00201952">
            <w:rPr>
              <w:rStyle w:val="Zstupntext"/>
            </w:rPr>
            <w:t>xt.</w:t>
          </w:r>
        </w:p>
      </w:docPartBody>
    </w:docPart>
    <w:docPart>
      <w:docPartPr>
        <w:name w:val="22C59CC43CF14634987578A74DABF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22C14-9D17-4D50-8A66-8B82048E21E8}"/>
      </w:docPartPr>
      <w:docPartBody>
        <w:p w:rsidR="00000000" w:rsidRDefault="00CA7EEC">
          <w:pPr>
            <w:pStyle w:val="22C59CC43CF14634987578A74DABF47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59FC005AF14124B4935FBEEFF27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DC260-5CD7-4C0B-BACF-14CDEEDDE180}"/>
      </w:docPartPr>
      <w:docPartBody>
        <w:p w:rsidR="00000000" w:rsidRDefault="00CA7EEC">
          <w:pPr>
            <w:pStyle w:val="6359FC005AF14124B4935FBEEFF27B9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D6AC8E8E4E4688B9F69D56F10063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21229-E887-42C8-A3CC-06256C99DDD1}"/>
      </w:docPartPr>
      <w:docPartBody>
        <w:p w:rsidR="00000000" w:rsidRDefault="00CA7EEC">
          <w:pPr>
            <w:pStyle w:val="81D6AC8E8E4E4688B9F69D56F100631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65A11C8FE44B6399613251F8F556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E29E0-74B1-47A2-970A-EBA5E5E495DA}"/>
      </w:docPartPr>
      <w:docPartBody>
        <w:p w:rsidR="00000000" w:rsidRDefault="00CA7EEC">
          <w:pPr>
            <w:pStyle w:val="0E65A11C8FE44B6399613251F8F5560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15D83A510649E7B95DFCE081D26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45BCB7-021F-49EB-8C14-1FA05366B268}"/>
      </w:docPartPr>
      <w:docPartBody>
        <w:p w:rsidR="00000000" w:rsidRDefault="00CA7EEC">
          <w:pPr>
            <w:pStyle w:val="1B15D83A510649E7B95DFCE081D26F3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3EDB1C0A97437D837129DC25B19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044F9-B0A9-48E0-B27A-BFEC90028FE2}"/>
      </w:docPartPr>
      <w:docPartBody>
        <w:p w:rsidR="00000000" w:rsidRDefault="00CA7EEC">
          <w:pPr>
            <w:pStyle w:val="5A3EDB1C0A97437D837129DC25B1967C"/>
          </w:pPr>
          <w:r w:rsidRPr="00201952">
            <w:rPr>
              <w:rStyle w:val="Zstupntext"/>
            </w:rPr>
            <w:t xml:space="preserve">Klikněte nebo klepněte sem a zadejte </w:t>
          </w:r>
          <w:r w:rsidRPr="00201952">
            <w:rPr>
              <w:rStyle w:val="Zstupntext"/>
            </w:rPr>
            <w:t>text.</w:t>
          </w:r>
        </w:p>
      </w:docPartBody>
    </w:docPart>
    <w:docPart>
      <w:docPartPr>
        <w:name w:val="09A1F893D05F4B56B707A910610A8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BBD2D-7DB2-48A4-8987-EE486AE76AB2}"/>
      </w:docPartPr>
      <w:docPartBody>
        <w:p w:rsidR="00000000" w:rsidRDefault="00CA7EEC">
          <w:pPr>
            <w:pStyle w:val="09A1F893D05F4B56B707A910610A84D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68738C87AD42A3848BCF6748EC7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10730-A217-4F51-929F-965E2947FE09}"/>
      </w:docPartPr>
      <w:docPartBody>
        <w:p w:rsidR="00000000" w:rsidRDefault="00CA7EEC">
          <w:pPr>
            <w:pStyle w:val="8568738C87AD42A3848BCF6748EC708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D2F71EF13240A6866B867B524C81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B46B1-9A1A-4E6E-A27C-5B567C812360}"/>
      </w:docPartPr>
      <w:docPartBody>
        <w:p w:rsidR="00000000" w:rsidRDefault="00CA7EEC">
          <w:pPr>
            <w:pStyle w:val="D4D2F71EF13240A6866B867B524C813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18D4AC47FB4497966A60FAE5C2A0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C8F0E-38CE-45C4-966B-68745B477B61}"/>
      </w:docPartPr>
      <w:docPartBody>
        <w:p w:rsidR="00000000" w:rsidRDefault="00CA7EEC">
          <w:pPr>
            <w:pStyle w:val="7418D4AC47FB4497966A60FAE5C2A0B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B088CE14C34C54B7F2D15267798E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CB77E-8B4E-4851-922E-CF1863B6FCE1}"/>
      </w:docPartPr>
      <w:docPartBody>
        <w:p w:rsidR="00000000" w:rsidRDefault="00CA7EEC">
          <w:pPr>
            <w:pStyle w:val="DAB088CE14C34C54B7F2D15267798E8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8B3646BBB540558E970F6CE6072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EE787-794A-47D0-954F-E22FEA6AA6ED}"/>
      </w:docPartPr>
      <w:docPartBody>
        <w:p w:rsidR="00000000" w:rsidRDefault="00CA7EEC">
          <w:pPr>
            <w:pStyle w:val="3F8B3646BBB540558E970F6CE6072B9E"/>
          </w:pPr>
          <w:r w:rsidRPr="00201952">
            <w:rPr>
              <w:rStyle w:val="Zstupntext"/>
            </w:rPr>
            <w:t>Klikněte nebo klepněte sem a zadejt</w:t>
          </w:r>
          <w:r w:rsidRPr="00201952">
            <w:rPr>
              <w:rStyle w:val="Zstupntext"/>
            </w:rPr>
            <w:t>e text.</w:t>
          </w:r>
        </w:p>
      </w:docPartBody>
    </w:docPart>
    <w:docPart>
      <w:docPartPr>
        <w:name w:val="129A6653218546EB94A569B534736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97494-78F5-4D11-AD6E-C98CF6C2C912}"/>
      </w:docPartPr>
      <w:docPartBody>
        <w:p w:rsidR="00000000" w:rsidRDefault="00CA7EEC">
          <w:pPr>
            <w:pStyle w:val="129A6653218546EB94A569B534736E3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869A2130E44A68B49F05E1BC360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3B8B7-2EAF-49D5-A00B-F5184BB9B273}"/>
      </w:docPartPr>
      <w:docPartBody>
        <w:p w:rsidR="00000000" w:rsidRDefault="00CA7EEC">
          <w:pPr>
            <w:pStyle w:val="D9869A2130E44A68B49F05E1BC3607C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0165021DF54DD38701CC0D9E4223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0B804-3B3E-4F17-A056-5CBF23F5BC38}"/>
      </w:docPartPr>
      <w:docPartBody>
        <w:p w:rsidR="00000000" w:rsidRDefault="00CA7EEC">
          <w:pPr>
            <w:pStyle w:val="550165021DF54DD38701CC0D9E4223B0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1E8862AC984CABB1C0894E670CD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A70DCB-BBC4-41FE-87D5-2E4F15E513F7}"/>
      </w:docPartPr>
      <w:docPartBody>
        <w:p w:rsidR="00000000" w:rsidRDefault="00CA7EEC">
          <w:pPr>
            <w:pStyle w:val="681E8862AC984CABB1C0894E670CD26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93D8A3F20543F1A6BC444AE49A1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D75FB1-50FC-4527-88A7-573609DFB798}"/>
      </w:docPartPr>
      <w:docPartBody>
        <w:p w:rsidR="00000000" w:rsidRDefault="00CA7EEC">
          <w:pPr>
            <w:pStyle w:val="5793D8A3F20543F1A6BC444AE49A1CB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2A931F4B094363A944D85270F391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71902-4127-408A-BF28-FA9B09946ADA}"/>
      </w:docPartPr>
      <w:docPartBody>
        <w:p w:rsidR="00000000" w:rsidRDefault="00CA7EEC">
          <w:pPr>
            <w:pStyle w:val="422A931F4B094363A944D85270F39187"/>
          </w:pPr>
          <w:r w:rsidRPr="00201952">
            <w:rPr>
              <w:rStyle w:val="Zstupntext"/>
            </w:rPr>
            <w:t>Klikněte nebo klepněte sem a zade</w:t>
          </w:r>
          <w:r w:rsidRPr="00201952">
            <w:rPr>
              <w:rStyle w:val="Zstupntext"/>
            </w:rPr>
            <w:t>jte text.</w:t>
          </w:r>
        </w:p>
      </w:docPartBody>
    </w:docPart>
    <w:docPart>
      <w:docPartPr>
        <w:name w:val="36562BF2395B46CCB0B6923C3304D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DEC46-A978-4DC7-AEB7-C463D0CBE5DC}"/>
      </w:docPartPr>
      <w:docPartBody>
        <w:p w:rsidR="00000000" w:rsidRDefault="00CA7EEC">
          <w:pPr>
            <w:pStyle w:val="36562BF2395B46CCB0B6923C3304D41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EC"/>
    <w:rsid w:val="00CA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905D98781FD4394A9F755B7877AC31A">
    <w:name w:val="5905D98781FD4394A9F755B7877AC31A"/>
  </w:style>
  <w:style w:type="paragraph" w:customStyle="1" w:styleId="8D523DD82DD94E45A1FF946B0B7B77F9">
    <w:name w:val="8D523DD82DD94E45A1FF946B0B7B77F9"/>
  </w:style>
  <w:style w:type="paragraph" w:customStyle="1" w:styleId="BE39CD41FA8048FB86F05643514BFA08">
    <w:name w:val="BE39CD41FA8048FB86F05643514BFA08"/>
  </w:style>
  <w:style w:type="paragraph" w:customStyle="1" w:styleId="948AF7A3E094441986C65545B5BCCAD5">
    <w:name w:val="948AF7A3E094441986C65545B5BCCAD5"/>
  </w:style>
  <w:style w:type="paragraph" w:customStyle="1" w:styleId="6ED728A451B14B9493870DF8AD28974F">
    <w:name w:val="6ED728A451B14B9493870DF8AD28974F"/>
  </w:style>
  <w:style w:type="paragraph" w:customStyle="1" w:styleId="BD91644E4E9B47D99978BE0F662FBFC6">
    <w:name w:val="BD91644E4E9B47D99978BE0F662FBFC6"/>
  </w:style>
  <w:style w:type="paragraph" w:customStyle="1" w:styleId="86DE02F63FCD409AB1FED64DC83F93A8">
    <w:name w:val="86DE02F63FCD409AB1FED64DC83F93A8"/>
  </w:style>
  <w:style w:type="paragraph" w:customStyle="1" w:styleId="E64404479E8F4E2390305F4A73B88F20">
    <w:name w:val="E64404479E8F4E2390305F4A73B88F20"/>
  </w:style>
  <w:style w:type="paragraph" w:customStyle="1" w:styleId="8C111341E2EC4D0AAA348A3C65F06A14">
    <w:name w:val="8C111341E2EC4D0AAA348A3C65F06A14"/>
  </w:style>
  <w:style w:type="paragraph" w:customStyle="1" w:styleId="2B69FDB7E1114A1EB099C76BFE6FEE77">
    <w:name w:val="2B69FDB7E1114A1EB099C76BFE6FEE77"/>
  </w:style>
  <w:style w:type="paragraph" w:customStyle="1" w:styleId="A9D1045955074BA09588EB24CAC8AAA1">
    <w:name w:val="A9D1045955074BA09588EB24CAC8AAA1"/>
  </w:style>
  <w:style w:type="paragraph" w:customStyle="1" w:styleId="6BB0329939DF4FC3A37171A02DD25E5C">
    <w:name w:val="6BB0329939DF4FC3A37171A02DD25E5C"/>
  </w:style>
  <w:style w:type="paragraph" w:customStyle="1" w:styleId="F1427713AAED4A2880170CDF74D1BDF4">
    <w:name w:val="F1427713AAED4A2880170CDF74D1BDF4"/>
  </w:style>
  <w:style w:type="paragraph" w:customStyle="1" w:styleId="4CA7BEA235944F46BE96F7BEB4B4265F">
    <w:name w:val="4CA7BEA235944F46BE96F7BEB4B4265F"/>
  </w:style>
  <w:style w:type="paragraph" w:customStyle="1" w:styleId="3AE1FD5080D24B58B53B9FC21A3F2AE7">
    <w:name w:val="3AE1FD5080D24B58B53B9FC21A3F2AE7"/>
  </w:style>
  <w:style w:type="paragraph" w:customStyle="1" w:styleId="8D3A453008A14926BDCC524314F550CA">
    <w:name w:val="8D3A453008A14926BDCC524314F550CA"/>
  </w:style>
  <w:style w:type="paragraph" w:customStyle="1" w:styleId="E06A789A232A4434B919A3464FFA240F">
    <w:name w:val="E06A789A232A4434B919A3464FFA240F"/>
  </w:style>
  <w:style w:type="paragraph" w:customStyle="1" w:styleId="492F6112A0CE486096981C54830D0ECD">
    <w:name w:val="492F6112A0CE486096981C54830D0ECD"/>
  </w:style>
  <w:style w:type="paragraph" w:customStyle="1" w:styleId="BFC1E5E44B284613B6B60D9A14F21DD7">
    <w:name w:val="BFC1E5E44B284613B6B60D9A14F21DD7"/>
  </w:style>
  <w:style w:type="paragraph" w:customStyle="1" w:styleId="BB11B9FA848843828D054EC1BE7BD5E7">
    <w:name w:val="BB11B9FA848843828D054EC1BE7BD5E7"/>
  </w:style>
  <w:style w:type="paragraph" w:customStyle="1" w:styleId="D20F1174DEB040439EC854DFC989DD63">
    <w:name w:val="D20F1174DEB040439EC854DFC989DD63"/>
  </w:style>
  <w:style w:type="paragraph" w:customStyle="1" w:styleId="378916AB78164061AC69D5767A4EF166">
    <w:name w:val="378916AB78164061AC69D5767A4EF166"/>
  </w:style>
  <w:style w:type="paragraph" w:customStyle="1" w:styleId="EFC62978DF594F6C98BA5957512620A7">
    <w:name w:val="EFC62978DF594F6C98BA5957512620A7"/>
  </w:style>
  <w:style w:type="paragraph" w:customStyle="1" w:styleId="DD5A6B4134F94E7C9DA3E903AD9C4035">
    <w:name w:val="DD5A6B4134F94E7C9DA3E903AD9C4035"/>
  </w:style>
  <w:style w:type="paragraph" w:customStyle="1" w:styleId="E49CFD8AF84C4B26B83B3065E09ED33E">
    <w:name w:val="E49CFD8AF84C4B26B83B3065E09ED33E"/>
  </w:style>
  <w:style w:type="paragraph" w:customStyle="1" w:styleId="79D42943BFD84D82ACABF3776C8FC392">
    <w:name w:val="79D42943BFD84D82ACABF3776C8FC392"/>
  </w:style>
  <w:style w:type="paragraph" w:customStyle="1" w:styleId="9AA6CC547A1B43CDA0C3DE09FC60A4EF">
    <w:name w:val="9AA6CC547A1B43CDA0C3DE09FC60A4EF"/>
  </w:style>
  <w:style w:type="paragraph" w:customStyle="1" w:styleId="DA0FEB34FB594E4B87BE4CA9853B55FE">
    <w:name w:val="DA0FEB34FB594E4B87BE4CA9853B55FE"/>
  </w:style>
  <w:style w:type="paragraph" w:customStyle="1" w:styleId="F14EE53FF16940EE99C50F1E16FB4050">
    <w:name w:val="F14EE53FF16940EE99C50F1E16FB4050"/>
  </w:style>
  <w:style w:type="paragraph" w:customStyle="1" w:styleId="DE978EE6A13542089966BB62B1A4DEAB">
    <w:name w:val="DE978EE6A13542089966BB62B1A4DEAB"/>
  </w:style>
  <w:style w:type="paragraph" w:customStyle="1" w:styleId="613D88D5CDEA49A6AEBC710BDF653BB2">
    <w:name w:val="613D88D5CDEA49A6AEBC710BDF653BB2"/>
  </w:style>
  <w:style w:type="paragraph" w:customStyle="1" w:styleId="10987F58525B464783E964FCEA3E2246">
    <w:name w:val="10987F58525B464783E964FCEA3E2246"/>
  </w:style>
  <w:style w:type="paragraph" w:customStyle="1" w:styleId="2A00F23BB93C419C94FD9D88C072FAE4">
    <w:name w:val="2A00F23BB93C419C94FD9D88C072FAE4"/>
  </w:style>
  <w:style w:type="paragraph" w:customStyle="1" w:styleId="3E58F29DBF8948D784EE37722F873E03">
    <w:name w:val="3E58F29DBF8948D784EE37722F873E03"/>
  </w:style>
  <w:style w:type="paragraph" w:customStyle="1" w:styleId="96925B169B354C59A21DF69DCEC7FF5B">
    <w:name w:val="96925B169B354C59A21DF69DCEC7FF5B"/>
  </w:style>
  <w:style w:type="paragraph" w:customStyle="1" w:styleId="4134D9D4F2454D849C90FAA95BCDB800">
    <w:name w:val="4134D9D4F2454D849C90FAA95BCDB800"/>
  </w:style>
  <w:style w:type="paragraph" w:customStyle="1" w:styleId="87BEE106CD7141F8851E9126670A62E0">
    <w:name w:val="87BEE106CD7141F8851E9126670A62E0"/>
  </w:style>
  <w:style w:type="paragraph" w:customStyle="1" w:styleId="7C298C00ECAA45C9A151C66223247837">
    <w:name w:val="7C298C00ECAA45C9A151C66223247837"/>
  </w:style>
  <w:style w:type="paragraph" w:customStyle="1" w:styleId="5F99A35C43A743DEBC663850CC2A2DBA">
    <w:name w:val="5F99A35C43A743DEBC663850CC2A2DBA"/>
  </w:style>
  <w:style w:type="paragraph" w:customStyle="1" w:styleId="41C13262956345C1B909962E45CD77D7">
    <w:name w:val="41C13262956345C1B909962E45CD77D7"/>
  </w:style>
  <w:style w:type="paragraph" w:customStyle="1" w:styleId="28DA83767E2A4B169D03E4DEBB9C4E06">
    <w:name w:val="28DA83767E2A4B169D03E4DEBB9C4E06"/>
  </w:style>
  <w:style w:type="paragraph" w:customStyle="1" w:styleId="44AC6673022E4ABE8E5A91DFCFEE482C">
    <w:name w:val="44AC6673022E4ABE8E5A91DFCFEE482C"/>
  </w:style>
  <w:style w:type="paragraph" w:customStyle="1" w:styleId="C8EE33CC605A4ACD88E3AD695F9255F4">
    <w:name w:val="C8EE33CC605A4ACD88E3AD695F9255F4"/>
  </w:style>
  <w:style w:type="paragraph" w:customStyle="1" w:styleId="004186B3B44B471EB8C9339486D05EE1">
    <w:name w:val="004186B3B44B471EB8C9339486D05EE1"/>
  </w:style>
  <w:style w:type="paragraph" w:customStyle="1" w:styleId="00AC58AD973A45939981C66D0443280D">
    <w:name w:val="00AC58AD973A45939981C66D0443280D"/>
  </w:style>
  <w:style w:type="paragraph" w:customStyle="1" w:styleId="E242831BCE34473D8A3CBB54E791E354">
    <w:name w:val="E242831BCE34473D8A3CBB54E791E354"/>
  </w:style>
  <w:style w:type="paragraph" w:customStyle="1" w:styleId="28A1E9D9E72A440CA43C8E126D6B8340">
    <w:name w:val="28A1E9D9E72A440CA43C8E126D6B8340"/>
  </w:style>
  <w:style w:type="paragraph" w:customStyle="1" w:styleId="75AECB8D88D149E3A3583BB056305C21">
    <w:name w:val="75AECB8D88D149E3A3583BB056305C21"/>
  </w:style>
  <w:style w:type="paragraph" w:customStyle="1" w:styleId="7218B9E0BA724C1685402AE5B45EAE23">
    <w:name w:val="7218B9E0BA724C1685402AE5B45EAE23"/>
  </w:style>
  <w:style w:type="paragraph" w:customStyle="1" w:styleId="1017F5C8DD9F4D23B4F67D33AFFACBB1">
    <w:name w:val="1017F5C8DD9F4D23B4F67D33AFFACBB1"/>
  </w:style>
  <w:style w:type="paragraph" w:customStyle="1" w:styleId="C2E4F14193114AF1AE603BE15B9C8A21">
    <w:name w:val="C2E4F14193114AF1AE603BE15B9C8A21"/>
  </w:style>
  <w:style w:type="paragraph" w:customStyle="1" w:styleId="4BDE03A88C934D5880EBF2421DC13355">
    <w:name w:val="4BDE03A88C934D5880EBF2421DC13355"/>
  </w:style>
  <w:style w:type="paragraph" w:customStyle="1" w:styleId="A3F650634C324F648AB1E05BDCA0B64F">
    <w:name w:val="A3F650634C324F648AB1E05BDCA0B64F"/>
  </w:style>
  <w:style w:type="paragraph" w:customStyle="1" w:styleId="54BB1530A8B446198E13C09859221A03">
    <w:name w:val="54BB1530A8B446198E13C09859221A03"/>
  </w:style>
  <w:style w:type="paragraph" w:customStyle="1" w:styleId="0A9A6AC70BCE450C9ACE705139042978">
    <w:name w:val="0A9A6AC70BCE450C9ACE705139042978"/>
  </w:style>
  <w:style w:type="paragraph" w:customStyle="1" w:styleId="84F56F597BF2463FBC09635DB0960DD5">
    <w:name w:val="84F56F597BF2463FBC09635DB0960DD5"/>
  </w:style>
  <w:style w:type="paragraph" w:customStyle="1" w:styleId="7BAC99CC181D402C82C4820E8991C60C">
    <w:name w:val="7BAC99CC181D402C82C4820E8991C60C"/>
  </w:style>
  <w:style w:type="paragraph" w:customStyle="1" w:styleId="13B5FB9F85164B44A05794C6F4A1D0F7">
    <w:name w:val="13B5FB9F85164B44A05794C6F4A1D0F7"/>
  </w:style>
  <w:style w:type="paragraph" w:customStyle="1" w:styleId="564FCF8059C54054A419F892DCCF7104">
    <w:name w:val="564FCF8059C54054A419F892DCCF7104"/>
  </w:style>
  <w:style w:type="paragraph" w:customStyle="1" w:styleId="9E2B96E6355149D58A42EA27C73353F4">
    <w:name w:val="9E2B96E6355149D58A42EA27C73353F4"/>
  </w:style>
  <w:style w:type="paragraph" w:customStyle="1" w:styleId="4460066286774FBDBE9A3E6B06A38E53">
    <w:name w:val="4460066286774FBDBE9A3E6B06A38E53"/>
  </w:style>
  <w:style w:type="paragraph" w:customStyle="1" w:styleId="61AD6713EC76465282BA69492E739E9E">
    <w:name w:val="61AD6713EC76465282BA69492E739E9E"/>
  </w:style>
  <w:style w:type="paragraph" w:customStyle="1" w:styleId="4F8063EB2D794807B479DD3B215FCBFB">
    <w:name w:val="4F8063EB2D794807B479DD3B215FCBFB"/>
  </w:style>
  <w:style w:type="paragraph" w:customStyle="1" w:styleId="2E0A305B3ED04F65B326F5C8F2275DF7">
    <w:name w:val="2E0A305B3ED04F65B326F5C8F2275DF7"/>
  </w:style>
  <w:style w:type="paragraph" w:customStyle="1" w:styleId="814F388D2635485CBE3F1C4DB20E4021">
    <w:name w:val="814F388D2635485CBE3F1C4DB20E4021"/>
  </w:style>
  <w:style w:type="paragraph" w:customStyle="1" w:styleId="1468F2F424A540EC9B7DD32D3A1F12B7">
    <w:name w:val="1468F2F424A540EC9B7DD32D3A1F12B7"/>
  </w:style>
  <w:style w:type="paragraph" w:customStyle="1" w:styleId="3F804578C7534EB2B0AD4C0DA04EA3DF">
    <w:name w:val="3F804578C7534EB2B0AD4C0DA04EA3DF"/>
  </w:style>
  <w:style w:type="paragraph" w:customStyle="1" w:styleId="78F38382FDE048CBAFCAD2CA0C4975DE">
    <w:name w:val="78F38382FDE048CBAFCAD2CA0C4975DE"/>
  </w:style>
  <w:style w:type="paragraph" w:customStyle="1" w:styleId="6A6B59573B554F46A35B1074D255F8DF">
    <w:name w:val="6A6B59573B554F46A35B1074D255F8DF"/>
  </w:style>
  <w:style w:type="paragraph" w:customStyle="1" w:styleId="355C608BC7B44626B56CE92F24D9A138">
    <w:name w:val="355C608BC7B44626B56CE92F24D9A138"/>
  </w:style>
  <w:style w:type="paragraph" w:customStyle="1" w:styleId="61DA8205CE9E47A29102B4ECEEC6FBD6">
    <w:name w:val="61DA8205CE9E47A29102B4ECEEC6FBD6"/>
  </w:style>
  <w:style w:type="paragraph" w:customStyle="1" w:styleId="07D64DA854974EC0B52032D2CE5DC06E">
    <w:name w:val="07D64DA854974EC0B52032D2CE5DC06E"/>
  </w:style>
  <w:style w:type="paragraph" w:customStyle="1" w:styleId="508BB28D94464A9E9BA60FF13A981BC0">
    <w:name w:val="508BB28D94464A9E9BA60FF13A981BC0"/>
  </w:style>
  <w:style w:type="paragraph" w:customStyle="1" w:styleId="EF62A26935C146CA9D73F632D79A7AC7">
    <w:name w:val="EF62A26935C146CA9D73F632D79A7AC7"/>
  </w:style>
  <w:style w:type="paragraph" w:customStyle="1" w:styleId="A5376EDEE586496AAD847948C3171DC3">
    <w:name w:val="A5376EDEE586496AAD847948C3171DC3"/>
  </w:style>
  <w:style w:type="paragraph" w:customStyle="1" w:styleId="F72ADD902195463C9A0EEA562B0CCF3F">
    <w:name w:val="F72ADD902195463C9A0EEA562B0CCF3F"/>
  </w:style>
  <w:style w:type="paragraph" w:customStyle="1" w:styleId="102DA334F07C4F60AC40E3E8F88043AA">
    <w:name w:val="102DA334F07C4F60AC40E3E8F88043AA"/>
  </w:style>
  <w:style w:type="paragraph" w:customStyle="1" w:styleId="6A364914B95E4E2B82F7A3BABC8F219B">
    <w:name w:val="6A364914B95E4E2B82F7A3BABC8F219B"/>
  </w:style>
  <w:style w:type="paragraph" w:customStyle="1" w:styleId="B88A87A5FF074F498A11A76BA8ED00A1">
    <w:name w:val="B88A87A5FF074F498A11A76BA8ED00A1"/>
  </w:style>
  <w:style w:type="paragraph" w:customStyle="1" w:styleId="411FE33AF7BE47D4BB2C4738125C963B">
    <w:name w:val="411FE33AF7BE47D4BB2C4738125C963B"/>
  </w:style>
  <w:style w:type="paragraph" w:customStyle="1" w:styleId="7A34CDF1C45D4899824610D0182EA295">
    <w:name w:val="7A34CDF1C45D4899824610D0182EA295"/>
  </w:style>
  <w:style w:type="paragraph" w:customStyle="1" w:styleId="70C619AA625440FF83AFF303FEC17949">
    <w:name w:val="70C619AA625440FF83AFF303FEC17949"/>
  </w:style>
  <w:style w:type="paragraph" w:customStyle="1" w:styleId="EA696DF457ED42CDAC3065CDA1ED807A">
    <w:name w:val="EA696DF457ED42CDAC3065CDA1ED807A"/>
  </w:style>
  <w:style w:type="paragraph" w:customStyle="1" w:styleId="3DEF2A8F796E4F25883AC03B6CD57785">
    <w:name w:val="3DEF2A8F796E4F25883AC03B6CD57785"/>
  </w:style>
  <w:style w:type="paragraph" w:customStyle="1" w:styleId="86FAC110AA524E29B476D72E6ABE6B44">
    <w:name w:val="86FAC110AA524E29B476D72E6ABE6B44"/>
  </w:style>
  <w:style w:type="paragraph" w:customStyle="1" w:styleId="BB1FDC1CD5E04228B7DB054100EA278F">
    <w:name w:val="BB1FDC1CD5E04228B7DB054100EA278F"/>
  </w:style>
  <w:style w:type="paragraph" w:customStyle="1" w:styleId="D90225D064C54B4B882F0A5B1C93A3FA">
    <w:name w:val="D90225D064C54B4B882F0A5B1C93A3FA"/>
  </w:style>
  <w:style w:type="paragraph" w:customStyle="1" w:styleId="71A47B3EC3BF4929B3B65B6DA8349FA7">
    <w:name w:val="71A47B3EC3BF4929B3B65B6DA8349FA7"/>
  </w:style>
  <w:style w:type="paragraph" w:customStyle="1" w:styleId="B8A45842C83E4D1FA77728B138F1115B">
    <w:name w:val="B8A45842C83E4D1FA77728B138F1115B"/>
  </w:style>
  <w:style w:type="paragraph" w:customStyle="1" w:styleId="F4510A1A442747A1A8E0EA35F544D812">
    <w:name w:val="F4510A1A442747A1A8E0EA35F544D812"/>
  </w:style>
  <w:style w:type="paragraph" w:customStyle="1" w:styleId="469C40DEEED14F9DA8E7C3A6931960BA">
    <w:name w:val="469C40DEEED14F9DA8E7C3A6931960BA"/>
  </w:style>
  <w:style w:type="paragraph" w:customStyle="1" w:styleId="BD56918160BE4A75B9DB551EEB08EE31">
    <w:name w:val="BD56918160BE4A75B9DB551EEB08EE31"/>
  </w:style>
  <w:style w:type="paragraph" w:customStyle="1" w:styleId="D25BE047713143C1A1B678F095BEE29A">
    <w:name w:val="D25BE047713143C1A1B678F095BEE29A"/>
  </w:style>
  <w:style w:type="paragraph" w:customStyle="1" w:styleId="98697652DC8D42409D5674E5103B403E">
    <w:name w:val="98697652DC8D42409D5674E5103B403E"/>
  </w:style>
  <w:style w:type="paragraph" w:customStyle="1" w:styleId="CD12F67CD29F492781FDFF889FDAD0A1">
    <w:name w:val="CD12F67CD29F492781FDFF889FDAD0A1"/>
  </w:style>
  <w:style w:type="paragraph" w:customStyle="1" w:styleId="0FC7089B08324A2BAA1EEBBA27521730">
    <w:name w:val="0FC7089B08324A2BAA1EEBBA27521730"/>
  </w:style>
  <w:style w:type="paragraph" w:customStyle="1" w:styleId="3A12C341A95B46F6B1698873E6D45CF4">
    <w:name w:val="3A12C341A95B46F6B1698873E6D45CF4"/>
  </w:style>
  <w:style w:type="paragraph" w:customStyle="1" w:styleId="7BC57C1B7B7946AF9CA0719B8594292B">
    <w:name w:val="7BC57C1B7B7946AF9CA0719B8594292B"/>
  </w:style>
  <w:style w:type="paragraph" w:customStyle="1" w:styleId="3CAB2947785947A5946590849E196C81">
    <w:name w:val="3CAB2947785947A5946590849E196C81"/>
  </w:style>
  <w:style w:type="paragraph" w:customStyle="1" w:styleId="10962AB559A24CC096FC1322944080E6">
    <w:name w:val="10962AB559A24CC096FC1322944080E6"/>
  </w:style>
  <w:style w:type="paragraph" w:customStyle="1" w:styleId="2E8E21A0BFBD43D19158E495A5EBC32F">
    <w:name w:val="2E8E21A0BFBD43D19158E495A5EBC32F"/>
  </w:style>
  <w:style w:type="paragraph" w:customStyle="1" w:styleId="43B48F2EF38D481CA06220429C3D3A1B">
    <w:name w:val="43B48F2EF38D481CA06220429C3D3A1B"/>
  </w:style>
  <w:style w:type="paragraph" w:customStyle="1" w:styleId="6BEA0F8B10B94E88BAFE854E5781EEAB">
    <w:name w:val="6BEA0F8B10B94E88BAFE854E5781EEAB"/>
  </w:style>
  <w:style w:type="paragraph" w:customStyle="1" w:styleId="D26F4ED727644ECA9FADBD8F688CE02C">
    <w:name w:val="D26F4ED727644ECA9FADBD8F688CE02C"/>
  </w:style>
  <w:style w:type="paragraph" w:customStyle="1" w:styleId="53890A6C17054474B02D446051E1C39C">
    <w:name w:val="53890A6C17054474B02D446051E1C39C"/>
  </w:style>
  <w:style w:type="paragraph" w:customStyle="1" w:styleId="E3BE67EB387645D2B65D55D37E1BC1BD">
    <w:name w:val="E3BE67EB387645D2B65D55D37E1BC1BD"/>
  </w:style>
  <w:style w:type="paragraph" w:customStyle="1" w:styleId="AA275ADB9134470C9117304AA3E04A2D">
    <w:name w:val="AA275ADB9134470C9117304AA3E04A2D"/>
  </w:style>
  <w:style w:type="paragraph" w:customStyle="1" w:styleId="2F2500009B5E483E8D8C207F6F415753">
    <w:name w:val="2F2500009B5E483E8D8C207F6F415753"/>
  </w:style>
  <w:style w:type="paragraph" w:customStyle="1" w:styleId="0A895218B05946A7BC428F4A8A66491C">
    <w:name w:val="0A895218B05946A7BC428F4A8A66491C"/>
  </w:style>
  <w:style w:type="paragraph" w:customStyle="1" w:styleId="F3686968DA164BE88D811BF93DD2E929">
    <w:name w:val="F3686968DA164BE88D811BF93DD2E929"/>
  </w:style>
  <w:style w:type="paragraph" w:customStyle="1" w:styleId="47EED346590F4ADD99DFEC1FA1A89A11">
    <w:name w:val="47EED346590F4ADD99DFEC1FA1A89A11"/>
  </w:style>
  <w:style w:type="paragraph" w:customStyle="1" w:styleId="94159C9A51F3402A97928B86DD6B61A7">
    <w:name w:val="94159C9A51F3402A97928B86DD6B61A7"/>
  </w:style>
  <w:style w:type="paragraph" w:customStyle="1" w:styleId="6BAEB5D1A1B944FFB3628270F7C26797">
    <w:name w:val="6BAEB5D1A1B944FFB3628270F7C26797"/>
  </w:style>
  <w:style w:type="paragraph" w:customStyle="1" w:styleId="1E4E23D8417549D9B9BD3EE2AE190ECE">
    <w:name w:val="1E4E23D8417549D9B9BD3EE2AE190ECE"/>
  </w:style>
  <w:style w:type="paragraph" w:customStyle="1" w:styleId="65C6DBEB604F4B148C9F9A11ED972E99">
    <w:name w:val="65C6DBEB604F4B148C9F9A11ED972E99"/>
  </w:style>
  <w:style w:type="paragraph" w:customStyle="1" w:styleId="22306F505E8A456BAE5E910905FD13D4">
    <w:name w:val="22306F505E8A456BAE5E910905FD13D4"/>
  </w:style>
  <w:style w:type="paragraph" w:customStyle="1" w:styleId="3815B487AA5845C093E12418346F1C12">
    <w:name w:val="3815B487AA5845C093E12418346F1C12"/>
  </w:style>
  <w:style w:type="paragraph" w:customStyle="1" w:styleId="8AB2C8A1BE13411DA220ED462E739DFB">
    <w:name w:val="8AB2C8A1BE13411DA220ED462E739DFB"/>
  </w:style>
  <w:style w:type="paragraph" w:customStyle="1" w:styleId="F5A24EC5894C45F99DE625E898A0DF2C">
    <w:name w:val="F5A24EC5894C45F99DE625E898A0DF2C"/>
  </w:style>
  <w:style w:type="paragraph" w:customStyle="1" w:styleId="457ABBB02A534521B9081E8BC3F79446">
    <w:name w:val="457ABBB02A534521B9081E8BC3F79446"/>
  </w:style>
  <w:style w:type="paragraph" w:customStyle="1" w:styleId="37048458B5B8466BB82633AC9AC7F479">
    <w:name w:val="37048458B5B8466BB82633AC9AC7F479"/>
  </w:style>
  <w:style w:type="paragraph" w:customStyle="1" w:styleId="86B3240F60FB4AA99C726F60CF848E7A">
    <w:name w:val="86B3240F60FB4AA99C726F60CF848E7A"/>
  </w:style>
  <w:style w:type="paragraph" w:customStyle="1" w:styleId="AD2B58AE4A5745C5BF8299CFBB4FE41B">
    <w:name w:val="AD2B58AE4A5745C5BF8299CFBB4FE41B"/>
  </w:style>
  <w:style w:type="paragraph" w:customStyle="1" w:styleId="1309C344C60B40E282885DCAFA8493D3">
    <w:name w:val="1309C344C60B40E282885DCAFA8493D3"/>
  </w:style>
  <w:style w:type="paragraph" w:customStyle="1" w:styleId="E1A12CBD1FDC487A99C6BC5C34EE966F">
    <w:name w:val="E1A12CBD1FDC487A99C6BC5C34EE966F"/>
  </w:style>
  <w:style w:type="paragraph" w:customStyle="1" w:styleId="4C142B13636C480C8A3BE28380464150">
    <w:name w:val="4C142B13636C480C8A3BE28380464150"/>
  </w:style>
  <w:style w:type="paragraph" w:customStyle="1" w:styleId="FA721C5BB7AA44999948D67A2ACAE1E8">
    <w:name w:val="FA721C5BB7AA44999948D67A2ACAE1E8"/>
  </w:style>
  <w:style w:type="paragraph" w:customStyle="1" w:styleId="1B34D374DE2D48598E148958D0706C90">
    <w:name w:val="1B34D374DE2D48598E148958D0706C90"/>
  </w:style>
  <w:style w:type="paragraph" w:customStyle="1" w:styleId="A75040A8F50F4168AACE037DBE25A57D">
    <w:name w:val="A75040A8F50F4168AACE037DBE25A57D"/>
  </w:style>
  <w:style w:type="paragraph" w:customStyle="1" w:styleId="F32306E048A14218969CC73B893CD9ED">
    <w:name w:val="F32306E048A14218969CC73B893CD9ED"/>
  </w:style>
  <w:style w:type="paragraph" w:customStyle="1" w:styleId="7D07BA6585E94ACCAB437C791573AB5B">
    <w:name w:val="7D07BA6585E94ACCAB437C791573AB5B"/>
  </w:style>
  <w:style w:type="paragraph" w:customStyle="1" w:styleId="B5D398013E85452E87285A24A3CB16D8">
    <w:name w:val="B5D398013E85452E87285A24A3CB16D8"/>
  </w:style>
  <w:style w:type="paragraph" w:customStyle="1" w:styleId="E71255D6E0DC43F0B6879890A25EF074">
    <w:name w:val="E71255D6E0DC43F0B6879890A25EF074"/>
  </w:style>
  <w:style w:type="paragraph" w:customStyle="1" w:styleId="D3EC765BB54744B5BB0ACE9F4A6F714D">
    <w:name w:val="D3EC765BB54744B5BB0ACE9F4A6F714D"/>
  </w:style>
  <w:style w:type="paragraph" w:customStyle="1" w:styleId="774A3FCAF2AD4A4E920F55F2A29255CA">
    <w:name w:val="774A3FCAF2AD4A4E920F55F2A29255CA"/>
  </w:style>
  <w:style w:type="paragraph" w:customStyle="1" w:styleId="EEB8562B55654B9B97D3FA865CBBB458">
    <w:name w:val="EEB8562B55654B9B97D3FA865CBBB458"/>
  </w:style>
  <w:style w:type="paragraph" w:customStyle="1" w:styleId="E11189BD78934FF38157EA66CA139961">
    <w:name w:val="E11189BD78934FF38157EA66CA139961"/>
  </w:style>
  <w:style w:type="paragraph" w:customStyle="1" w:styleId="9F8648A7303B46DF953092E47F6F1B11">
    <w:name w:val="9F8648A7303B46DF953092E47F6F1B11"/>
  </w:style>
  <w:style w:type="paragraph" w:customStyle="1" w:styleId="914A218F9FFE4EC39A25B6D3156A8F24">
    <w:name w:val="914A218F9FFE4EC39A25B6D3156A8F24"/>
  </w:style>
  <w:style w:type="paragraph" w:customStyle="1" w:styleId="F4AC8268B4694748BAF22DDC06A91337">
    <w:name w:val="F4AC8268B4694748BAF22DDC06A91337"/>
  </w:style>
  <w:style w:type="paragraph" w:customStyle="1" w:styleId="4D985B8BAD92415F82D1E1A8D9485512">
    <w:name w:val="4D985B8BAD92415F82D1E1A8D9485512"/>
  </w:style>
  <w:style w:type="paragraph" w:customStyle="1" w:styleId="DA308CD386A949DC842FAAB74ABB413F">
    <w:name w:val="DA308CD386A949DC842FAAB74ABB413F"/>
  </w:style>
  <w:style w:type="paragraph" w:customStyle="1" w:styleId="AA60CB5ED2FA45F6A4D7B3AA0A5F649E">
    <w:name w:val="AA60CB5ED2FA45F6A4D7B3AA0A5F649E"/>
  </w:style>
  <w:style w:type="paragraph" w:customStyle="1" w:styleId="2D519583356145698DD0BBD34450697C">
    <w:name w:val="2D519583356145698DD0BBD34450697C"/>
  </w:style>
  <w:style w:type="paragraph" w:customStyle="1" w:styleId="78A48AE3877C42A6A6FE4A6EF0AEEBB6">
    <w:name w:val="78A48AE3877C42A6A6FE4A6EF0AEEBB6"/>
  </w:style>
  <w:style w:type="paragraph" w:customStyle="1" w:styleId="BE69873992E6439C8D83ECA05AC2CACA">
    <w:name w:val="BE69873992E6439C8D83ECA05AC2CACA"/>
  </w:style>
  <w:style w:type="paragraph" w:customStyle="1" w:styleId="0A687789E3964E2880D2A08B60A36977">
    <w:name w:val="0A687789E3964E2880D2A08B60A36977"/>
  </w:style>
  <w:style w:type="paragraph" w:customStyle="1" w:styleId="AAFAFA333C634C54928F30F7E20231F3">
    <w:name w:val="AAFAFA333C634C54928F30F7E20231F3"/>
  </w:style>
  <w:style w:type="paragraph" w:customStyle="1" w:styleId="170AAC07B96047A09133A41B8A48ADBE">
    <w:name w:val="170AAC07B96047A09133A41B8A48ADBE"/>
  </w:style>
  <w:style w:type="paragraph" w:customStyle="1" w:styleId="97E0DA064CD840C3A8194181EDB46A06">
    <w:name w:val="97E0DA064CD840C3A8194181EDB46A06"/>
  </w:style>
  <w:style w:type="paragraph" w:customStyle="1" w:styleId="F3C176E27CF84611A272E60C92F5C988">
    <w:name w:val="F3C176E27CF84611A272E60C92F5C988"/>
  </w:style>
  <w:style w:type="paragraph" w:customStyle="1" w:styleId="6417DBA14B10460E902C248E86720B0D">
    <w:name w:val="6417DBA14B10460E902C248E86720B0D"/>
  </w:style>
  <w:style w:type="paragraph" w:customStyle="1" w:styleId="51BD793B77374F279F461FFAAC1BC8AC">
    <w:name w:val="51BD793B77374F279F461FFAAC1BC8AC"/>
  </w:style>
  <w:style w:type="paragraph" w:customStyle="1" w:styleId="85508B5547A14D80B31942A8EBB78230">
    <w:name w:val="85508B5547A14D80B31942A8EBB78230"/>
  </w:style>
  <w:style w:type="paragraph" w:customStyle="1" w:styleId="0F1EFF258EFD45E4A1F96753432C3F61">
    <w:name w:val="0F1EFF258EFD45E4A1F96753432C3F61"/>
  </w:style>
  <w:style w:type="paragraph" w:customStyle="1" w:styleId="35196A3BE22247B59B077F70D1C547CD">
    <w:name w:val="35196A3BE22247B59B077F70D1C547CD"/>
  </w:style>
  <w:style w:type="paragraph" w:customStyle="1" w:styleId="22C59CC43CF14634987578A74DABF47F">
    <w:name w:val="22C59CC43CF14634987578A74DABF47F"/>
  </w:style>
  <w:style w:type="paragraph" w:customStyle="1" w:styleId="6359FC005AF14124B4935FBEEFF27B9C">
    <w:name w:val="6359FC005AF14124B4935FBEEFF27B9C"/>
  </w:style>
  <w:style w:type="paragraph" w:customStyle="1" w:styleId="81D6AC8E8E4E4688B9F69D56F100631F">
    <w:name w:val="81D6AC8E8E4E4688B9F69D56F100631F"/>
  </w:style>
  <w:style w:type="paragraph" w:customStyle="1" w:styleId="0E65A11C8FE44B6399613251F8F55603">
    <w:name w:val="0E65A11C8FE44B6399613251F8F55603"/>
  </w:style>
  <w:style w:type="paragraph" w:customStyle="1" w:styleId="1B15D83A510649E7B95DFCE081D26F35">
    <w:name w:val="1B15D83A510649E7B95DFCE081D26F35"/>
  </w:style>
  <w:style w:type="paragraph" w:customStyle="1" w:styleId="5A3EDB1C0A97437D837129DC25B1967C">
    <w:name w:val="5A3EDB1C0A97437D837129DC25B1967C"/>
  </w:style>
  <w:style w:type="paragraph" w:customStyle="1" w:styleId="09A1F893D05F4B56B707A910610A84D5">
    <w:name w:val="09A1F893D05F4B56B707A910610A84D5"/>
  </w:style>
  <w:style w:type="paragraph" w:customStyle="1" w:styleId="8568738C87AD42A3848BCF6748EC708E">
    <w:name w:val="8568738C87AD42A3848BCF6748EC708E"/>
  </w:style>
  <w:style w:type="paragraph" w:customStyle="1" w:styleId="D4D2F71EF13240A6866B867B524C8138">
    <w:name w:val="D4D2F71EF13240A6866B867B524C8138"/>
  </w:style>
  <w:style w:type="paragraph" w:customStyle="1" w:styleId="7418D4AC47FB4497966A60FAE5C2A0B3">
    <w:name w:val="7418D4AC47FB4497966A60FAE5C2A0B3"/>
  </w:style>
  <w:style w:type="paragraph" w:customStyle="1" w:styleId="DAB088CE14C34C54B7F2D15267798E83">
    <w:name w:val="DAB088CE14C34C54B7F2D15267798E83"/>
  </w:style>
  <w:style w:type="paragraph" w:customStyle="1" w:styleId="3F8B3646BBB540558E970F6CE6072B9E">
    <w:name w:val="3F8B3646BBB540558E970F6CE6072B9E"/>
  </w:style>
  <w:style w:type="paragraph" w:customStyle="1" w:styleId="129A6653218546EB94A569B534736E3A">
    <w:name w:val="129A6653218546EB94A569B534736E3A"/>
  </w:style>
  <w:style w:type="paragraph" w:customStyle="1" w:styleId="D9869A2130E44A68B49F05E1BC3607CA">
    <w:name w:val="D9869A2130E44A68B49F05E1BC3607CA"/>
  </w:style>
  <w:style w:type="paragraph" w:customStyle="1" w:styleId="550165021DF54DD38701CC0D9E4223B0">
    <w:name w:val="550165021DF54DD38701CC0D9E4223B0"/>
  </w:style>
  <w:style w:type="paragraph" w:customStyle="1" w:styleId="681E8862AC984CABB1C0894E670CD262">
    <w:name w:val="681E8862AC984CABB1C0894E670CD262"/>
  </w:style>
  <w:style w:type="paragraph" w:customStyle="1" w:styleId="5793D8A3F20543F1A6BC444AE49A1CBF">
    <w:name w:val="5793D8A3F20543F1A6BC444AE49A1CBF"/>
  </w:style>
  <w:style w:type="paragraph" w:customStyle="1" w:styleId="422A931F4B094363A944D85270F39187">
    <w:name w:val="422A931F4B094363A944D85270F39187"/>
  </w:style>
  <w:style w:type="paragraph" w:customStyle="1" w:styleId="36562BF2395B46CCB0B6923C3304D411">
    <w:name w:val="36562BF2395B46CCB0B6923C3304D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B92838DFD26419F8E397072F76D5C" ma:contentTypeVersion="0" ma:contentTypeDescription="Vytvoří nový dokument" ma:contentTypeScope="" ma:versionID="87c90b4412ac14e72f3f43e62f110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b0b85cf6ec3df31f7bbb0953499e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B95B-5A6F-4A4D-9C26-7936B7000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F1546-A358-472B-9803-209C57BE4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50150-611E-4B60-9681-3067F810C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DF5B7-77D7-4F42-AA90-54343391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sport_bazén</Template>
  <TotalTime>0</TotalTime>
  <Pages>1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orenčíková</dc:creator>
  <cp:keywords/>
  <dc:description/>
  <cp:lastModifiedBy>Martina Lorenčíková</cp:lastModifiedBy>
  <cp:revision>2</cp:revision>
  <cp:lastPrinted>2023-06-06T10:45:00Z</cp:lastPrinted>
  <dcterms:created xsi:type="dcterms:W3CDTF">2023-06-13T08:44:00Z</dcterms:created>
  <dcterms:modified xsi:type="dcterms:W3CDTF">2023-06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B92838DFD26419F8E397072F76D5C</vt:lpwstr>
  </property>
</Properties>
</file>